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2138C" w14:textId="5F14C6A3" w:rsidR="00E46DC5" w:rsidRDefault="00E46DC5" w:rsidP="009A6E5E">
      <w:pPr>
        <w:rPr>
          <w:lang w:val="es-ES"/>
        </w:rPr>
      </w:pPr>
    </w:p>
    <w:p w14:paraId="647FD823" w14:textId="1793B100" w:rsidR="00394404" w:rsidRDefault="00394404" w:rsidP="00AA7CCD">
      <w:pPr>
        <w:jc w:val="both"/>
        <w:rPr>
          <w:rFonts w:ascii="Garamond" w:hAnsi="Garamond" w:cs="Arial"/>
          <w:iCs/>
          <w:sz w:val="24"/>
          <w:szCs w:val="24"/>
        </w:rPr>
      </w:pPr>
    </w:p>
    <w:p w14:paraId="32CA8396" w14:textId="5CB6E634" w:rsidR="00F84F0F" w:rsidRPr="00C0278F" w:rsidRDefault="00942508" w:rsidP="00C0278F">
      <w:pPr>
        <w:jc w:val="center"/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</w:pPr>
      <w:r w:rsidRPr="006319E5">
        <w:rPr>
          <w:rFonts w:ascii="Garamond" w:hAnsi="Garamond" w:cs="Arial"/>
          <w:b/>
          <w:sz w:val="24"/>
          <w:szCs w:val="24"/>
          <w:lang w:val="es-NI"/>
        </w:rPr>
        <w:t>FORMULARIO</w:t>
      </w:r>
      <w:r w:rsidRPr="006319E5"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  <w:t xml:space="preserve"> No. 1</w:t>
      </w:r>
    </w:p>
    <w:p w14:paraId="5601264E" w14:textId="3DDF1C0A" w:rsidR="00CD530C" w:rsidRPr="006319E5" w:rsidRDefault="00CD530C" w:rsidP="00AA7CCD">
      <w:pPr>
        <w:jc w:val="center"/>
        <w:rPr>
          <w:rFonts w:ascii="Garamond" w:hAnsi="Garamond" w:cs="Arial"/>
          <w:b/>
          <w:sz w:val="24"/>
          <w:szCs w:val="24"/>
        </w:rPr>
      </w:pPr>
      <w:bookmarkStart w:id="0" w:name="_Toc171902835"/>
      <w:r w:rsidRPr="006319E5">
        <w:rPr>
          <w:rFonts w:ascii="Garamond" w:hAnsi="Garamond" w:cs="Arial"/>
          <w:b/>
          <w:sz w:val="24"/>
          <w:szCs w:val="24"/>
        </w:rPr>
        <w:t>INFORMACIÓN SOBRE EL OFERENTE</w:t>
      </w:r>
    </w:p>
    <w:p w14:paraId="2F7BF78C" w14:textId="43E9F426" w:rsidR="0057135A" w:rsidRPr="0041589D" w:rsidRDefault="0057135A" w:rsidP="0057135A">
      <w:pPr>
        <w:pStyle w:val="Sinespaciado"/>
        <w:jc w:val="center"/>
        <w:rPr>
          <w:rFonts w:ascii="Garamond" w:hAnsi="Garamond"/>
          <w:b/>
          <w:sz w:val="24"/>
          <w:szCs w:val="24"/>
          <w:lang w:val="es-NI"/>
        </w:rPr>
      </w:pPr>
      <w:r w:rsidRPr="006319E5">
        <w:rPr>
          <w:rFonts w:ascii="Garamond" w:hAnsi="Garamond"/>
          <w:b/>
          <w:sz w:val="24"/>
          <w:szCs w:val="24"/>
          <w:lang w:val="es-NI"/>
        </w:rPr>
        <w:t xml:space="preserve">CONTRATACIÓN </w:t>
      </w:r>
      <w:r w:rsidRPr="0041589D">
        <w:rPr>
          <w:rFonts w:ascii="Garamond" w:hAnsi="Garamond"/>
          <w:b/>
          <w:sz w:val="24"/>
          <w:szCs w:val="24"/>
          <w:lang w:val="es-NI"/>
        </w:rPr>
        <w:t xml:space="preserve">ORDINARIA </w:t>
      </w:r>
      <w:r w:rsidRPr="006319E5">
        <w:rPr>
          <w:rFonts w:ascii="Garamond" w:hAnsi="Garamond"/>
          <w:b/>
          <w:sz w:val="24"/>
          <w:szCs w:val="24"/>
          <w:lang w:val="es-NI"/>
        </w:rPr>
        <w:t xml:space="preserve">DE RÉGIMEN ESPECIAL No. </w:t>
      </w:r>
      <w:r w:rsidR="0041589D">
        <w:rPr>
          <w:rFonts w:ascii="Garamond" w:hAnsi="Garamond"/>
          <w:b/>
          <w:sz w:val="24"/>
          <w:szCs w:val="24"/>
          <w:lang w:val="es-NI"/>
        </w:rPr>
        <w:t>BCN-07-6-26-CORE</w:t>
      </w:r>
    </w:p>
    <w:p w14:paraId="41D47CAB" w14:textId="55305856" w:rsidR="0057135A" w:rsidRPr="006319E5" w:rsidRDefault="0057135A" w:rsidP="0057135A">
      <w:pPr>
        <w:pStyle w:val="Sinespaciado"/>
        <w:jc w:val="center"/>
        <w:rPr>
          <w:rFonts w:ascii="Garamond" w:hAnsi="Garamond"/>
          <w:b/>
          <w:color w:val="0000FF"/>
          <w:sz w:val="24"/>
          <w:szCs w:val="24"/>
          <w:lang w:val="es-NI"/>
        </w:rPr>
      </w:pPr>
      <w:r w:rsidRPr="0041589D">
        <w:rPr>
          <w:rFonts w:ascii="Garamond" w:hAnsi="Garamond"/>
          <w:b/>
          <w:sz w:val="24"/>
          <w:szCs w:val="24"/>
          <w:lang w:val="es-NI"/>
        </w:rPr>
        <w:t>“</w:t>
      </w:r>
      <w:r w:rsidR="0041589D" w:rsidRPr="0041589D">
        <w:rPr>
          <w:rFonts w:ascii="Garamond" w:hAnsi="Garamond"/>
          <w:b/>
          <w:sz w:val="24"/>
          <w:szCs w:val="24"/>
          <w:lang w:val="es-NI"/>
        </w:rPr>
        <w:t>ADQUISICIÓN E IMPLEMENTACIÓN DE SISTEMA DE GESTIÓN DE VIDEO</w:t>
      </w:r>
      <w:r w:rsidRPr="006319E5">
        <w:rPr>
          <w:rFonts w:ascii="Garamond" w:hAnsi="Garamond" w:cs="Calibri Light"/>
          <w:b/>
          <w:color w:val="0000FF"/>
          <w:sz w:val="24"/>
          <w:szCs w:val="24"/>
          <w:lang w:val="es-NI"/>
        </w:rPr>
        <w:t>”</w:t>
      </w:r>
    </w:p>
    <w:p w14:paraId="5D071E42" w14:textId="77777777" w:rsidR="00CD530C" w:rsidRPr="006319E5" w:rsidRDefault="00CD530C" w:rsidP="00AA7CCD">
      <w:pPr>
        <w:tabs>
          <w:tab w:val="right" w:leader="dot" w:pos="8820"/>
        </w:tabs>
        <w:jc w:val="right"/>
        <w:rPr>
          <w:rFonts w:ascii="Garamond" w:hAnsi="Garamond" w:cs="Arial"/>
          <w:i/>
          <w:iCs/>
          <w:sz w:val="24"/>
          <w:szCs w:val="24"/>
        </w:rPr>
      </w:pPr>
    </w:p>
    <w:p w14:paraId="615853B9" w14:textId="77777777" w:rsidR="009D7303" w:rsidRPr="006319E5" w:rsidRDefault="00CD530C" w:rsidP="00AA7CCD">
      <w:pPr>
        <w:tabs>
          <w:tab w:val="right" w:leader="dot" w:pos="8820"/>
        </w:tabs>
        <w:jc w:val="right"/>
        <w:rPr>
          <w:rFonts w:ascii="Garamond" w:hAnsi="Garamond" w:cs="Arial"/>
          <w:i/>
          <w:iCs/>
          <w:sz w:val="24"/>
          <w:szCs w:val="24"/>
        </w:rPr>
      </w:pPr>
      <w:r w:rsidRPr="006319E5">
        <w:rPr>
          <w:rFonts w:ascii="Garamond" w:hAnsi="Garamond" w:cs="Arial"/>
          <w:i/>
          <w:iCs/>
          <w:sz w:val="24"/>
          <w:szCs w:val="24"/>
        </w:rPr>
        <w:t xml:space="preserve">[El Oferente deberá completar este formulario de acuerdo con las instrucciones siguientes.  </w:t>
      </w:r>
    </w:p>
    <w:p w14:paraId="7520ABE8" w14:textId="56CBBE82" w:rsidR="00CD530C" w:rsidRPr="006319E5" w:rsidRDefault="00CD530C" w:rsidP="00AA7CCD">
      <w:pPr>
        <w:tabs>
          <w:tab w:val="right" w:leader="dot" w:pos="8820"/>
        </w:tabs>
        <w:jc w:val="right"/>
        <w:rPr>
          <w:rFonts w:ascii="Garamond" w:hAnsi="Garamond" w:cs="Arial"/>
          <w:i/>
          <w:iCs/>
          <w:sz w:val="24"/>
          <w:szCs w:val="24"/>
        </w:rPr>
      </w:pPr>
      <w:r w:rsidRPr="006319E5">
        <w:rPr>
          <w:rFonts w:ascii="Garamond" w:hAnsi="Garamond" w:cs="Arial"/>
          <w:i/>
          <w:iCs/>
          <w:sz w:val="24"/>
          <w:szCs w:val="24"/>
        </w:rPr>
        <w:t>No se aceptará ninguna alteración a este formulario ni se aceptarán substitutos.]</w:t>
      </w:r>
    </w:p>
    <w:p w14:paraId="016FCCA2" w14:textId="77777777" w:rsidR="00CD530C" w:rsidRPr="006319E5" w:rsidRDefault="00CD530C" w:rsidP="00AA7CCD">
      <w:pPr>
        <w:tabs>
          <w:tab w:val="right" w:leader="dot" w:pos="8820"/>
        </w:tabs>
        <w:jc w:val="right"/>
        <w:rPr>
          <w:rFonts w:ascii="Garamond" w:hAnsi="Garamond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0"/>
      </w:tblGrid>
      <w:tr w:rsidR="00AA7CCD" w:rsidRPr="006319E5" w14:paraId="55464C53" w14:textId="77777777" w:rsidTr="00CD530C">
        <w:trPr>
          <w:trHeight w:val="440"/>
          <w:jc w:val="center"/>
        </w:trPr>
        <w:tc>
          <w:tcPr>
            <w:tcW w:w="9270" w:type="dxa"/>
          </w:tcPr>
          <w:p w14:paraId="390A2550" w14:textId="77777777" w:rsidR="00CD530C" w:rsidRPr="006319E5" w:rsidRDefault="00CD530C" w:rsidP="00AA7CCD">
            <w:pPr>
              <w:suppressAutoHyphens/>
              <w:spacing w:after="120"/>
              <w:ind w:left="357" w:hanging="36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6319E5">
              <w:rPr>
                <w:rFonts w:ascii="Garamond" w:hAnsi="Garamond" w:cs="Arial"/>
                <w:spacing w:val="-2"/>
                <w:sz w:val="24"/>
                <w:szCs w:val="24"/>
              </w:rPr>
              <w:t>1.  Nombre jurídico del Oferente</w:t>
            </w:r>
            <w:r w:rsidRPr="006319E5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6319E5">
              <w:rPr>
                <w:rFonts w:ascii="Garamond" w:hAnsi="Garamond" w:cs="Arial"/>
                <w:bCs/>
                <w:i/>
                <w:iCs/>
                <w:sz w:val="24"/>
                <w:szCs w:val="24"/>
              </w:rPr>
              <w:t>[indicar el nombre jurídico del Oferente]</w:t>
            </w:r>
          </w:p>
        </w:tc>
      </w:tr>
      <w:tr w:rsidR="00AA7CCD" w:rsidRPr="006319E5" w14:paraId="4163C002" w14:textId="77777777" w:rsidTr="00CD530C">
        <w:trPr>
          <w:trHeight w:val="440"/>
          <w:jc w:val="center"/>
        </w:trPr>
        <w:tc>
          <w:tcPr>
            <w:tcW w:w="9270" w:type="dxa"/>
          </w:tcPr>
          <w:p w14:paraId="04EADE6D" w14:textId="155802E4" w:rsidR="00CD530C" w:rsidRPr="006319E5" w:rsidRDefault="00CD530C" w:rsidP="00AA7CCD">
            <w:pPr>
              <w:suppressAutoHyphens/>
              <w:spacing w:after="120"/>
              <w:ind w:left="357" w:hanging="360"/>
              <w:jc w:val="both"/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</w:pPr>
            <w:r w:rsidRPr="006319E5">
              <w:rPr>
                <w:rFonts w:ascii="Garamond" w:hAnsi="Garamond" w:cs="Arial"/>
                <w:spacing w:val="-2"/>
                <w:sz w:val="24"/>
                <w:szCs w:val="24"/>
              </w:rPr>
              <w:t>2</w:t>
            </w:r>
            <w:r w:rsidRPr="0041589D">
              <w:rPr>
                <w:rFonts w:ascii="Garamond" w:hAnsi="Garamond" w:cs="Arial"/>
                <w:spacing w:val="-2"/>
                <w:sz w:val="24"/>
                <w:szCs w:val="24"/>
              </w:rPr>
              <w:t>.  Si se trata de un</w:t>
            </w:r>
            <w:r w:rsidR="00321F98" w:rsidRPr="0041589D">
              <w:rPr>
                <w:rFonts w:ascii="Garamond" w:hAnsi="Garamond" w:cs="Arial"/>
                <w:spacing w:val="-2"/>
                <w:sz w:val="24"/>
                <w:szCs w:val="24"/>
              </w:rPr>
              <w:t xml:space="preserve"> </w:t>
            </w:r>
            <w:r w:rsidRPr="0041589D">
              <w:rPr>
                <w:rFonts w:ascii="Garamond" w:hAnsi="Garamond" w:cs="Arial"/>
                <w:spacing w:val="-2"/>
                <w:sz w:val="24"/>
                <w:szCs w:val="24"/>
              </w:rPr>
              <w:t xml:space="preserve">Consorcio, nombre jurídico de cada miembro: </w:t>
            </w:r>
            <w:r w:rsidRPr="0041589D"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>[indicar el nombre jurídico de cada miembro de</w:t>
            </w:r>
            <w:r w:rsidR="008D1455" w:rsidRPr="0041589D"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>l consorcio</w:t>
            </w:r>
            <w:r w:rsidRPr="0041589D"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>]</w:t>
            </w:r>
          </w:p>
        </w:tc>
      </w:tr>
      <w:tr w:rsidR="00AA7CCD" w:rsidRPr="006319E5" w14:paraId="1DB08516" w14:textId="77777777" w:rsidTr="00CD530C">
        <w:trPr>
          <w:trHeight w:val="440"/>
          <w:jc w:val="center"/>
        </w:trPr>
        <w:tc>
          <w:tcPr>
            <w:tcW w:w="9270" w:type="dxa"/>
          </w:tcPr>
          <w:p w14:paraId="2AC9E059" w14:textId="77777777" w:rsidR="00CD530C" w:rsidRPr="006319E5" w:rsidRDefault="00CD530C" w:rsidP="00AA7CCD">
            <w:pPr>
              <w:suppressAutoHyphens/>
              <w:spacing w:after="120"/>
              <w:ind w:left="357" w:hanging="360"/>
              <w:jc w:val="both"/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</w:pPr>
            <w:r w:rsidRPr="006319E5">
              <w:rPr>
                <w:rFonts w:ascii="Garamond" w:hAnsi="Garamond" w:cs="Arial"/>
                <w:spacing w:val="-2"/>
                <w:sz w:val="24"/>
                <w:szCs w:val="24"/>
              </w:rPr>
              <w:t xml:space="preserve">3.  País donde está registrado el Oferente en la actualidad o País donde intenta registrarse </w:t>
            </w:r>
            <w:r w:rsidRPr="006319E5"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>[indicar el país de ciudadanía del Oferente en la actualidad o país donde intenta registrarse]</w:t>
            </w:r>
          </w:p>
        </w:tc>
      </w:tr>
      <w:tr w:rsidR="00AA7CCD" w:rsidRPr="006319E5" w14:paraId="2C05039B" w14:textId="77777777" w:rsidTr="00CD530C">
        <w:trPr>
          <w:trHeight w:val="440"/>
          <w:jc w:val="center"/>
        </w:trPr>
        <w:tc>
          <w:tcPr>
            <w:tcW w:w="9270" w:type="dxa"/>
          </w:tcPr>
          <w:p w14:paraId="17EE4CCD" w14:textId="77777777" w:rsidR="00CD530C" w:rsidRPr="006319E5" w:rsidRDefault="00CD530C" w:rsidP="00AA7CCD">
            <w:pPr>
              <w:suppressAutoHyphens/>
              <w:spacing w:after="120"/>
              <w:ind w:left="357" w:hanging="360"/>
              <w:jc w:val="both"/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</w:pPr>
            <w:r w:rsidRPr="006319E5">
              <w:rPr>
                <w:rFonts w:ascii="Garamond" w:hAnsi="Garamond" w:cs="Arial"/>
                <w:spacing w:val="-2"/>
                <w:sz w:val="24"/>
                <w:szCs w:val="24"/>
              </w:rPr>
              <w:t xml:space="preserve">4.  Año de registro del Oferente: </w:t>
            </w:r>
            <w:r w:rsidRPr="006319E5"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>[indicar el año de registro del Oferente]</w:t>
            </w:r>
          </w:p>
        </w:tc>
      </w:tr>
      <w:tr w:rsidR="00AA7CCD" w:rsidRPr="006319E5" w14:paraId="4DFF3402" w14:textId="77777777" w:rsidTr="00CD530C">
        <w:trPr>
          <w:trHeight w:val="440"/>
          <w:jc w:val="center"/>
        </w:trPr>
        <w:tc>
          <w:tcPr>
            <w:tcW w:w="9270" w:type="dxa"/>
          </w:tcPr>
          <w:p w14:paraId="7E00BE6C" w14:textId="6C739C1F" w:rsidR="0028417E" w:rsidRPr="006319E5" w:rsidRDefault="00CD530C" w:rsidP="008D1455">
            <w:pPr>
              <w:suppressAutoHyphens/>
              <w:spacing w:after="120"/>
              <w:ind w:left="357" w:hanging="360"/>
              <w:jc w:val="both"/>
              <w:rPr>
                <w:rFonts w:ascii="Garamond" w:hAnsi="Garamond" w:cs="Arial"/>
                <w:i/>
                <w:iCs/>
                <w:color w:val="000000" w:themeColor="text1"/>
                <w:spacing w:val="-2"/>
                <w:sz w:val="24"/>
                <w:szCs w:val="24"/>
                <w:lang w:val="es-NI"/>
              </w:rPr>
            </w:pPr>
            <w:r w:rsidRPr="006319E5">
              <w:rPr>
                <w:rFonts w:ascii="Garamond" w:hAnsi="Garamond" w:cs="Arial"/>
                <w:spacing w:val="-2"/>
                <w:sz w:val="24"/>
                <w:szCs w:val="24"/>
              </w:rPr>
              <w:t xml:space="preserve">5.  </w:t>
            </w:r>
            <w:r w:rsidR="0028417E" w:rsidRPr="006319E5">
              <w:rPr>
                <w:rFonts w:ascii="Garamond" w:hAnsi="Garamond" w:cs="Arial"/>
                <w:color w:val="000000" w:themeColor="text1"/>
                <w:spacing w:val="-2"/>
                <w:sz w:val="24"/>
                <w:szCs w:val="24"/>
                <w:lang w:val="es-NI"/>
              </w:rPr>
              <w:t>Dirección del Oferente en el país donde está registrado: [</w:t>
            </w:r>
            <w:r w:rsidR="0028417E" w:rsidRPr="006319E5">
              <w:rPr>
                <w:rFonts w:ascii="Garamond" w:hAnsi="Garamond" w:cs="Arial"/>
                <w:i/>
                <w:iCs/>
                <w:color w:val="000000" w:themeColor="text1"/>
                <w:spacing w:val="-2"/>
                <w:sz w:val="24"/>
                <w:szCs w:val="24"/>
                <w:lang w:val="es-NI"/>
              </w:rPr>
              <w:t>indicar la</w:t>
            </w:r>
            <w:r w:rsidR="0028417E" w:rsidRPr="006319E5">
              <w:rPr>
                <w:rFonts w:ascii="Garamond" w:hAnsi="Garamond" w:cs="Arial"/>
                <w:color w:val="000000" w:themeColor="text1"/>
                <w:spacing w:val="-2"/>
                <w:sz w:val="24"/>
                <w:szCs w:val="24"/>
                <w:lang w:val="es-NI"/>
              </w:rPr>
              <w:t xml:space="preserve"> </w:t>
            </w:r>
            <w:r w:rsidR="0028417E" w:rsidRPr="006319E5">
              <w:rPr>
                <w:rFonts w:ascii="Garamond" w:hAnsi="Garamond" w:cs="Arial"/>
                <w:i/>
                <w:iCs/>
                <w:color w:val="000000" w:themeColor="text1"/>
                <w:spacing w:val="-2"/>
                <w:sz w:val="24"/>
                <w:szCs w:val="24"/>
                <w:lang w:val="es-NI"/>
              </w:rPr>
              <w:t>Dirección del Oferente en el país donde está registrado]</w:t>
            </w:r>
          </w:p>
          <w:p w14:paraId="7D962E51" w14:textId="77777777" w:rsidR="0028417E" w:rsidRPr="006319E5" w:rsidRDefault="0028417E" w:rsidP="0028417E">
            <w:pPr>
              <w:suppressAutoHyphens/>
              <w:ind w:left="351" w:hanging="357"/>
              <w:jc w:val="both"/>
              <w:rPr>
                <w:rFonts w:ascii="Garamond" w:hAnsi="Garamond" w:cs="Arial"/>
                <w:color w:val="000000" w:themeColor="text1"/>
                <w:spacing w:val="-2"/>
                <w:sz w:val="24"/>
                <w:szCs w:val="24"/>
                <w:lang w:val="es-NI"/>
              </w:rPr>
            </w:pPr>
            <w:r w:rsidRPr="006319E5">
              <w:rPr>
                <w:rFonts w:ascii="Garamond" w:hAnsi="Garamond" w:cs="Arial"/>
                <w:color w:val="000000" w:themeColor="text1"/>
                <w:spacing w:val="-2"/>
                <w:sz w:val="24"/>
                <w:szCs w:val="24"/>
                <w:lang w:val="es-NI"/>
              </w:rPr>
              <w:t xml:space="preserve">      Departamento:  </w:t>
            </w:r>
          </w:p>
          <w:p w14:paraId="57680E73" w14:textId="057BC7A6" w:rsidR="0028417E" w:rsidRPr="006319E5" w:rsidRDefault="0028417E" w:rsidP="0028417E">
            <w:pPr>
              <w:suppressAutoHyphens/>
              <w:spacing w:after="120"/>
              <w:ind w:left="357" w:hanging="360"/>
              <w:jc w:val="both"/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</w:pPr>
            <w:r w:rsidRPr="006319E5">
              <w:rPr>
                <w:rFonts w:ascii="Garamond" w:hAnsi="Garamond" w:cs="Arial"/>
                <w:color w:val="000000" w:themeColor="text1"/>
                <w:spacing w:val="-2"/>
                <w:sz w:val="24"/>
                <w:szCs w:val="24"/>
                <w:lang w:val="es-NI"/>
              </w:rPr>
              <w:t xml:space="preserve">      Municipio:</w:t>
            </w:r>
          </w:p>
        </w:tc>
      </w:tr>
      <w:tr w:rsidR="00AA7CCD" w:rsidRPr="006319E5" w14:paraId="0758D30E" w14:textId="77777777" w:rsidTr="00CD530C">
        <w:trPr>
          <w:trHeight w:val="440"/>
          <w:jc w:val="center"/>
        </w:trPr>
        <w:tc>
          <w:tcPr>
            <w:tcW w:w="9270" w:type="dxa"/>
          </w:tcPr>
          <w:p w14:paraId="527B0F96" w14:textId="77777777" w:rsidR="00540453" w:rsidRPr="006319E5" w:rsidRDefault="00CD530C" w:rsidP="00AA7CCD">
            <w:pPr>
              <w:suppressAutoHyphens/>
              <w:spacing w:after="120"/>
              <w:ind w:left="357" w:hanging="360"/>
              <w:jc w:val="both"/>
              <w:rPr>
                <w:rFonts w:ascii="Garamond" w:hAnsi="Garamond" w:cs="Arial"/>
                <w:spacing w:val="-2"/>
                <w:sz w:val="24"/>
                <w:szCs w:val="24"/>
              </w:rPr>
            </w:pPr>
            <w:r w:rsidRPr="006319E5">
              <w:rPr>
                <w:rFonts w:ascii="Garamond" w:hAnsi="Garamond" w:cs="Arial"/>
                <w:spacing w:val="-2"/>
                <w:sz w:val="24"/>
                <w:szCs w:val="24"/>
              </w:rPr>
              <w:t xml:space="preserve">6.  </w:t>
            </w:r>
            <w:r w:rsidRPr="006319E5">
              <w:rPr>
                <w:rFonts w:ascii="Garamond" w:hAnsi="Garamond" w:cs="Arial"/>
                <w:spacing w:val="-2"/>
                <w:sz w:val="24"/>
                <w:szCs w:val="24"/>
              </w:rPr>
              <w:tab/>
              <w:t>Información del Representante autorizado del Oferente:</w:t>
            </w:r>
          </w:p>
          <w:p w14:paraId="5611C5AF" w14:textId="77777777" w:rsidR="00CD530C" w:rsidRPr="006319E5" w:rsidRDefault="00CD530C" w:rsidP="0000514A">
            <w:pPr>
              <w:pStyle w:val="Prrafodelista"/>
              <w:numPr>
                <w:ilvl w:val="0"/>
                <w:numId w:val="20"/>
              </w:numPr>
              <w:suppressAutoHyphens/>
              <w:jc w:val="both"/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</w:pPr>
            <w:r w:rsidRPr="006319E5">
              <w:rPr>
                <w:rFonts w:ascii="Garamond" w:hAnsi="Garamond" w:cs="Arial"/>
                <w:spacing w:val="-2"/>
                <w:sz w:val="24"/>
                <w:szCs w:val="24"/>
              </w:rPr>
              <w:t xml:space="preserve">Nombre: </w:t>
            </w:r>
            <w:r w:rsidRPr="006319E5"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>[indicar el nombre del representante autorizado]</w:t>
            </w:r>
          </w:p>
          <w:p w14:paraId="02D99C66" w14:textId="77777777" w:rsidR="001A5CA3" w:rsidRPr="006319E5" w:rsidRDefault="00CD530C" w:rsidP="0000514A">
            <w:pPr>
              <w:pStyle w:val="Prrafodelista"/>
              <w:numPr>
                <w:ilvl w:val="0"/>
                <w:numId w:val="20"/>
              </w:numPr>
              <w:suppressAutoHyphens/>
              <w:jc w:val="both"/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</w:pPr>
            <w:r w:rsidRPr="006319E5">
              <w:rPr>
                <w:rFonts w:ascii="Garamond" w:hAnsi="Garamond" w:cs="Arial"/>
                <w:spacing w:val="-2"/>
                <w:sz w:val="24"/>
                <w:szCs w:val="24"/>
              </w:rPr>
              <w:t>Dirección:</w:t>
            </w:r>
            <w:r w:rsidRPr="006319E5"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 xml:space="preserve"> [indicar la dirección del representante autorizado]</w:t>
            </w:r>
          </w:p>
          <w:p w14:paraId="7151B604" w14:textId="77777777" w:rsidR="001A5CA3" w:rsidRPr="006319E5" w:rsidRDefault="00CD530C" w:rsidP="0000514A">
            <w:pPr>
              <w:pStyle w:val="Prrafodelista"/>
              <w:numPr>
                <w:ilvl w:val="0"/>
                <w:numId w:val="20"/>
              </w:numPr>
              <w:suppressAutoHyphens/>
              <w:jc w:val="both"/>
              <w:rPr>
                <w:rFonts w:ascii="Garamond" w:hAnsi="Garamond"/>
                <w:sz w:val="24"/>
                <w:szCs w:val="24"/>
              </w:rPr>
            </w:pPr>
            <w:r w:rsidRPr="006319E5">
              <w:rPr>
                <w:rFonts w:ascii="Garamond" w:hAnsi="Garamond" w:cs="Arial"/>
                <w:spacing w:val="-2"/>
                <w:sz w:val="24"/>
                <w:szCs w:val="24"/>
              </w:rPr>
              <w:t>Números de teléfono</w:t>
            </w:r>
            <w:r w:rsidRPr="006319E5"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>: [indicar los números de teléfono del representante autorizado] [Recomendamos agregar más de uno número de celular]</w:t>
            </w:r>
          </w:p>
          <w:p w14:paraId="1B36B944" w14:textId="77777777" w:rsidR="00CD530C" w:rsidRPr="006319E5" w:rsidRDefault="00CD530C" w:rsidP="0000514A">
            <w:pPr>
              <w:pStyle w:val="Prrafodelista"/>
              <w:numPr>
                <w:ilvl w:val="0"/>
                <w:numId w:val="20"/>
              </w:numPr>
              <w:suppressAutoHyphens/>
              <w:jc w:val="both"/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</w:pPr>
            <w:r w:rsidRPr="006319E5">
              <w:rPr>
                <w:rFonts w:ascii="Garamond" w:hAnsi="Garamond" w:cs="Arial"/>
                <w:spacing w:val="-2"/>
                <w:sz w:val="24"/>
                <w:szCs w:val="24"/>
              </w:rPr>
              <w:t xml:space="preserve">Dirección de correo electrónico: </w:t>
            </w:r>
            <w:r w:rsidRPr="006319E5"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>[indicar la dirección de correo electrónico del representante autorizado] [Recomendamos agregar más de una dirección de correo electrónico]</w:t>
            </w:r>
          </w:p>
          <w:p w14:paraId="66C0A3CD" w14:textId="09CD778A" w:rsidR="009832A6" w:rsidRPr="006319E5" w:rsidRDefault="009832A6" w:rsidP="00EE25E4">
            <w:pPr>
              <w:suppressAutoHyphens/>
              <w:ind w:left="360"/>
              <w:jc w:val="both"/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</w:pPr>
          </w:p>
        </w:tc>
      </w:tr>
      <w:tr w:rsidR="00AA7CCD" w:rsidRPr="006319E5" w14:paraId="34F977CC" w14:textId="77777777" w:rsidTr="00094CBF">
        <w:trPr>
          <w:trHeight w:val="440"/>
          <w:jc w:val="center"/>
        </w:trPr>
        <w:tc>
          <w:tcPr>
            <w:tcW w:w="9270" w:type="dxa"/>
          </w:tcPr>
          <w:p w14:paraId="75A582EB" w14:textId="77777777" w:rsidR="00CD530C" w:rsidRPr="006319E5" w:rsidRDefault="00CD530C" w:rsidP="00AA7CCD">
            <w:pPr>
              <w:suppressAutoHyphens/>
              <w:spacing w:after="120"/>
              <w:ind w:left="357" w:hanging="360"/>
              <w:jc w:val="both"/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</w:pPr>
            <w:r w:rsidRPr="006319E5">
              <w:rPr>
                <w:rFonts w:ascii="Garamond" w:hAnsi="Garamond" w:cs="Arial"/>
                <w:spacing w:val="-2"/>
                <w:sz w:val="24"/>
                <w:szCs w:val="24"/>
              </w:rPr>
              <w:t>7.</w:t>
            </w:r>
            <w:r w:rsidRPr="006319E5">
              <w:rPr>
                <w:rFonts w:ascii="Garamond" w:hAnsi="Garamond" w:cs="Arial"/>
                <w:spacing w:val="-2"/>
                <w:sz w:val="24"/>
                <w:szCs w:val="24"/>
              </w:rPr>
              <w:tab/>
              <w:t xml:space="preserve">Se adjuntan copias de los documentos originales de: </w:t>
            </w:r>
            <w:r w:rsidRPr="006319E5"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>[marcar la(s) casilla(s) de los documentos originales adjuntos]</w:t>
            </w:r>
          </w:p>
          <w:p w14:paraId="65B073DF" w14:textId="77777777" w:rsidR="006C7ABE" w:rsidRPr="0041589D" w:rsidRDefault="006C7ABE" w:rsidP="0000514A">
            <w:pPr>
              <w:numPr>
                <w:ilvl w:val="0"/>
                <w:numId w:val="19"/>
              </w:numPr>
              <w:suppressAutoHyphens/>
              <w:jc w:val="both"/>
              <w:rPr>
                <w:rFonts w:ascii="Garamond" w:hAnsi="Garamond" w:cs="Arial"/>
                <w:spacing w:val="-2"/>
                <w:sz w:val="24"/>
                <w:szCs w:val="24"/>
                <w:lang w:val="es-NI"/>
              </w:rPr>
            </w:pPr>
            <w:r w:rsidRPr="0041589D">
              <w:rPr>
                <w:rFonts w:ascii="Garamond" w:hAnsi="Garamond" w:cs="Arial"/>
                <w:spacing w:val="-2"/>
                <w:sz w:val="24"/>
                <w:szCs w:val="24"/>
                <w:lang w:val="es-NI"/>
              </w:rPr>
              <w:t xml:space="preserve">Constitución y Estatutos de la Sociedad o cualquier otro que aplique. </w:t>
            </w:r>
          </w:p>
          <w:p w14:paraId="70C871D8" w14:textId="62D51538" w:rsidR="008D1455" w:rsidRPr="0070208D" w:rsidRDefault="00CD530C" w:rsidP="0000514A">
            <w:pPr>
              <w:numPr>
                <w:ilvl w:val="0"/>
                <w:numId w:val="19"/>
              </w:numPr>
              <w:suppressAutoHyphens/>
              <w:jc w:val="both"/>
              <w:rPr>
                <w:rFonts w:ascii="Garamond" w:hAnsi="Garamond" w:cs="Arial"/>
                <w:color w:val="000000" w:themeColor="text1"/>
                <w:spacing w:val="-2"/>
                <w:sz w:val="24"/>
                <w:szCs w:val="24"/>
                <w:lang w:val="es-NI"/>
              </w:rPr>
            </w:pPr>
            <w:r w:rsidRPr="006319E5">
              <w:rPr>
                <w:rFonts w:ascii="Garamond" w:hAnsi="Garamond" w:cs="Arial"/>
                <w:spacing w:val="-2"/>
                <w:sz w:val="24"/>
                <w:szCs w:val="24"/>
              </w:rPr>
              <w:t>Si se trata de un Consorcio</w:t>
            </w:r>
            <w:r w:rsidR="008D1455">
              <w:rPr>
                <w:rFonts w:ascii="Garamond" w:hAnsi="Garamond" w:cs="Arial"/>
                <w:spacing w:val="-2"/>
                <w:sz w:val="24"/>
                <w:szCs w:val="24"/>
              </w:rPr>
              <w:t xml:space="preserve">, </w:t>
            </w:r>
            <w:r w:rsidR="008D1455">
              <w:rPr>
                <w:rFonts w:ascii="Garamond" w:hAnsi="Garamond" w:cs="Arial"/>
                <w:color w:val="000000" w:themeColor="text1"/>
                <w:spacing w:val="-2"/>
                <w:sz w:val="24"/>
                <w:szCs w:val="24"/>
                <w:lang w:val="es-NI"/>
              </w:rPr>
              <w:t>Acuerdo de Consorcio, en caso que aplique.</w:t>
            </w:r>
          </w:p>
          <w:p w14:paraId="088016DB" w14:textId="1B6370C9" w:rsidR="00CD530C" w:rsidRPr="006319E5" w:rsidRDefault="00CD530C" w:rsidP="008D1455">
            <w:pPr>
              <w:suppressAutoHyphens/>
              <w:ind w:left="714"/>
              <w:jc w:val="both"/>
              <w:rPr>
                <w:rFonts w:ascii="Garamond" w:hAnsi="Garamond" w:cs="Arial"/>
                <w:spacing w:val="-2"/>
                <w:sz w:val="24"/>
                <w:szCs w:val="24"/>
              </w:rPr>
            </w:pPr>
          </w:p>
        </w:tc>
      </w:tr>
      <w:tr w:rsidR="00540453" w:rsidRPr="006319E5" w14:paraId="32C10216" w14:textId="77777777" w:rsidTr="00CD530C">
        <w:trPr>
          <w:trHeight w:val="440"/>
          <w:jc w:val="center"/>
        </w:trPr>
        <w:tc>
          <w:tcPr>
            <w:tcW w:w="9270" w:type="dxa"/>
            <w:tcBorders>
              <w:bottom w:val="single" w:sz="4" w:space="0" w:color="auto"/>
            </w:tcBorders>
          </w:tcPr>
          <w:p w14:paraId="61759557" w14:textId="77777777" w:rsidR="00540453" w:rsidRPr="006319E5" w:rsidRDefault="008D55C9" w:rsidP="00AA7CCD">
            <w:pPr>
              <w:suppressAutoHyphens/>
              <w:spacing w:after="120"/>
              <w:jc w:val="both"/>
              <w:rPr>
                <w:rFonts w:ascii="Garamond" w:hAnsi="Garamond" w:cs="Arial"/>
                <w:spacing w:val="-2"/>
                <w:sz w:val="24"/>
                <w:szCs w:val="24"/>
              </w:rPr>
            </w:pPr>
            <w:r w:rsidRPr="006319E5">
              <w:rPr>
                <w:rFonts w:ascii="Garamond" w:hAnsi="Garamond" w:cs="Arial"/>
                <w:spacing w:val="-2"/>
                <w:sz w:val="24"/>
                <w:szCs w:val="24"/>
              </w:rPr>
              <w:t xml:space="preserve">8.    </w:t>
            </w:r>
            <w:r w:rsidR="00D522B1" w:rsidRPr="006319E5">
              <w:rPr>
                <w:rFonts w:ascii="Garamond" w:hAnsi="Garamond" w:cs="Arial"/>
                <w:b/>
                <w:spacing w:val="-2"/>
                <w:sz w:val="24"/>
                <w:szCs w:val="24"/>
              </w:rPr>
              <w:t xml:space="preserve">Información </w:t>
            </w:r>
            <w:r w:rsidR="002B50BC" w:rsidRPr="006319E5">
              <w:rPr>
                <w:rFonts w:ascii="Garamond" w:hAnsi="Garamond" w:cs="Arial"/>
                <w:b/>
                <w:spacing w:val="-2"/>
                <w:sz w:val="24"/>
                <w:szCs w:val="24"/>
              </w:rPr>
              <w:t xml:space="preserve">del Representante </w:t>
            </w:r>
            <w:r w:rsidR="007A0C3F" w:rsidRPr="006319E5">
              <w:rPr>
                <w:rFonts w:ascii="Garamond" w:hAnsi="Garamond" w:cs="Arial"/>
                <w:b/>
                <w:spacing w:val="-2"/>
                <w:sz w:val="24"/>
                <w:szCs w:val="24"/>
              </w:rPr>
              <w:t>Legal</w:t>
            </w:r>
            <w:r w:rsidR="007A0C3F" w:rsidRPr="006319E5">
              <w:rPr>
                <w:rFonts w:ascii="Garamond" w:hAnsi="Garamond" w:cs="Arial"/>
                <w:spacing w:val="-2"/>
                <w:sz w:val="24"/>
                <w:szCs w:val="24"/>
              </w:rPr>
              <w:t xml:space="preserve"> </w:t>
            </w:r>
            <w:r w:rsidR="007A0C3F" w:rsidRPr="006319E5">
              <w:rPr>
                <w:rFonts w:ascii="Garamond" w:hAnsi="Garamond" w:cs="Arial"/>
                <w:b/>
                <w:spacing w:val="-2"/>
                <w:sz w:val="24"/>
                <w:szCs w:val="24"/>
              </w:rPr>
              <w:t xml:space="preserve">que firmará </w:t>
            </w:r>
            <w:r w:rsidR="002B50BC" w:rsidRPr="006319E5">
              <w:rPr>
                <w:rFonts w:ascii="Garamond" w:hAnsi="Garamond" w:cs="Arial"/>
                <w:b/>
                <w:spacing w:val="-2"/>
                <w:sz w:val="24"/>
                <w:szCs w:val="24"/>
              </w:rPr>
              <w:t>contrato</w:t>
            </w:r>
            <w:r w:rsidR="00EF495A" w:rsidRPr="006319E5">
              <w:rPr>
                <w:rFonts w:ascii="Garamond" w:hAnsi="Garamond" w:cs="Arial"/>
                <w:b/>
                <w:spacing w:val="-2"/>
                <w:sz w:val="24"/>
                <w:szCs w:val="24"/>
              </w:rPr>
              <w:t xml:space="preserve"> en caso de ser adjudicado</w:t>
            </w:r>
            <w:r w:rsidR="002B50BC" w:rsidRPr="006319E5">
              <w:rPr>
                <w:rFonts w:ascii="Garamond" w:hAnsi="Garamond" w:cs="Arial"/>
                <w:b/>
                <w:spacing w:val="-2"/>
                <w:sz w:val="24"/>
                <w:szCs w:val="24"/>
              </w:rPr>
              <w:t>:</w:t>
            </w:r>
          </w:p>
          <w:p w14:paraId="76EF0856" w14:textId="77777777" w:rsidR="002B50BC" w:rsidRPr="006319E5" w:rsidRDefault="002B50BC" w:rsidP="0000514A">
            <w:pPr>
              <w:pStyle w:val="Prrafodelista"/>
              <w:numPr>
                <w:ilvl w:val="0"/>
                <w:numId w:val="21"/>
              </w:numPr>
              <w:suppressAutoHyphens/>
              <w:jc w:val="both"/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</w:pPr>
            <w:r w:rsidRPr="006319E5">
              <w:rPr>
                <w:rFonts w:ascii="Garamond" w:hAnsi="Garamond" w:cs="Arial"/>
                <w:spacing w:val="-2"/>
                <w:sz w:val="24"/>
                <w:szCs w:val="24"/>
              </w:rPr>
              <w:t xml:space="preserve">Nombre: </w:t>
            </w:r>
            <w:r w:rsidRPr="006319E5"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>[indicar el nombre del representante autorizado]</w:t>
            </w:r>
          </w:p>
          <w:p w14:paraId="4B1FD45C" w14:textId="77777777" w:rsidR="002B50BC" w:rsidRPr="006319E5" w:rsidRDefault="002B50BC" w:rsidP="0000514A">
            <w:pPr>
              <w:pStyle w:val="Prrafodelista"/>
              <w:numPr>
                <w:ilvl w:val="0"/>
                <w:numId w:val="21"/>
              </w:numPr>
              <w:suppressAutoHyphens/>
              <w:jc w:val="both"/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</w:pPr>
            <w:r w:rsidRPr="006319E5">
              <w:rPr>
                <w:rFonts w:ascii="Garamond" w:hAnsi="Garamond" w:cs="Arial"/>
                <w:spacing w:val="-2"/>
                <w:sz w:val="24"/>
                <w:szCs w:val="24"/>
              </w:rPr>
              <w:t>Dirección:</w:t>
            </w:r>
            <w:r w:rsidRPr="006319E5"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 xml:space="preserve"> [indicar la dirección del representante autorizado]</w:t>
            </w:r>
          </w:p>
          <w:p w14:paraId="1F22B6D9" w14:textId="77777777" w:rsidR="002B50BC" w:rsidRPr="006319E5" w:rsidRDefault="002B50BC" w:rsidP="0000514A">
            <w:pPr>
              <w:pStyle w:val="Prrafodelista"/>
              <w:numPr>
                <w:ilvl w:val="0"/>
                <w:numId w:val="21"/>
              </w:numPr>
              <w:suppressAutoHyphens/>
              <w:jc w:val="both"/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</w:pPr>
            <w:r w:rsidRPr="006319E5">
              <w:rPr>
                <w:rFonts w:ascii="Garamond" w:hAnsi="Garamond" w:cs="Arial"/>
                <w:spacing w:val="-2"/>
                <w:sz w:val="24"/>
                <w:szCs w:val="24"/>
              </w:rPr>
              <w:t>Números de teléfono</w:t>
            </w:r>
            <w:r w:rsidRPr="006319E5"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>: [indicar los números de teléfono del representante autorizado] [Recomendamos agregar más de uno número de celular]</w:t>
            </w:r>
          </w:p>
          <w:p w14:paraId="11CD6C1D" w14:textId="77777777" w:rsidR="002B50BC" w:rsidRPr="006319E5" w:rsidRDefault="002B50BC" w:rsidP="0000514A">
            <w:pPr>
              <w:pStyle w:val="Prrafodelista"/>
              <w:numPr>
                <w:ilvl w:val="0"/>
                <w:numId w:val="21"/>
              </w:numPr>
              <w:suppressAutoHyphens/>
              <w:jc w:val="both"/>
              <w:rPr>
                <w:rFonts w:ascii="Garamond" w:hAnsi="Garamond" w:cs="Arial"/>
                <w:spacing w:val="-2"/>
                <w:sz w:val="24"/>
                <w:szCs w:val="24"/>
              </w:rPr>
            </w:pPr>
            <w:r w:rsidRPr="006319E5">
              <w:rPr>
                <w:rFonts w:ascii="Garamond" w:hAnsi="Garamond" w:cs="Arial"/>
                <w:spacing w:val="-2"/>
                <w:sz w:val="24"/>
                <w:szCs w:val="24"/>
              </w:rPr>
              <w:t xml:space="preserve">Dirección de correo electrónico: </w:t>
            </w:r>
            <w:r w:rsidRPr="006319E5"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>[indicar la dirección de correo electrónico del representante autorizado] [Recomendamos agregar más de una dirección de correo electrónico]</w:t>
            </w:r>
          </w:p>
          <w:p w14:paraId="10B960BE" w14:textId="77777777" w:rsidR="006453C4" w:rsidRPr="006319E5" w:rsidRDefault="00B85476" w:rsidP="0000514A">
            <w:pPr>
              <w:pStyle w:val="Prrafodelista"/>
              <w:numPr>
                <w:ilvl w:val="0"/>
                <w:numId w:val="21"/>
              </w:numPr>
              <w:suppressAutoHyphens/>
              <w:jc w:val="both"/>
              <w:rPr>
                <w:rFonts w:ascii="Garamond" w:hAnsi="Garamond" w:cs="Arial"/>
                <w:spacing w:val="-2"/>
                <w:sz w:val="24"/>
                <w:szCs w:val="24"/>
              </w:rPr>
            </w:pPr>
            <w:r w:rsidRPr="006319E5">
              <w:rPr>
                <w:rFonts w:ascii="Garamond" w:hAnsi="Garamond" w:cs="Arial"/>
                <w:spacing w:val="-2"/>
                <w:sz w:val="24"/>
                <w:szCs w:val="24"/>
              </w:rPr>
              <w:t>Detallar el Instrumento Público que lo faculta:</w:t>
            </w:r>
          </w:p>
        </w:tc>
      </w:tr>
    </w:tbl>
    <w:p w14:paraId="3179CE26" w14:textId="77777777" w:rsidR="00CD530C" w:rsidRPr="006319E5" w:rsidRDefault="00CD530C" w:rsidP="00AA7CCD">
      <w:pPr>
        <w:pStyle w:val="SectionIVHeader"/>
        <w:keepNext/>
        <w:spacing w:before="0" w:after="0"/>
        <w:rPr>
          <w:rFonts w:ascii="Garamond" w:hAnsi="Garamond" w:cs="Arial"/>
          <w:sz w:val="24"/>
          <w:szCs w:val="24"/>
          <w:lang w:val="es-ES_tradnl"/>
        </w:rPr>
      </w:pPr>
      <w:bookmarkStart w:id="1" w:name="_Toc171902838"/>
      <w:bookmarkEnd w:id="0"/>
    </w:p>
    <w:p w14:paraId="77742181" w14:textId="77777777" w:rsidR="009D7303" w:rsidRPr="006319E5" w:rsidRDefault="009D7303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  <w:bookmarkStart w:id="2" w:name="_Toc171902841"/>
      <w:bookmarkEnd w:id="1"/>
    </w:p>
    <w:p w14:paraId="1A13414F" w14:textId="77777777" w:rsidR="00F8292D" w:rsidRPr="00F8292D" w:rsidRDefault="00F8292D" w:rsidP="00F8292D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  <w:r w:rsidRPr="00F8292D">
        <w:rPr>
          <w:rFonts w:ascii="Garamond" w:hAnsi="Garamond"/>
          <w:color w:val="000000" w:themeColor="text1"/>
          <w:sz w:val="24"/>
          <w:szCs w:val="24"/>
          <w:lang w:val="es-NI"/>
        </w:rPr>
        <w:t xml:space="preserve">Dado en la ciudad de Managua, el </w:t>
      </w:r>
      <w:r w:rsidRPr="00F8292D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[</w:t>
      </w:r>
      <w:r w:rsidRPr="00F8292D">
        <w:rPr>
          <w:rFonts w:ascii="Garamond" w:hAnsi="Garamond" w:cs="Arial"/>
          <w:bCs/>
          <w:i/>
          <w:color w:val="000000" w:themeColor="text1"/>
          <w:sz w:val="24"/>
          <w:szCs w:val="24"/>
          <w:lang w:val="es-NI"/>
        </w:rPr>
        <w:t>día</w:t>
      </w:r>
      <w:r w:rsidRPr="00F8292D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] [</w:t>
      </w:r>
      <w:r w:rsidRPr="00F8292D">
        <w:rPr>
          <w:rFonts w:ascii="Garamond" w:hAnsi="Garamond" w:cs="Arial"/>
          <w:bCs/>
          <w:i/>
          <w:color w:val="000000" w:themeColor="text1"/>
          <w:sz w:val="24"/>
          <w:szCs w:val="24"/>
          <w:lang w:val="es-NI"/>
        </w:rPr>
        <w:t>mes</w:t>
      </w:r>
      <w:r w:rsidRPr="00F8292D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] [</w:t>
      </w:r>
      <w:r w:rsidRPr="00F8292D">
        <w:rPr>
          <w:rFonts w:ascii="Garamond" w:hAnsi="Garamond" w:cs="Arial"/>
          <w:bCs/>
          <w:i/>
          <w:color w:val="000000" w:themeColor="text1"/>
          <w:sz w:val="24"/>
          <w:szCs w:val="24"/>
          <w:lang w:val="es-NI"/>
        </w:rPr>
        <w:t>año</w:t>
      </w:r>
      <w:r w:rsidRPr="00F8292D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]</w:t>
      </w:r>
      <w:r w:rsidRPr="00F8292D">
        <w:rPr>
          <w:rFonts w:ascii="Garamond" w:hAnsi="Garamond" w:cs="Arial"/>
          <w:color w:val="000000" w:themeColor="text1"/>
          <w:sz w:val="24"/>
          <w:szCs w:val="24"/>
          <w:lang w:val="es-NI"/>
        </w:rPr>
        <w:t>.</w:t>
      </w:r>
    </w:p>
    <w:p w14:paraId="6FBD39D4" w14:textId="77777777" w:rsidR="00F8292D" w:rsidRPr="00F8292D" w:rsidRDefault="00F8292D" w:rsidP="00F8292D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</w:p>
    <w:p w14:paraId="49607AD1" w14:textId="77777777" w:rsidR="00F8292D" w:rsidRPr="00F8292D" w:rsidRDefault="00F8292D" w:rsidP="00F8292D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</w:p>
    <w:p w14:paraId="1554870F" w14:textId="77777777" w:rsidR="00F8292D" w:rsidRPr="00F8292D" w:rsidRDefault="00F8292D" w:rsidP="00F8292D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</w:p>
    <w:p w14:paraId="66CE09D6" w14:textId="77777777" w:rsidR="00F8292D" w:rsidRPr="00F8292D" w:rsidRDefault="00F8292D" w:rsidP="00F8292D">
      <w:pPr>
        <w:ind w:right="51"/>
        <w:jc w:val="center"/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</w:pPr>
    </w:p>
    <w:p w14:paraId="095C4A36" w14:textId="77777777" w:rsidR="00F8292D" w:rsidRPr="00F8292D" w:rsidRDefault="00F8292D" w:rsidP="00F8292D">
      <w:pPr>
        <w:ind w:right="51"/>
        <w:jc w:val="center"/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</w:pPr>
    </w:p>
    <w:p w14:paraId="3497A993" w14:textId="77777777" w:rsidR="00F8292D" w:rsidRPr="00F8292D" w:rsidRDefault="00F8292D" w:rsidP="00F8292D">
      <w:pPr>
        <w:ind w:right="51"/>
        <w:jc w:val="center"/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</w:pPr>
    </w:p>
    <w:p w14:paraId="39512978" w14:textId="77777777" w:rsidR="00F8292D" w:rsidRPr="00F8292D" w:rsidRDefault="00F8292D" w:rsidP="00F8292D">
      <w:pPr>
        <w:ind w:right="51"/>
        <w:jc w:val="center"/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</w:pPr>
      <w:r w:rsidRPr="00F8292D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_________________________________</w:t>
      </w:r>
    </w:p>
    <w:p w14:paraId="79B0BBDA" w14:textId="77777777" w:rsidR="00F8292D" w:rsidRPr="00F8292D" w:rsidRDefault="00F8292D" w:rsidP="00F8292D">
      <w:pPr>
        <w:ind w:right="51"/>
        <w:jc w:val="center"/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</w:pPr>
      <w:r w:rsidRPr="00F8292D"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  <w:t xml:space="preserve">FIRMA </w:t>
      </w:r>
    </w:p>
    <w:p w14:paraId="0C23A38B" w14:textId="77777777" w:rsidR="00F8292D" w:rsidRPr="00F8292D" w:rsidRDefault="00F8292D" w:rsidP="00F8292D">
      <w:pPr>
        <w:ind w:right="51"/>
        <w:jc w:val="center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  <w:r w:rsidRPr="00F8292D">
        <w:rPr>
          <w:rFonts w:ascii="Garamond" w:hAnsi="Garamond" w:cs="Arial"/>
          <w:color w:val="000000" w:themeColor="text1"/>
          <w:sz w:val="24"/>
          <w:szCs w:val="24"/>
          <w:lang w:val="es-NI"/>
        </w:rPr>
        <w:t>[</w:t>
      </w:r>
      <w:r w:rsidRPr="00F8292D">
        <w:rPr>
          <w:rFonts w:ascii="Garamond" w:hAnsi="Garamond" w:cs="Arial"/>
          <w:i/>
          <w:color w:val="000000" w:themeColor="text1"/>
          <w:sz w:val="24"/>
          <w:szCs w:val="24"/>
          <w:lang w:val="es-NI"/>
        </w:rPr>
        <w:t>indicar el nombre completo del Representante Legal y/o Persona Natural</w:t>
      </w:r>
      <w:r w:rsidRPr="00F8292D">
        <w:rPr>
          <w:rFonts w:ascii="Garamond" w:hAnsi="Garamond" w:cs="Arial"/>
          <w:color w:val="000000" w:themeColor="text1"/>
          <w:sz w:val="24"/>
          <w:szCs w:val="24"/>
          <w:lang w:val="es-NI"/>
        </w:rPr>
        <w:t>]</w:t>
      </w:r>
    </w:p>
    <w:p w14:paraId="4E45BD06" w14:textId="77777777" w:rsidR="00F8292D" w:rsidRPr="00F8292D" w:rsidRDefault="00F8292D" w:rsidP="00F8292D">
      <w:pPr>
        <w:jc w:val="center"/>
        <w:rPr>
          <w:rFonts w:ascii="Garamond" w:eastAsiaTheme="minorHAnsi" w:hAnsi="Garamond" w:cstheme="minorBidi"/>
          <w:b/>
          <w:color w:val="000000" w:themeColor="text1"/>
          <w:sz w:val="24"/>
          <w:szCs w:val="24"/>
          <w:lang w:val="es-NI" w:eastAsia="en-US"/>
        </w:rPr>
      </w:pPr>
    </w:p>
    <w:p w14:paraId="6730D0EB" w14:textId="738F9B22" w:rsidR="009D7303" w:rsidRPr="006319E5" w:rsidRDefault="009D7303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673F4FCD" w14:textId="02E54D68" w:rsidR="00942508" w:rsidRPr="006319E5" w:rsidRDefault="00942508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31D751C5" w14:textId="2C68B4E2" w:rsidR="00942508" w:rsidRPr="006319E5" w:rsidRDefault="00942508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47F00310" w14:textId="5DB26928" w:rsidR="00942508" w:rsidRPr="006319E5" w:rsidRDefault="00942508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20791666" w14:textId="605D0BFD" w:rsidR="00942508" w:rsidRPr="006319E5" w:rsidRDefault="00942508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6CA1C6F1" w14:textId="155A0A2F" w:rsidR="00942508" w:rsidRPr="006319E5" w:rsidRDefault="00942508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3A455FA7" w14:textId="12735473" w:rsidR="00942508" w:rsidRPr="006319E5" w:rsidRDefault="00942508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6D7B7DE4" w14:textId="359983EC" w:rsidR="00942508" w:rsidRPr="006319E5" w:rsidRDefault="00942508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5D66C462" w14:textId="4A88C0AA" w:rsidR="00942508" w:rsidRPr="006319E5" w:rsidRDefault="00942508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7B540429" w14:textId="613080E5" w:rsidR="00942508" w:rsidRPr="006319E5" w:rsidRDefault="00942508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1CCDAF87" w14:textId="19D39BD2" w:rsidR="00942508" w:rsidRPr="006319E5" w:rsidRDefault="00942508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660D8F98" w14:textId="314A9EEC" w:rsidR="00942508" w:rsidRPr="006319E5" w:rsidRDefault="00942508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16BFA25F" w14:textId="50C4D9CC" w:rsidR="00942508" w:rsidRPr="006319E5" w:rsidRDefault="00942508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2AE4454C" w14:textId="12433474" w:rsidR="00942508" w:rsidRPr="006319E5" w:rsidRDefault="00942508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373FF053" w14:textId="77777777" w:rsidR="00942508" w:rsidRPr="006319E5" w:rsidRDefault="00942508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2C4939BB" w14:textId="77777777" w:rsidR="00942508" w:rsidRPr="006319E5" w:rsidRDefault="00942508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65A7A1FD" w14:textId="77777777" w:rsidR="00942508" w:rsidRPr="006319E5" w:rsidRDefault="00942508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38CFE2DC" w14:textId="77777777" w:rsidR="00942508" w:rsidRPr="006319E5" w:rsidRDefault="00942508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7A632F75" w14:textId="77777777" w:rsidR="00942508" w:rsidRPr="006319E5" w:rsidRDefault="00942508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5F9AC528" w14:textId="77777777" w:rsidR="00942508" w:rsidRPr="006319E5" w:rsidRDefault="00942508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0C2FD0BB" w14:textId="77777777" w:rsidR="00942508" w:rsidRPr="006319E5" w:rsidRDefault="00942508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122A7650" w14:textId="77777777" w:rsidR="00942508" w:rsidRPr="006319E5" w:rsidRDefault="00942508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430A3D2D" w14:textId="77777777" w:rsidR="00942508" w:rsidRPr="006319E5" w:rsidRDefault="00942508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0F790FBE" w14:textId="77777777" w:rsidR="00942508" w:rsidRPr="006319E5" w:rsidRDefault="00942508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50601945" w14:textId="77777777" w:rsidR="00942508" w:rsidRPr="006319E5" w:rsidRDefault="00942508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19B2DACD" w14:textId="77777777" w:rsidR="00942508" w:rsidRPr="006319E5" w:rsidRDefault="00942508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49974C31" w14:textId="77777777" w:rsidR="00942508" w:rsidRPr="006319E5" w:rsidRDefault="00942508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1FB35DBC" w14:textId="77777777" w:rsidR="00942508" w:rsidRPr="006319E5" w:rsidRDefault="00942508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3FD0A09D" w14:textId="49B7BA65" w:rsidR="00942508" w:rsidRDefault="00942508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28768FA8" w14:textId="5029EB41" w:rsidR="007C1D44" w:rsidRDefault="007C1D44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7333086F" w14:textId="63F03B11" w:rsidR="00BD7B89" w:rsidRDefault="00BD7B89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1216E474" w14:textId="1346F17D" w:rsidR="00E46DC5" w:rsidRDefault="00E46DC5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23AAF67E" w14:textId="70BF0E72" w:rsidR="00E46DC5" w:rsidRDefault="00E46DC5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6C9A20F9" w14:textId="6FEFF082" w:rsidR="00E46DC5" w:rsidRDefault="00E46DC5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62EA9566" w14:textId="5C7252BA" w:rsidR="00E46DC5" w:rsidRDefault="00E46DC5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28DCA042" w14:textId="32FCD307" w:rsidR="00E46DC5" w:rsidRDefault="00E46DC5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28387F39" w14:textId="77777777" w:rsidR="00E46DC5" w:rsidRDefault="00E46DC5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17BD1205" w14:textId="4B68F74C" w:rsidR="007C1D44" w:rsidRDefault="007C1D44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5EB2F5EF" w14:textId="1291B313" w:rsidR="0041589D" w:rsidRDefault="0041589D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7A8FA19C" w14:textId="77777777" w:rsidR="0041589D" w:rsidRDefault="0041589D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1D9B4C33" w14:textId="77777777" w:rsidR="00942508" w:rsidRPr="006319E5" w:rsidRDefault="00942508" w:rsidP="00C0278F">
      <w:pPr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4D8013D2" w14:textId="6FAA3221" w:rsidR="00942508" w:rsidRPr="00C0278F" w:rsidRDefault="00942508" w:rsidP="00C0278F">
      <w:pPr>
        <w:jc w:val="center"/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</w:pPr>
      <w:r w:rsidRPr="006319E5"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  <w:lastRenderedPageBreak/>
        <w:t>FORMULARIO No. 2</w:t>
      </w:r>
    </w:p>
    <w:p w14:paraId="166E6EDB" w14:textId="33437849" w:rsidR="00CD530C" w:rsidRPr="006319E5" w:rsidRDefault="00CD530C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  <w:r w:rsidRPr="006319E5"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  <w:t>ESPECIFICACIONES TÉCNICAS</w:t>
      </w:r>
    </w:p>
    <w:p w14:paraId="3B9CB3EC" w14:textId="77777777" w:rsidR="0041589D" w:rsidRPr="0041589D" w:rsidRDefault="0041589D" w:rsidP="0041589D">
      <w:pPr>
        <w:pStyle w:val="Sinespaciado"/>
        <w:jc w:val="center"/>
        <w:rPr>
          <w:rFonts w:ascii="Garamond" w:hAnsi="Garamond"/>
          <w:b/>
          <w:sz w:val="24"/>
          <w:szCs w:val="24"/>
          <w:lang w:val="es-NI"/>
        </w:rPr>
      </w:pPr>
      <w:r w:rsidRPr="006319E5">
        <w:rPr>
          <w:rFonts w:ascii="Garamond" w:hAnsi="Garamond"/>
          <w:b/>
          <w:sz w:val="24"/>
          <w:szCs w:val="24"/>
          <w:lang w:val="es-NI"/>
        </w:rPr>
        <w:t xml:space="preserve">CONTRATACIÓN </w:t>
      </w:r>
      <w:r w:rsidRPr="0041589D">
        <w:rPr>
          <w:rFonts w:ascii="Garamond" w:hAnsi="Garamond"/>
          <w:b/>
          <w:sz w:val="24"/>
          <w:szCs w:val="24"/>
          <w:lang w:val="es-NI"/>
        </w:rPr>
        <w:t xml:space="preserve">ORDINARIA </w:t>
      </w:r>
      <w:r w:rsidRPr="006319E5">
        <w:rPr>
          <w:rFonts w:ascii="Garamond" w:hAnsi="Garamond"/>
          <w:b/>
          <w:sz w:val="24"/>
          <w:szCs w:val="24"/>
          <w:lang w:val="es-NI"/>
        </w:rPr>
        <w:t xml:space="preserve">DE RÉGIMEN ESPECIAL No. </w:t>
      </w:r>
      <w:r>
        <w:rPr>
          <w:rFonts w:ascii="Garamond" w:hAnsi="Garamond"/>
          <w:b/>
          <w:sz w:val="24"/>
          <w:szCs w:val="24"/>
          <w:lang w:val="es-NI"/>
        </w:rPr>
        <w:t>BCN-07-6-26-CORE</w:t>
      </w:r>
    </w:p>
    <w:p w14:paraId="05AF2A46" w14:textId="77777777" w:rsidR="0041589D" w:rsidRPr="006319E5" w:rsidRDefault="0041589D" w:rsidP="0041589D">
      <w:pPr>
        <w:pStyle w:val="Sinespaciado"/>
        <w:jc w:val="center"/>
        <w:rPr>
          <w:rFonts w:ascii="Garamond" w:hAnsi="Garamond"/>
          <w:b/>
          <w:color w:val="0000FF"/>
          <w:sz w:val="24"/>
          <w:szCs w:val="24"/>
          <w:lang w:val="es-NI"/>
        </w:rPr>
      </w:pPr>
      <w:r w:rsidRPr="0041589D">
        <w:rPr>
          <w:rFonts w:ascii="Garamond" w:hAnsi="Garamond"/>
          <w:b/>
          <w:sz w:val="24"/>
          <w:szCs w:val="24"/>
          <w:lang w:val="es-NI"/>
        </w:rPr>
        <w:t>“ADQUISICIÓN E IMPLEMENTACIÓN DE SISTEMA DE GESTIÓN DE VIDEO</w:t>
      </w:r>
      <w:r w:rsidRPr="0041589D">
        <w:rPr>
          <w:rFonts w:ascii="Garamond" w:hAnsi="Garamond" w:cs="Calibri Light"/>
          <w:b/>
          <w:sz w:val="24"/>
          <w:szCs w:val="24"/>
          <w:lang w:val="es-NI"/>
        </w:rPr>
        <w:t>”</w:t>
      </w:r>
    </w:p>
    <w:p w14:paraId="2A39461D" w14:textId="77777777" w:rsidR="00B001D7" w:rsidRPr="006319E5" w:rsidRDefault="00B001D7" w:rsidP="00AA7CCD">
      <w:pPr>
        <w:jc w:val="center"/>
        <w:rPr>
          <w:rFonts w:ascii="Garamond" w:hAnsi="Garamond" w:cstheme="minorHAnsi"/>
          <w:b/>
          <w:iCs/>
          <w:sz w:val="24"/>
          <w:szCs w:val="24"/>
          <w:lang w:val="es-NI"/>
        </w:rPr>
      </w:pPr>
    </w:p>
    <w:p w14:paraId="7243A1DF" w14:textId="77777777" w:rsidR="00420BA3" w:rsidRPr="006319E5" w:rsidRDefault="00420BA3" w:rsidP="00AA7CCD">
      <w:pPr>
        <w:jc w:val="center"/>
        <w:rPr>
          <w:rFonts w:ascii="Garamond" w:hAnsi="Garamond"/>
          <w:b/>
          <w:sz w:val="24"/>
          <w:szCs w:val="24"/>
          <w:lang w:val="es-NI"/>
        </w:rPr>
      </w:pPr>
    </w:p>
    <w:tbl>
      <w:tblPr>
        <w:tblStyle w:val="Tablaconcuadrcula2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303"/>
        <w:gridCol w:w="1071"/>
        <w:gridCol w:w="1070"/>
        <w:gridCol w:w="1372"/>
        <w:gridCol w:w="2122"/>
      </w:tblGrid>
      <w:tr w:rsidR="00776A37" w:rsidRPr="006319E5" w14:paraId="18AF1511" w14:textId="77777777" w:rsidTr="00C0278F">
        <w:trPr>
          <w:trHeight w:val="573"/>
          <w:jc w:val="center"/>
        </w:trPr>
        <w:tc>
          <w:tcPr>
            <w:tcW w:w="1555" w:type="dxa"/>
            <w:shd w:val="clear" w:color="auto" w:fill="D9E2F3" w:themeFill="accent1" w:themeFillTint="33"/>
            <w:vAlign w:val="center"/>
          </w:tcPr>
          <w:p w14:paraId="1F749E37" w14:textId="262F8CCA" w:rsidR="00776A37" w:rsidRPr="006319E5" w:rsidRDefault="00776A37" w:rsidP="00776A37">
            <w:pPr>
              <w:jc w:val="center"/>
              <w:rPr>
                <w:rFonts w:ascii="Garamond" w:hAnsi="Garamond"/>
                <w:b/>
                <w:sz w:val="24"/>
                <w:szCs w:val="24"/>
                <w:lang w:val="en-US" w:eastAsia="en-US"/>
              </w:rPr>
            </w:pPr>
            <w:r w:rsidRPr="006319E5">
              <w:rPr>
                <w:rFonts w:ascii="Garamond" w:hAnsi="Garamond"/>
                <w:b/>
                <w:sz w:val="24"/>
                <w:szCs w:val="24"/>
              </w:rPr>
              <w:t>No</w:t>
            </w:r>
            <w:r w:rsidR="0041589D">
              <w:rPr>
                <w:rFonts w:ascii="Garamond" w:hAnsi="Garamond"/>
                <w:b/>
                <w:sz w:val="24"/>
                <w:szCs w:val="24"/>
              </w:rPr>
              <w:t>.</w:t>
            </w:r>
            <w:r w:rsidRPr="006319E5">
              <w:rPr>
                <w:rFonts w:ascii="Garamond" w:hAnsi="Garamond"/>
                <w:b/>
                <w:sz w:val="24"/>
                <w:szCs w:val="24"/>
              </w:rPr>
              <w:t xml:space="preserve"> Ítems </w:t>
            </w:r>
          </w:p>
        </w:tc>
        <w:tc>
          <w:tcPr>
            <w:tcW w:w="2303" w:type="dxa"/>
            <w:shd w:val="clear" w:color="auto" w:fill="D9E2F3" w:themeFill="accent1" w:themeFillTint="33"/>
            <w:vAlign w:val="center"/>
          </w:tcPr>
          <w:p w14:paraId="57E66145" w14:textId="77777777" w:rsidR="00776A37" w:rsidRPr="006319E5" w:rsidRDefault="00776A37" w:rsidP="00776A37">
            <w:pPr>
              <w:jc w:val="center"/>
              <w:rPr>
                <w:rFonts w:ascii="Garamond" w:hAnsi="Garamond"/>
                <w:b/>
                <w:sz w:val="24"/>
                <w:szCs w:val="24"/>
                <w:lang w:val="es-NI" w:eastAsia="en-US"/>
              </w:rPr>
            </w:pPr>
            <w:r w:rsidRPr="006319E5">
              <w:rPr>
                <w:rFonts w:ascii="Garamond" w:hAnsi="Garamond"/>
                <w:b/>
                <w:sz w:val="24"/>
                <w:szCs w:val="24"/>
                <w:lang w:val="es-NI" w:eastAsia="en-US"/>
              </w:rPr>
              <w:t>Especificaciones Técnicas Ofertadas</w:t>
            </w:r>
          </w:p>
        </w:tc>
        <w:tc>
          <w:tcPr>
            <w:tcW w:w="1071" w:type="dxa"/>
            <w:shd w:val="clear" w:color="auto" w:fill="D9E2F3" w:themeFill="accent1" w:themeFillTint="33"/>
            <w:vAlign w:val="center"/>
          </w:tcPr>
          <w:p w14:paraId="3C2E843C" w14:textId="77777777" w:rsidR="00776A37" w:rsidRPr="006319E5" w:rsidRDefault="00776A37" w:rsidP="00776A37">
            <w:pPr>
              <w:jc w:val="center"/>
              <w:rPr>
                <w:rFonts w:ascii="Garamond" w:hAnsi="Garamond"/>
                <w:b/>
                <w:sz w:val="24"/>
                <w:szCs w:val="24"/>
                <w:lang w:val="es-NI" w:eastAsia="en-US"/>
              </w:rPr>
            </w:pPr>
            <w:r w:rsidRPr="006319E5">
              <w:rPr>
                <w:rFonts w:ascii="Garamond" w:hAnsi="Garamond"/>
                <w:b/>
                <w:sz w:val="24"/>
                <w:szCs w:val="24"/>
                <w:lang w:val="es-NI" w:eastAsia="en-US"/>
              </w:rPr>
              <w:t>U/M</w:t>
            </w:r>
            <w:r w:rsidRPr="006319E5" w:rsidDel="00025990">
              <w:rPr>
                <w:rFonts w:ascii="Garamond" w:hAnsi="Garamond"/>
                <w:b/>
                <w:sz w:val="24"/>
                <w:szCs w:val="24"/>
                <w:lang w:val="es-NI" w:eastAsia="en-US"/>
              </w:rPr>
              <w:t xml:space="preserve"> </w:t>
            </w:r>
          </w:p>
        </w:tc>
        <w:tc>
          <w:tcPr>
            <w:tcW w:w="1070" w:type="dxa"/>
            <w:shd w:val="clear" w:color="auto" w:fill="D9E2F3" w:themeFill="accent1" w:themeFillTint="33"/>
            <w:vAlign w:val="center"/>
          </w:tcPr>
          <w:p w14:paraId="5F93C86A" w14:textId="77777777" w:rsidR="00776A37" w:rsidRPr="006319E5" w:rsidRDefault="00776A37" w:rsidP="00776A37">
            <w:pPr>
              <w:jc w:val="center"/>
              <w:rPr>
                <w:rFonts w:ascii="Garamond" w:hAnsi="Garamond"/>
                <w:b/>
                <w:sz w:val="24"/>
                <w:szCs w:val="24"/>
                <w:lang w:val="es-NI" w:eastAsia="en-US"/>
              </w:rPr>
            </w:pPr>
            <w:proofErr w:type="spellStart"/>
            <w:r w:rsidRPr="006319E5">
              <w:rPr>
                <w:rFonts w:ascii="Garamond" w:hAnsi="Garamond"/>
                <w:b/>
                <w:sz w:val="24"/>
                <w:szCs w:val="24"/>
                <w:lang w:val="es-NI" w:eastAsia="en-US"/>
              </w:rPr>
              <w:t>Cant</w:t>
            </w:r>
            <w:proofErr w:type="spellEnd"/>
            <w:r w:rsidRPr="006319E5">
              <w:rPr>
                <w:rFonts w:ascii="Garamond" w:hAnsi="Garamond"/>
                <w:b/>
                <w:sz w:val="24"/>
                <w:szCs w:val="24"/>
                <w:lang w:val="es-NI" w:eastAsia="en-US"/>
              </w:rPr>
              <w:t>.</w:t>
            </w:r>
          </w:p>
        </w:tc>
        <w:tc>
          <w:tcPr>
            <w:tcW w:w="1372" w:type="dxa"/>
            <w:shd w:val="clear" w:color="auto" w:fill="D9E2F3" w:themeFill="accent1" w:themeFillTint="33"/>
          </w:tcPr>
          <w:p w14:paraId="7BBED97E" w14:textId="77777777" w:rsidR="00776A37" w:rsidRPr="006319E5" w:rsidRDefault="00776A37" w:rsidP="00776A37">
            <w:pPr>
              <w:jc w:val="center"/>
              <w:rPr>
                <w:rFonts w:ascii="Garamond" w:hAnsi="Garamond"/>
                <w:b/>
                <w:sz w:val="24"/>
                <w:szCs w:val="24"/>
                <w:lang w:val="es-NI" w:eastAsia="en-US"/>
              </w:rPr>
            </w:pPr>
            <w:r w:rsidRPr="006319E5">
              <w:rPr>
                <w:rFonts w:ascii="Garamond" w:hAnsi="Garamond"/>
                <w:b/>
                <w:sz w:val="24"/>
                <w:szCs w:val="24"/>
                <w:lang w:val="es-NI" w:eastAsia="en-US"/>
              </w:rPr>
              <w:t>País de Origen</w:t>
            </w:r>
          </w:p>
          <w:p w14:paraId="441C0DEB" w14:textId="77777777" w:rsidR="00776A37" w:rsidRPr="006319E5" w:rsidRDefault="00776A37" w:rsidP="00776A37">
            <w:pPr>
              <w:jc w:val="center"/>
              <w:rPr>
                <w:rFonts w:ascii="Garamond" w:hAnsi="Garamond"/>
                <w:b/>
                <w:color w:val="0000FF"/>
                <w:sz w:val="24"/>
                <w:szCs w:val="24"/>
                <w:lang w:val="es-NI" w:eastAsia="en-US"/>
              </w:rPr>
            </w:pPr>
          </w:p>
          <w:p w14:paraId="437C6373" w14:textId="0C8ACE61" w:rsidR="00776A37" w:rsidRPr="006319E5" w:rsidRDefault="00776A37" w:rsidP="00776A37">
            <w:pPr>
              <w:jc w:val="center"/>
              <w:rPr>
                <w:rFonts w:ascii="Garamond" w:hAnsi="Garamond"/>
                <w:b/>
                <w:sz w:val="24"/>
                <w:szCs w:val="24"/>
                <w:lang w:val="es-NI" w:eastAsia="en-US"/>
              </w:rPr>
            </w:pPr>
            <w:r w:rsidRPr="006319E5">
              <w:rPr>
                <w:rFonts w:ascii="Garamond" w:hAnsi="Garamond"/>
                <w:b/>
                <w:color w:val="0000FF"/>
                <w:sz w:val="24"/>
                <w:szCs w:val="24"/>
                <w:lang w:val="es-NI" w:eastAsia="en-US"/>
              </w:rPr>
              <w:t>[En caso que aplique]</w:t>
            </w:r>
          </w:p>
        </w:tc>
        <w:tc>
          <w:tcPr>
            <w:tcW w:w="2122" w:type="dxa"/>
            <w:shd w:val="clear" w:color="auto" w:fill="D9E2F3" w:themeFill="accent1" w:themeFillTint="33"/>
            <w:vAlign w:val="center"/>
          </w:tcPr>
          <w:p w14:paraId="15FFFD8F" w14:textId="0938E353" w:rsidR="00776A37" w:rsidRPr="006319E5" w:rsidRDefault="00776A37" w:rsidP="00776A37">
            <w:pPr>
              <w:jc w:val="center"/>
              <w:rPr>
                <w:rFonts w:ascii="Garamond" w:hAnsi="Garamond"/>
                <w:b/>
                <w:sz w:val="24"/>
                <w:szCs w:val="24"/>
                <w:lang w:val="es-NI" w:eastAsia="en-US"/>
              </w:rPr>
            </w:pPr>
            <w:r w:rsidRPr="006319E5">
              <w:rPr>
                <w:rFonts w:ascii="Garamond" w:hAnsi="Garamond"/>
                <w:b/>
                <w:sz w:val="24"/>
                <w:szCs w:val="24"/>
                <w:lang w:val="es-NI" w:eastAsia="en-US"/>
              </w:rPr>
              <w:t xml:space="preserve">Plazo de entrega </w:t>
            </w:r>
          </w:p>
        </w:tc>
      </w:tr>
      <w:tr w:rsidR="00776A37" w:rsidRPr="006319E5" w14:paraId="1F052D6D" w14:textId="77777777" w:rsidTr="00C0278F">
        <w:trPr>
          <w:trHeight w:val="1044"/>
          <w:jc w:val="center"/>
        </w:trPr>
        <w:tc>
          <w:tcPr>
            <w:tcW w:w="1555" w:type="dxa"/>
            <w:vAlign w:val="center"/>
          </w:tcPr>
          <w:p w14:paraId="0FC7F6E9" w14:textId="77777777" w:rsidR="00776A37" w:rsidRPr="006319E5" w:rsidRDefault="00776A37" w:rsidP="00776A37">
            <w:pPr>
              <w:jc w:val="center"/>
              <w:rPr>
                <w:rFonts w:ascii="Garamond" w:hAnsi="Garamond"/>
                <w:sz w:val="24"/>
                <w:szCs w:val="24"/>
                <w:lang w:val="es-NI" w:eastAsia="en-US"/>
              </w:rPr>
            </w:pPr>
          </w:p>
          <w:p w14:paraId="0557F1EF" w14:textId="77777777" w:rsidR="00776A37" w:rsidRPr="006319E5" w:rsidRDefault="00776A37" w:rsidP="00776A37">
            <w:pPr>
              <w:jc w:val="center"/>
              <w:rPr>
                <w:rFonts w:ascii="Garamond" w:hAnsi="Garamond"/>
                <w:sz w:val="24"/>
                <w:szCs w:val="24"/>
                <w:lang w:val="es-NI" w:eastAsia="en-US"/>
              </w:rPr>
            </w:pPr>
          </w:p>
          <w:p w14:paraId="19E91486" w14:textId="77777777" w:rsidR="00776A37" w:rsidRPr="006319E5" w:rsidRDefault="00776A37" w:rsidP="00776A37">
            <w:pPr>
              <w:jc w:val="center"/>
              <w:rPr>
                <w:rFonts w:ascii="Garamond" w:hAnsi="Garamond"/>
                <w:sz w:val="24"/>
                <w:szCs w:val="24"/>
                <w:lang w:val="es-NI" w:eastAsia="en-US"/>
              </w:rPr>
            </w:pPr>
          </w:p>
          <w:p w14:paraId="1DC52316" w14:textId="77777777" w:rsidR="00776A37" w:rsidRPr="006319E5" w:rsidRDefault="00776A37" w:rsidP="00776A37">
            <w:pPr>
              <w:jc w:val="center"/>
              <w:rPr>
                <w:rFonts w:ascii="Garamond" w:hAnsi="Garamond"/>
                <w:sz w:val="24"/>
                <w:szCs w:val="24"/>
                <w:lang w:val="es-NI" w:eastAsia="en-US"/>
              </w:rPr>
            </w:pPr>
          </w:p>
          <w:p w14:paraId="2EDFC4A1" w14:textId="77777777" w:rsidR="00776A37" w:rsidRPr="006319E5" w:rsidRDefault="00776A37" w:rsidP="00776A37">
            <w:pPr>
              <w:jc w:val="center"/>
              <w:rPr>
                <w:rFonts w:ascii="Garamond" w:hAnsi="Garamond"/>
                <w:sz w:val="24"/>
                <w:szCs w:val="24"/>
                <w:lang w:val="es-NI" w:eastAsia="en-US"/>
              </w:rPr>
            </w:pPr>
          </w:p>
          <w:p w14:paraId="598732D2" w14:textId="77777777" w:rsidR="00776A37" w:rsidRPr="006319E5" w:rsidRDefault="00776A37" w:rsidP="00776A37">
            <w:pPr>
              <w:jc w:val="center"/>
              <w:rPr>
                <w:rFonts w:ascii="Garamond" w:hAnsi="Garamond"/>
                <w:sz w:val="24"/>
                <w:szCs w:val="24"/>
                <w:lang w:val="es-NI" w:eastAsia="en-US"/>
              </w:rPr>
            </w:pPr>
          </w:p>
          <w:p w14:paraId="32B5966E" w14:textId="77777777" w:rsidR="00776A37" w:rsidRPr="006319E5" w:rsidRDefault="00776A37" w:rsidP="00776A37">
            <w:pPr>
              <w:jc w:val="center"/>
              <w:rPr>
                <w:rFonts w:ascii="Garamond" w:hAnsi="Garamond"/>
                <w:sz w:val="24"/>
                <w:szCs w:val="24"/>
                <w:lang w:val="es-NI" w:eastAsia="en-US"/>
              </w:rPr>
            </w:pPr>
          </w:p>
        </w:tc>
        <w:tc>
          <w:tcPr>
            <w:tcW w:w="2303" w:type="dxa"/>
            <w:vAlign w:val="center"/>
          </w:tcPr>
          <w:p w14:paraId="7B58C243" w14:textId="77777777" w:rsidR="00776A37" w:rsidRPr="006319E5" w:rsidRDefault="00776A37" w:rsidP="00776A37">
            <w:pPr>
              <w:jc w:val="center"/>
              <w:rPr>
                <w:rFonts w:ascii="Garamond" w:hAnsi="Garamond"/>
                <w:sz w:val="24"/>
                <w:szCs w:val="24"/>
                <w:lang w:val="es-NI" w:eastAsia="en-US"/>
              </w:rPr>
            </w:pPr>
          </w:p>
        </w:tc>
        <w:tc>
          <w:tcPr>
            <w:tcW w:w="1071" w:type="dxa"/>
            <w:vAlign w:val="center"/>
          </w:tcPr>
          <w:p w14:paraId="17218F69" w14:textId="77777777" w:rsidR="00776A37" w:rsidRPr="006319E5" w:rsidRDefault="00776A37" w:rsidP="00776A37">
            <w:pPr>
              <w:jc w:val="center"/>
              <w:rPr>
                <w:rFonts w:ascii="Garamond" w:hAnsi="Garamond"/>
                <w:sz w:val="24"/>
                <w:szCs w:val="24"/>
                <w:lang w:val="es-NI" w:eastAsia="en-US"/>
              </w:rPr>
            </w:pPr>
          </w:p>
        </w:tc>
        <w:tc>
          <w:tcPr>
            <w:tcW w:w="1070" w:type="dxa"/>
            <w:vAlign w:val="center"/>
          </w:tcPr>
          <w:p w14:paraId="7D87676A" w14:textId="77777777" w:rsidR="00776A37" w:rsidRPr="006319E5" w:rsidRDefault="00776A37" w:rsidP="00776A37">
            <w:pPr>
              <w:jc w:val="center"/>
              <w:rPr>
                <w:rFonts w:ascii="Garamond" w:hAnsi="Garamond"/>
                <w:sz w:val="24"/>
                <w:szCs w:val="24"/>
                <w:lang w:val="es-NI" w:eastAsia="en-US"/>
              </w:rPr>
            </w:pPr>
          </w:p>
        </w:tc>
        <w:tc>
          <w:tcPr>
            <w:tcW w:w="1372" w:type="dxa"/>
          </w:tcPr>
          <w:p w14:paraId="4E973728" w14:textId="77777777" w:rsidR="00776A37" w:rsidRPr="006319E5" w:rsidRDefault="00776A37" w:rsidP="00776A37">
            <w:pPr>
              <w:jc w:val="center"/>
              <w:rPr>
                <w:rFonts w:ascii="Garamond" w:hAnsi="Garamond"/>
                <w:sz w:val="24"/>
                <w:szCs w:val="24"/>
                <w:lang w:val="es-NI" w:eastAsia="en-US"/>
              </w:rPr>
            </w:pPr>
          </w:p>
        </w:tc>
        <w:tc>
          <w:tcPr>
            <w:tcW w:w="2122" w:type="dxa"/>
            <w:vAlign w:val="center"/>
          </w:tcPr>
          <w:p w14:paraId="1A2BD7DE" w14:textId="77777777" w:rsidR="00776A37" w:rsidRPr="006319E5" w:rsidRDefault="00776A37" w:rsidP="00776A37">
            <w:pPr>
              <w:jc w:val="center"/>
              <w:rPr>
                <w:rFonts w:ascii="Garamond" w:hAnsi="Garamond"/>
                <w:sz w:val="24"/>
                <w:szCs w:val="24"/>
                <w:lang w:val="es-NI" w:eastAsia="en-US"/>
              </w:rPr>
            </w:pPr>
          </w:p>
        </w:tc>
      </w:tr>
      <w:tr w:rsidR="00776A37" w:rsidRPr="006319E5" w14:paraId="10BFB70B" w14:textId="77777777" w:rsidTr="00C0278F">
        <w:trPr>
          <w:trHeight w:val="1731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24AC76E8" w14:textId="77777777" w:rsidR="00776A37" w:rsidRPr="006319E5" w:rsidRDefault="00776A37" w:rsidP="00776A37">
            <w:pPr>
              <w:jc w:val="center"/>
              <w:rPr>
                <w:rFonts w:ascii="Garamond" w:hAnsi="Garamond"/>
                <w:sz w:val="24"/>
                <w:szCs w:val="24"/>
                <w:lang w:val="es-NI" w:eastAsia="en-US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75A60A0" w14:textId="77777777" w:rsidR="00776A37" w:rsidRPr="006319E5" w:rsidRDefault="00776A37" w:rsidP="00776A37">
            <w:pPr>
              <w:jc w:val="center"/>
              <w:rPr>
                <w:rFonts w:ascii="Garamond" w:hAnsi="Garamond"/>
                <w:sz w:val="24"/>
                <w:szCs w:val="24"/>
                <w:lang w:val="es-NI" w:eastAsia="en-US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14:paraId="31399266" w14:textId="77777777" w:rsidR="00776A37" w:rsidRPr="006319E5" w:rsidRDefault="00776A37" w:rsidP="00776A37">
            <w:pPr>
              <w:jc w:val="center"/>
              <w:rPr>
                <w:rFonts w:ascii="Garamond" w:hAnsi="Garamond"/>
                <w:sz w:val="24"/>
                <w:szCs w:val="24"/>
                <w:lang w:val="es-NI" w:eastAsia="en-US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08B21658" w14:textId="77777777" w:rsidR="00776A37" w:rsidRPr="006319E5" w:rsidRDefault="00776A37" w:rsidP="00776A37">
            <w:pPr>
              <w:jc w:val="center"/>
              <w:rPr>
                <w:rFonts w:ascii="Garamond" w:hAnsi="Garamond"/>
                <w:sz w:val="24"/>
                <w:szCs w:val="24"/>
                <w:lang w:val="es-NI" w:eastAsia="en-US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330FE5CB" w14:textId="77777777" w:rsidR="00776A37" w:rsidRPr="006319E5" w:rsidRDefault="00776A37" w:rsidP="00776A37">
            <w:pPr>
              <w:jc w:val="center"/>
              <w:rPr>
                <w:rFonts w:ascii="Garamond" w:hAnsi="Garamond"/>
                <w:sz w:val="24"/>
                <w:szCs w:val="24"/>
                <w:lang w:val="es-NI" w:eastAsia="en-US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03EF5C97" w14:textId="77777777" w:rsidR="00776A37" w:rsidRPr="006319E5" w:rsidRDefault="00776A37" w:rsidP="00776A37">
            <w:pPr>
              <w:jc w:val="center"/>
              <w:rPr>
                <w:rFonts w:ascii="Garamond" w:hAnsi="Garamond"/>
                <w:sz w:val="24"/>
                <w:szCs w:val="24"/>
                <w:lang w:val="es-NI" w:eastAsia="en-US"/>
              </w:rPr>
            </w:pPr>
          </w:p>
        </w:tc>
      </w:tr>
    </w:tbl>
    <w:p w14:paraId="25DDDE97" w14:textId="77777777" w:rsidR="00CD530C" w:rsidRPr="006319E5" w:rsidRDefault="00CD530C" w:rsidP="00AA7CCD">
      <w:pPr>
        <w:tabs>
          <w:tab w:val="num" w:pos="540"/>
        </w:tabs>
        <w:suppressAutoHyphens/>
        <w:jc w:val="both"/>
        <w:rPr>
          <w:rFonts w:ascii="Garamond" w:eastAsiaTheme="minorHAnsi" w:hAnsi="Garamond" w:cstheme="minorBidi"/>
          <w:sz w:val="24"/>
          <w:szCs w:val="24"/>
          <w:lang w:eastAsia="en-US"/>
        </w:rPr>
      </w:pPr>
    </w:p>
    <w:p w14:paraId="4BB1062B" w14:textId="77777777" w:rsidR="00CD530C" w:rsidRPr="006319E5" w:rsidRDefault="00CD530C" w:rsidP="00AA7CCD">
      <w:pPr>
        <w:tabs>
          <w:tab w:val="num" w:pos="540"/>
        </w:tabs>
        <w:suppressAutoHyphens/>
        <w:jc w:val="both"/>
        <w:rPr>
          <w:rFonts w:ascii="Garamond" w:hAnsi="Garamond" w:cs="Arial"/>
          <w:sz w:val="24"/>
          <w:szCs w:val="24"/>
        </w:rPr>
      </w:pPr>
      <w:r w:rsidRPr="006319E5">
        <w:rPr>
          <w:rFonts w:ascii="Garamond" w:hAnsi="Garamond" w:cs="Arial"/>
          <w:sz w:val="24"/>
          <w:szCs w:val="24"/>
        </w:rPr>
        <w:t>Nuestra oferta se mantendrá vigente por el período de____________ días calendario, establecido a partir de la fecha límite fijada para la presentación de las ofertas</w:t>
      </w:r>
      <w:r w:rsidRPr="006319E5">
        <w:rPr>
          <w:rFonts w:ascii="Garamond" w:hAnsi="Garamond"/>
          <w:sz w:val="24"/>
          <w:szCs w:val="24"/>
        </w:rPr>
        <w:t>.</w:t>
      </w:r>
      <w:r w:rsidRPr="006319E5">
        <w:rPr>
          <w:rFonts w:ascii="Garamond" w:hAnsi="Garamond" w:cs="Arial"/>
          <w:sz w:val="24"/>
          <w:szCs w:val="24"/>
        </w:rPr>
        <w:t xml:space="preserve"> Esta oferta nos obligará y podrá ser aceptada en cualquier momento antes de la expiración de dicho período.</w:t>
      </w:r>
    </w:p>
    <w:p w14:paraId="61468C1E" w14:textId="77777777" w:rsidR="00CD530C" w:rsidRPr="006319E5" w:rsidRDefault="00CD530C" w:rsidP="00AA7CCD">
      <w:pPr>
        <w:spacing w:after="200"/>
        <w:ind w:left="-851"/>
        <w:rPr>
          <w:rFonts w:ascii="Garamond" w:eastAsiaTheme="minorHAnsi" w:hAnsi="Garamond" w:cstheme="minorBidi"/>
          <w:sz w:val="24"/>
          <w:szCs w:val="24"/>
          <w:lang w:eastAsia="en-US"/>
        </w:rPr>
      </w:pPr>
    </w:p>
    <w:p w14:paraId="04DD9725" w14:textId="77777777" w:rsidR="00F8292D" w:rsidRPr="00F8292D" w:rsidRDefault="00F8292D" w:rsidP="00F8292D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  <w:r w:rsidRPr="00F8292D">
        <w:rPr>
          <w:rFonts w:ascii="Garamond" w:hAnsi="Garamond"/>
          <w:color w:val="000000" w:themeColor="text1"/>
          <w:sz w:val="24"/>
          <w:szCs w:val="24"/>
          <w:lang w:val="es-NI"/>
        </w:rPr>
        <w:t xml:space="preserve">Dado en la ciudad de Managua, el </w:t>
      </w:r>
      <w:r w:rsidRPr="00F8292D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[</w:t>
      </w:r>
      <w:r w:rsidRPr="00F8292D">
        <w:rPr>
          <w:rFonts w:ascii="Garamond" w:hAnsi="Garamond" w:cs="Arial"/>
          <w:bCs/>
          <w:i/>
          <w:color w:val="000000" w:themeColor="text1"/>
          <w:sz w:val="24"/>
          <w:szCs w:val="24"/>
          <w:lang w:val="es-NI"/>
        </w:rPr>
        <w:t>día</w:t>
      </w:r>
      <w:r w:rsidRPr="00F8292D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] [</w:t>
      </w:r>
      <w:r w:rsidRPr="00F8292D">
        <w:rPr>
          <w:rFonts w:ascii="Garamond" w:hAnsi="Garamond" w:cs="Arial"/>
          <w:bCs/>
          <w:i/>
          <w:color w:val="000000" w:themeColor="text1"/>
          <w:sz w:val="24"/>
          <w:szCs w:val="24"/>
          <w:lang w:val="es-NI"/>
        </w:rPr>
        <w:t>mes</w:t>
      </w:r>
      <w:r w:rsidRPr="00F8292D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] [</w:t>
      </w:r>
      <w:r w:rsidRPr="00F8292D">
        <w:rPr>
          <w:rFonts w:ascii="Garamond" w:hAnsi="Garamond" w:cs="Arial"/>
          <w:bCs/>
          <w:i/>
          <w:color w:val="000000" w:themeColor="text1"/>
          <w:sz w:val="24"/>
          <w:szCs w:val="24"/>
          <w:lang w:val="es-NI"/>
        </w:rPr>
        <w:t>año</w:t>
      </w:r>
      <w:r w:rsidRPr="00F8292D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]</w:t>
      </w:r>
      <w:r w:rsidRPr="00F8292D">
        <w:rPr>
          <w:rFonts w:ascii="Garamond" w:hAnsi="Garamond" w:cs="Arial"/>
          <w:color w:val="000000" w:themeColor="text1"/>
          <w:sz w:val="24"/>
          <w:szCs w:val="24"/>
          <w:lang w:val="es-NI"/>
        </w:rPr>
        <w:t>.</w:t>
      </w:r>
    </w:p>
    <w:p w14:paraId="43FC0875" w14:textId="77777777" w:rsidR="00F8292D" w:rsidRPr="00F8292D" w:rsidRDefault="00F8292D" w:rsidP="00F8292D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</w:p>
    <w:p w14:paraId="36DD5C2D" w14:textId="77777777" w:rsidR="00F8292D" w:rsidRPr="00F8292D" w:rsidRDefault="00F8292D" w:rsidP="00F8292D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</w:p>
    <w:p w14:paraId="652604DC" w14:textId="77777777" w:rsidR="00F8292D" w:rsidRPr="00F8292D" w:rsidRDefault="00F8292D" w:rsidP="00F8292D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</w:p>
    <w:p w14:paraId="7E9555F1" w14:textId="77777777" w:rsidR="00F8292D" w:rsidRPr="00F8292D" w:rsidRDefault="00F8292D" w:rsidP="00F8292D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</w:p>
    <w:p w14:paraId="420EFF94" w14:textId="77777777" w:rsidR="00F8292D" w:rsidRPr="00F8292D" w:rsidRDefault="00F8292D" w:rsidP="00F8292D">
      <w:pPr>
        <w:ind w:right="51"/>
        <w:jc w:val="center"/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</w:pPr>
    </w:p>
    <w:p w14:paraId="546FA283" w14:textId="77777777" w:rsidR="00F8292D" w:rsidRPr="00F8292D" w:rsidRDefault="00F8292D" w:rsidP="00F8292D">
      <w:pPr>
        <w:ind w:right="51"/>
        <w:jc w:val="center"/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</w:pPr>
    </w:p>
    <w:p w14:paraId="59BA5BF2" w14:textId="77777777" w:rsidR="00F8292D" w:rsidRPr="00F8292D" w:rsidRDefault="00F8292D" w:rsidP="00F8292D">
      <w:pPr>
        <w:ind w:right="51"/>
        <w:jc w:val="center"/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</w:pPr>
      <w:r w:rsidRPr="00F8292D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_________________________________</w:t>
      </w:r>
    </w:p>
    <w:p w14:paraId="5D664361" w14:textId="77777777" w:rsidR="00F8292D" w:rsidRPr="00F8292D" w:rsidRDefault="00F8292D" w:rsidP="00F8292D">
      <w:pPr>
        <w:ind w:right="51"/>
        <w:jc w:val="center"/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</w:pPr>
      <w:r w:rsidRPr="00F8292D"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  <w:t xml:space="preserve">FIRMA </w:t>
      </w:r>
    </w:p>
    <w:p w14:paraId="3733D2BB" w14:textId="77777777" w:rsidR="00F8292D" w:rsidRPr="00F8292D" w:rsidRDefault="00F8292D" w:rsidP="00F8292D">
      <w:pPr>
        <w:ind w:right="51"/>
        <w:jc w:val="center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  <w:r w:rsidRPr="00F8292D">
        <w:rPr>
          <w:rFonts w:ascii="Garamond" w:hAnsi="Garamond" w:cs="Arial"/>
          <w:color w:val="000000" w:themeColor="text1"/>
          <w:sz w:val="24"/>
          <w:szCs w:val="24"/>
          <w:lang w:val="es-NI"/>
        </w:rPr>
        <w:t>[</w:t>
      </w:r>
      <w:r w:rsidRPr="00F8292D">
        <w:rPr>
          <w:rFonts w:ascii="Garamond" w:hAnsi="Garamond" w:cs="Arial"/>
          <w:i/>
          <w:color w:val="000000" w:themeColor="text1"/>
          <w:sz w:val="24"/>
          <w:szCs w:val="24"/>
          <w:lang w:val="es-NI"/>
        </w:rPr>
        <w:t>indicar el nombre completo del Representante Legal y/o Persona Natural</w:t>
      </w:r>
      <w:r w:rsidRPr="00F8292D">
        <w:rPr>
          <w:rFonts w:ascii="Garamond" w:hAnsi="Garamond" w:cs="Arial"/>
          <w:color w:val="000000" w:themeColor="text1"/>
          <w:sz w:val="24"/>
          <w:szCs w:val="24"/>
          <w:lang w:val="es-NI"/>
        </w:rPr>
        <w:t>]</w:t>
      </w:r>
    </w:p>
    <w:p w14:paraId="5A281863" w14:textId="77777777" w:rsidR="00F8292D" w:rsidRPr="00F8292D" w:rsidRDefault="00F8292D" w:rsidP="00F8292D">
      <w:pPr>
        <w:jc w:val="center"/>
        <w:rPr>
          <w:rFonts w:ascii="Garamond" w:eastAsiaTheme="minorHAnsi" w:hAnsi="Garamond" w:cstheme="minorBidi"/>
          <w:b/>
          <w:color w:val="000000" w:themeColor="text1"/>
          <w:sz w:val="24"/>
          <w:szCs w:val="24"/>
          <w:lang w:val="es-NI" w:eastAsia="en-US"/>
        </w:rPr>
      </w:pPr>
    </w:p>
    <w:p w14:paraId="2FD069F6" w14:textId="77777777" w:rsidR="00CD530C" w:rsidRPr="006319E5" w:rsidRDefault="00CD530C" w:rsidP="00C0278F">
      <w:pPr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1B591BBB" w14:textId="5AC9AF3C" w:rsidR="00CD530C" w:rsidRDefault="00CD530C" w:rsidP="00C0278F">
      <w:pPr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0654786D" w14:textId="719CA917" w:rsidR="00D70BFA" w:rsidRDefault="00D70BFA" w:rsidP="00C0278F">
      <w:pPr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220FB9BD" w14:textId="1A7572B8" w:rsidR="00D70BFA" w:rsidRDefault="00D70BFA" w:rsidP="00C0278F">
      <w:pPr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26BEBB7C" w14:textId="7E2B5830" w:rsidR="00E46DC5" w:rsidRDefault="00E46DC5" w:rsidP="00C0278F">
      <w:pPr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5FE328F7" w14:textId="6F2F2DC2" w:rsidR="00E46DC5" w:rsidRDefault="00E46DC5" w:rsidP="00C0278F">
      <w:pPr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7FFB57AB" w14:textId="3A0B7FBB" w:rsidR="00E46DC5" w:rsidRDefault="00E46DC5" w:rsidP="00C0278F">
      <w:pPr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6630041F" w14:textId="77777777" w:rsidR="00E46DC5" w:rsidRPr="006319E5" w:rsidRDefault="00E46DC5" w:rsidP="00C0278F">
      <w:pPr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73C585A9" w14:textId="3869F60A" w:rsidR="008E6CE8" w:rsidRPr="00C0278F" w:rsidRDefault="00942508" w:rsidP="00C0278F">
      <w:pPr>
        <w:jc w:val="center"/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</w:pPr>
      <w:bookmarkStart w:id="3" w:name="_Hlk168899577"/>
      <w:r w:rsidRPr="006319E5"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  <w:lastRenderedPageBreak/>
        <w:t>FORMULARIO No. 3</w:t>
      </w:r>
    </w:p>
    <w:p w14:paraId="7BA58FB0" w14:textId="3E6A5B64" w:rsidR="00CD530C" w:rsidRPr="006319E5" w:rsidRDefault="00CD530C" w:rsidP="00AA7CC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  <w:r w:rsidRPr="006319E5"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  <w:t>PRESENTACIÓN DE PRECIOS</w:t>
      </w:r>
    </w:p>
    <w:p w14:paraId="0D62E296" w14:textId="77777777" w:rsidR="00D70BFA" w:rsidRPr="0041589D" w:rsidRDefault="00D70BFA" w:rsidP="00D70BFA">
      <w:pPr>
        <w:pStyle w:val="Sinespaciado"/>
        <w:jc w:val="center"/>
        <w:rPr>
          <w:rFonts w:ascii="Garamond" w:hAnsi="Garamond"/>
          <w:b/>
          <w:sz w:val="24"/>
          <w:szCs w:val="24"/>
          <w:lang w:val="es-NI"/>
        </w:rPr>
      </w:pPr>
      <w:r w:rsidRPr="006319E5">
        <w:rPr>
          <w:rFonts w:ascii="Garamond" w:hAnsi="Garamond"/>
          <w:b/>
          <w:sz w:val="24"/>
          <w:szCs w:val="24"/>
          <w:lang w:val="es-NI"/>
        </w:rPr>
        <w:t xml:space="preserve">CONTRATACIÓN </w:t>
      </w:r>
      <w:r w:rsidRPr="0041589D">
        <w:rPr>
          <w:rFonts w:ascii="Garamond" w:hAnsi="Garamond"/>
          <w:b/>
          <w:sz w:val="24"/>
          <w:szCs w:val="24"/>
          <w:lang w:val="es-NI"/>
        </w:rPr>
        <w:t xml:space="preserve">ORDINARIA </w:t>
      </w:r>
      <w:r w:rsidRPr="006319E5">
        <w:rPr>
          <w:rFonts w:ascii="Garamond" w:hAnsi="Garamond"/>
          <w:b/>
          <w:sz w:val="24"/>
          <w:szCs w:val="24"/>
          <w:lang w:val="es-NI"/>
        </w:rPr>
        <w:t xml:space="preserve">DE RÉGIMEN ESPECIAL No. </w:t>
      </w:r>
      <w:r>
        <w:rPr>
          <w:rFonts w:ascii="Garamond" w:hAnsi="Garamond"/>
          <w:b/>
          <w:sz w:val="24"/>
          <w:szCs w:val="24"/>
          <w:lang w:val="es-NI"/>
        </w:rPr>
        <w:t>BCN-07-6-26-CORE</w:t>
      </w:r>
    </w:p>
    <w:p w14:paraId="259B4EDD" w14:textId="77777777" w:rsidR="00D70BFA" w:rsidRPr="006319E5" w:rsidRDefault="00D70BFA" w:rsidP="00D70BFA">
      <w:pPr>
        <w:pStyle w:val="Sinespaciado"/>
        <w:jc w:val="center"/>
        <w:rPr>
          <w:rFonts w:ascii="Garamond" w:hAnsi="Garamond"/>
          <w:b/>
          <w:color w:val="0000FF"/>
          <w:sz w:val="24"/>
          <w:szCs w:val="24"/>
          <w:lang w:val="es-NI"/>
        </w:rPr>
      </w:pPr>
      <w:r w:rsidRPr="0041589D">
        <w:rPr>
          <w:rFonts w:ascii="Garamond" w:hAnsi="Garamond"/>
          <w:b/>
          <w:sz w:val="24"/>
          <w:szCs w:val="24"/>
          <w:lang w:val="es-NI"/>
        </w:rPr>
        <w:t>“ADQUISICIÓN E IMPLEMENTACIÓN DE SISTEMA DE GESTIÓN DE VIDEO</w:t>
      </w:r>
      <w:r w:rsidRPr="0041589D">
        <w:rPr>
          <w:rFonts w:ascii="Garamond" w:hAnsi="Garamond" w:cs="Calibri Light"/>
          <w:b/>
          <w:sz w:val="24"/>
          <w:szCs w:val="24"/>
          <w:lang w:val="es-NI"/>
        </w:rPr>
        <w:t>”</w:t>
      </w:r>
    </w:p>
    <w:p w14:paraId="2A6210DB" w14:textId="77777777" w:rsidR="00776A37" w:rsidRPr="006319E5" w:rsidRDefault="00776A37" w:rsidP="00776A37">
      <w:pPr>
        <w:rPr>
          <w:rFonts w:ascii="Garamond" w:hAnsi="Garamond"/>
          <w:b/>
          <w:sz w:val="24"/>
          <w:szCs w:val="24"/>
          <w:u w:val="single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977"/>
        <w:gridCol w:w="992"/>
        <w:gridCol w:w="1134"/>
        <w:gridCol w:w="1701"/>
        <w:gridCol w:w="1843"/>
      </w:tblGrid>
      <w:tr w:rsidR="00776A37" w:rsidRPr="006319E5" w14:paraId="0F96EC7E" w14:textId="77777777" w:rsidTr="00433299">
        <w:trPr>
          <w:trHeight w:val="655"/>
        </w:trPr>
        <w:tc>
          <w:tcPr>
            <w:tcW w:w="851" w:type="dxa"/>
            <w:shd w:val="clear" w:color="auto" w:fill="F2F2F2"/>
            <w:vAlign w:val="center"/>
            <w:hideMark/>
          </w:tcPr>
          <w:p w14:paraId="2ABB3CD2" w14:textId="0344361A" w:rsidR="00776A37" w:rsidRPr="006319E5" w:rsidRDefault="00776A37" w:rsidP="00A571B5">
            <w:pPr>
              <w:suppressAutoHyphens/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6319E5">
              <w:rPr>
                <w:rFonts w:ascii="Garamond" w:hAnsi="Garamond"/>
                <w:b/>
                <w:sz w:val="24"/>
                <w:szCs w:val="24"/>
              </w:rPr>
              <w:t xml:space="preserve">No. Ítems </w:t>
            </w:r>
          </w:p>
        </w:tc>
        <w:tc>
          <w:tcPr>
            <w:tcW w:w="2977" w:type="dxa"/>
            <w:shd w:val="clear" w:color="auto" w:fill="F2F2F2"/>
            <w:vAlign w:val="center"/>
            <w:hideMark/>
          </w:tcPr>
          <w:p w14:paraId="6C190566" w14:textId="77777777" w:rsidR="00776A37" w:rsidRPr="006319E5" w:rsidRDefault="00776A37" w:rsidP="00A571B5">
            <w:pPr>
              <w:suppressAutoHyphens/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6319E5">
              <w:rPr>
                <w:rFonts w:ascii="Garamond" w:hAnsi="Garamond" w:cs="Arial"/>
                <w:b/>
                <w:bCs/>
                <w:sz w:val="24"/>
                <w:szCs w:val="24"/>
              </w:rPr>
              <w:t>Descripción</w:t>
            </w:r>
          </w:p>
          <w:p w14:paraId="16F11457" w14:textId="77777777" w:rsidR="00776A37" w:rsidRPr="006319E5" w:rsidRDefault="00776A37" w:rsidP="00A571B5">
            <w:pPr>
              <w:suppressAutoHyphens/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/>
            <w:vAlign w:val="center"/>
            <w:hideMark/>
          </w:tcPr>
          <w:p w14:paraId="39A611DE" w14:textId="77777777" w:rsidR="00776A37" w:rsidRPr="006319E5" w:rsidRDefault="00776A37" w:rsidP="00A571B5">
            <w:pPr>
              <w:suppressAutoHyphens/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6319E5">
              <w:rPr>
                <w:rFonts w:ascii="Garamond" w:hAnsi="Garamond" w:cs="Arial"/>
                <w:b/>
                <w:bCs/>
                <w:sz w:val="24"/>
                <w:szCs w:val="24"/>
              </w:rPr>
              <w:t>U/M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3083755" w14:textId="77777777" w:rsidR="00776A37" w:rsidRPr="006319E5" w:rsidRDefault="00776A37" w:rsidP="00A571B5">
            <w:pPr>
              <w:suppressAutoHyphens/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proofErr w:type="spellStart"/>
            <w:r w:rsidRPr="006319E5">
              <w:rPr>
                <w:rFonts w:ascii="Garamond" w:hAnsi="Garamond" w:cs="Arial"/>
                <w:b/>
                <w:bCs/>
                <w:sz w:val="24"/>
                <w:szCs w:val="24"/>
              </w:rPr>
              <w:t>Cant</w:t>
            </w:r>
            <w:proofErr w:type="spellEnd"/>
            <w:r w:rsidRPr="006319E5">
              <w:rPr>
                <w:rFonts w:ascii="Garamond" w:hAnsi="Garamond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F2F2F2"/>
            <w:noWrap/>
            <w:vAlign w:val="center"/>
          </w:tcPr>
          <w:p w14:paraId="5D3F8EDF" w14:textId="77777777" w:rsidR="00776A37" w:rsidRPr="006319E5" w:rsidRDefault="00776A37" w:rsidP="00A571B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  <w:lang w:eastAsia="es-NI"/>
              </w:rPr>
            </w:pPr>
          </w:p>
          <w:p w14:paraId="6A58D66D" w14:textId="77777777" w:rsidR="00776A37" w:rsidRPr="006319E5" w:rsidRDefault="00776A37" w:rsidP="00A571B5">
            <w:pPr>
              <w:suppressAutoHyphens/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6319E5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  <w:lang w:eastAsia="es-NI"/>
              </w:rPr>
              <w:t>Precio Unitario sin IVA</w:t>
            </w:r>
          </w:p>
        </w:tc>
        <w:tc>
          <w:tcPr>
            <w:tcW w:w="1843" w:type="dxa"/>
            <w:shd w:val="clear" w:color="auto" w:fill="F2F2F2"/>
            <w:noWrap/>
            <w:vAlign w:val="center"/>
          </w:tcPr>
          <w:p w14:paraId="6D27167F" w14:textId="77777777" w:rsidR="00776A37" w:rsidRPr="006319E5" w:rsidRDefault="00776A37" w:rsidP="00A571B5">
            <w:pPr>
              <w:suppressAutoHyphens/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6319E5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  <w:lang w:eastAsia="es-NI"/>
              </w:rPr>
              <w:t>Precio Total sin IVA</w:t>
            </w:r>
          </w:p>
        </w:tc>
      </w:tr>
      <w:tr w:rsidR="00776A37" w:rsidRPr="006319E5" w14:paraId="24D20162" w14:textId="77777777" w:rsidTr="00433299">
        <w:trPr>
          <w:trHeight w:val="481"/>
        </w:trPr>
        <w:tc>
          <w:tcPr>
            <w:tcW w:w="851" w:type="dxa"/>
            <w:shd w:val="clear" w:color="auto" w:fill="auto"/>
            <w:vAlign w:val="center"/>
          </w:tcPr>
          <w:p w14:paraId="2BFB560C" w14:textId="459D78C1" w:rsidR="00776A37" w:rsidRPr="00433299" w:rsidRDefault="00433299" w:rsidP="00A571B5">
            <w:pPr>
              <w:suppressAutoHyphens/>
              <w:jc w:val="center"/>
              <w:rPr>
                <w:rFonts w:ascii="Garamond" w:hAnsi="Garamond" w:cs="Arial"/>
                <w:bCs/>
                <w:sz w:val="24"/>
                <w:szCs w:val="24"/>
              </w:rPr>
            </w:pPr>
            <w:r w:rsidRPr="00433299">
              <w:rPr>
                <w:rFonts w:ascii="Garamond" w:hAnsi="Garamond" w:cs="Arial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420CDA5" w14:textId="54C539EC" w:rsidR="00776A37" w:rsidRPr="006319E5" w:rsidRDefault="00433299" w:rsidP="00433299">
            <w:pPr>
              <w:suppressAutoHyphens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447493">
              <w:rPr>
                <w:rFonts w:ascii="Garamond" w:hAnsi="Garamond" w:cs="Calibri"/>
                <w:bCs/>
                <w:color w:val="000000"/>
                <w:sz w:val="24"/>
                <w:szCs w:val="24"/>
                <w:lang w:eastAsia="es-NI"/>
              </w:rPr>
              <w:t>Software VMS, (Paquete de Licencias B</w:t>
            </w:r>
            <w:r w:rsidRPr="00C00AB9">
              <w:rPr>
                <w:rFonts w:ascii="Garamond" w:hAnsi="Garamond" w:cs="Calibri"/>
                <w:bCs/>
                <w:color w:val="000000"/>
                <w:sz w:val="24"/>
                <w:szCs w:val="24"/>
                <w:lang w:eastAsia="es-NI"/>
              </w:rPr>
              <w:t>ase -16 Canales del sistema) que</w:t>
            </w:r>
            <w:r w:rsidRPr="00447493">
              <w:rPr>
                <w:rFonts w:ascii="Garamond" w:hAnsi="Garamond" w:cs="Calibri"/>
                <w:bCs/>
                <w:color w:val="000000"/>
                <w:sz w:val="24"/>
                <w:szCs w:val="24"/>
                <w:lang w:eastAsia="es-NI"/>
              </w:rPr>
              <w:t xml:space="preserve"> incluya almacenamiento</w:t>
            </w:r>
            <w:r>
              <w:rPr>
                <w:rFonts w:ascii="Garamond" w:hAnsi="Garamond" w:cs="Calibri"/>
                <w:bCs/>
                <w:color w:val="000000"/>
                <w:sz w:val="24"/>
                <w:szCs w:val="24"/>
                <w:lang w:eastAsia="es-NI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7E1120" w14:textId="481CD152" w:rsidR="00776A37" w:rsidRPr="006319E5" w:rsidRDefault="00433299" w:rsidP="00A571B5">
            <w:pPr>
              <w:suppressAutoHyphens/>
              <w:jc w:val="center"/>
              <w:rPr>
                <w:rFonts w:ascii="Garamond" w:hAnsi="Garamond" w:cs="Arial"/>
                <w:bCs/>
                <w:sz w:val="24"/>
                <w:szCs w:val="24"/>
              </w:rPr>
            </w:pPr>
            <w:r>
              <w:rPr>
                <w:rFonts w:ascii="Garamond" w:hAnsi="Garamond" w:cs="Arial"/>
                <w:bCs/>
                <w:sz w:val="24"/>
                <w:szCs w:val="24"/>
              </w:rPr>
              <w:t>Unid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3DED4" w14:textId="4C1035A3" w:rsidR="00776A37" w:rsidRPr="006319E5" w:rsidRDefault="00433299" w:rsidP="00A571B5">
            <w:pPr>
              <w:suppressAutoHyphens/>
              <w:jc w:val="center"/>
              <w:rPr>
                <w:rFonts w:ascii="Garamond" w:hAnsi="Garamond" w:cs="Arial"/>
                <w:bCs/>
                <w:sz w:val="24"/>
                <w:szCs w:val="24"/>
              </w:rPr>
            </w:pPr>
            <w:r>
              <w:rPr>
                <w:rFonts w:ascii="Garamond" w:hAnsi="Garamond" w:cs="Arial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6683B91" w14:textId="77777777" w:rsidR="00776A37" w:rsidRPr="006319E5" w:rsidRDefault="00776A37" w:rsidP="00A571B5">
            <w:pPr>
              <w:suppressAutoHyphens/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7C1E745" w14:textId="77777777" w:rsidR="00776A37" w:rsidRPr="006319E5" w:rsidRDefault="00776A37" w:rsidP="00A571B5">
            <w:pPr>
              <w:suppressAutoHyphens/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  <w:tr w:rsidR="00776A37" w:rsidRPr="006319E5" w14:paraId="061BF0AA" w14:textId="77777777" w:rsidTr="00433299">
        <w:trPr>
          <w:trHeight w:val="384"/>
        </w:trPr>
        <w:tc>
          <w:tcPr>
            <w:tcW w:w="851" w:type="dxa"/>
            <w:shd w:val="clear" w:color="auto" w:fill="auto"/>
            <w:vAlign w:val="center"/>
          </w:tcPr>
          <w:p w14:paraId="278BD2BC" w14:textId="452E7003" w:rsidR="00776A37" w:rsidRPr="00433299" w:rsidRDefault="00433299" w:rsidP="00A571B5">
            <w:pPr>
              <w:suppressAutoHyphens/>
              <w:jc w:val="center"/>
              <w:rPr>
                <w:rFonts w:ascii="Garamond" w:hAnsi="Garamond" w:cs="Arial"/>
                <w:bCs/>
                <w:sz w:val="24"/>
                <w:szCs w:val="24"/>
              </w:rPr>
            </w:pPr>
            <w:r w:rsidRPr="00433299">
              <w:rPr>
                <w:rFonts w:ascii="Garamond" w:hAnsi="Garamond" w:cs="Arial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A2050BC" w14:textId="55FFA956" w:rsidR="00776A37" w:rsidRPr="006319E5" w:rsidRDefault="00433299" w:rsidP="00433299">
            <w:pPr>
              <w:suppressAutoHyphens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447493">
              <w:rPr>
                <w:rFonts w:ascii="Garamond" w:hAnsi="Garamond" w:cs="Calibri"/>
                <w:bCs/>
                <w:color w:val="000000"/>
                <w:sz w:val="24"/>
                <w:szCs w:val="24"/>
                <w:lang w:eastAsia="es-NI"/>
              </w:rPr>
              <w:t>Licencia de expansión canal de vide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C61F5B" w14:textId="41B29FCB" w:rsidR="00776A37" w:rsidRPr="006319E5" w:rsidRDefault="00433299" w:rsidP="00A571B5">
            <w:pPr>
              <w:suppressAutoHyphens/>
              <w:jc w:val="center"/>
              <w:rPr>
                <w:rFonts w:ascii="Garamond" w:hAnsi="Garamond" w:cs="Arial"/>
                <w:bCs/>
                <w:sz w:val="24"/>
                <w:szCs w:val="24"/>
              </w:rPr>
            </w:pPr>
            <w:r>
              <w:rPr>
                <w:rFonts w:ascii="Garamond" w:hAnsi="Garamond" w:cs="Arial"/>
                <w:bCs/>
                <w:sz w:val="24"/>
                <w:szCs w:val="24"/>
              </w:rPr>
              <w:t>Unid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AD9E7B" w14:textId="5D3B12EE" w:rsidR="00776A37" w:rsidRPr="006319E5" w:rsidRDefault="00433299" w:rsidP="00A571B5">
            <w:pPr>
              <w:suppressAutoHyphens/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433299">
              <w:rPr>
                <w:rFonts w:ascii="Garamond" w:hAnsi="Garamond" w:cs="Arial"/>
                <w:bCs/>
                <w:sz w:val="24"/>
                <w:szCs w:val="24"/>
              </w:rPr>
              <w:t>1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2A5A5E9" w14:textId="77777777" w:rsidR="00776A37" w:rsidRPr="006319E5" w:rsidRDefault="00776A37" w:rsidP="00A571B5">
            <w:pPr>
              <w:suppressAutoHyphens/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7DA8B3A" w14:textId="77777777" w:rsidR="00776A37" w:rsidRPr="006319E5" w:rsidRDefault="00776A37" w:rsidP="00A571B5">
            <w:pPr>
              <w:suppressAutoHyphens/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  <w:tr w:rsidR="00A5387E" w:rsidRPr="006319E5" w14:paraId="081C6ED9" w14:textId="77777777" w:rsidTr="00433299">
        <w:trPr>
          <w:trHeight w:val="384"/>
        </w:trPr>
        <w:tc>
          <w:tcPr>
            <w:tcW w:w="851" w:type="dxa"/>
            <w:shd w:val="clear" w:color="auto" w:fill="auto"/>
            <w:vAlign w:val="center"/>
          </w:tcPr>
          <w:p w14:paraId="336FC481" w14:textId="218BEC26" w:rsidR="00A5387E" w:rsidRPr="00433299" w:rsidRDefault="00433299" w:rsidP="00A571B5">
            <w:pPr>
              <w:suppressAutoHyphens/>
              <w:jc w:val="center"/>
              <w:rPr>
                <w:rFonts w:ascii="Garamond" w:hAnsi="Garamond" w:cs="Arial"/>
                <w:bCs/>
                <w:sz w:val="24"/>
                <w:szCs w:val="24"/>
              </w:rPr>
            </w:pPr>
            <w:r w:rsidRPr="00433299">
              <w:rPr>
                <w:rFonts w:ascii="Garamond" w:hAnsi="Garamond" w:cs="Arial"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1D24DB8" w14:textId="53B4A906" w:rsidR="00A5387E" w:rsidRPr="006319E5" w:rsidRDefault="00433299" w:rsidP="00433299">
            <w:pPr>
              <w:suppressAutoHyphens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447493">
              <w:rPr>
                <w:rFonts w:ascii="Garamond" w:hAnsi="Garamond" w:cs="Calibri"/>
                <w:bCs/>
                <w:color w:val="000000"/>
                <w:sz w:val="24"/>
                <w:szCs w:val="24"/>
                <w:lang w:eastAsia="es-NI"/>
              </w:rPr>
              <w:t>Grabadora de Vídeo en Red 64Ch 8HDD 2U/ Incluye sus Discos duros</w:t>
            </w:r>
            <w:r>
              <w:rPr>
                <w:rFonts w:ascii="Garamond" w:hAnsi="Garamond" w:cs="Calibri"/>
                <w:bCs/>
                <w:color w:val="000000"/>
                <w:sz w:val="24"/>
                <w:szCs w:val="24"/>
                <w:lang w:eastAsia="es-NI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FC8946" w14:textId="17049F03" w:rsidR="00A5387E" w:rsidRPr="006319E5" w:rsidRDefault="00433299" w:rsidP="00A571B5">
            <w:pPr>
              <w:suppressAutoHyphens/>
              <w:jc w:val="center"/>
              <w:rPr>
                <w:rFonts w:ascii="Garamond" w:hAnsi="Garamond" w:cs="Arial"/>
                <w:bCs/>
                <w:sz w:val="24"/>
                <w:szCs w:val="24"/>
              </w:rPr>
            </w:pPr>
            <w:r>
              <w:rPr>
                <w:rFonts w:ascii="Garamond" w:hAnsi="Garamond" w:cs="Arial"/>
                <w:bCs/>
                <w:sz w:val="24"/>
                <w:szCs w:val="24"/>
              </w:rPr>
              <w:t>Unid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2B1ED2" w14:textId="3E522827" w:rsidR="00A5387E" w:rsidRPr="006319E5" w:rsidRDefault="00433299" w:rsidP="00A571B5">
            <w:pPr>
              <w:suppressAutoHyphens/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433299">
              <w:rPr>
                <w:rFonts w:ascii="Garamond" w:hAnsi="Garamond" w:cs="Arial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B4A1057" w14:textId="77777777" w:rsidR="00A5387E" w:rsidRPr="006319E5" w:rsidRDefault="00A5387E" w:rsidP="00A571B5">
            <w:pPr>
              <w:suppressAutoHyphens/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361C055" w14:textId="77777777" w:rsidR="00A5387E" w:rsidRPr="006319E5" w:rsidRDefault="00A5387E" w:rsidP="00A571B5">
            <w:pPr>
              <w:suppressAutoHyphens/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  <w:tr w:rsidR="00A5387E" w:rsidRPr="006319E5" w14:paraId="7BD533D6" w14:textId="77777777" w:rsidTr="00433299">
        <w:trPr>
          <w:trHeight w:val="384"/>
        </w:trPr>
        <w:tc>
          <w:tcPr>
            <w:tcW w:w="851" w:type="dxa"/>
            <w:shd w:val="clear" w:color="auto" w:fill="auto"/>
            <w:vAlign w:val="center"/>
          </w:tcPr>
          <w:p w14:paraId="45D538F3" w14:textId="0FEF251B" w:rsidR="00A5387E" w:rsidRPr="00433299" w:rsidRDefault="00433299" w:rsidP="00A571B5">
            <w:pPr>
              <w:suppressAutoHyphens/>
              <w:jc w:val="center"/>
              <w:rPr>
                <w:rFonts w:ascii="Garamond" w:hAnsi="Garamond" w:cs="Arial"/>
                <w:bCs/>
                <w:sz w:val="24"/>
                <w:szCs w:val="24"/>
              </w:rPr>
            </w:pPr>
            <w:r w:rsidRPr="00433299">
              <w:rPr>
                <w:rFonts w:ascii="Garamond" w:hAnsi="Garamond" w:cs="Arial"/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FF68C02" w14:textId="08D8EF49" w:rsidR="00A5387E" w:rsidRPr="006319E5" w:rsidRDefault="00433299" w:rsidP="00433299">
            <w:pPr>
              <w:suppressAutoHyphens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433299">
              <w:rPr>
                <w:rFonts w:ascii="Garamond" w:hAnsi="Garamond" w:cs="Calibri"/>
                <w:bCs/>
                <w:color w:val="000000"/>
                <w:sz w:val="24"/>
                <w:szCs w:val="24"/>
                <w:lang w:eastAsia="es-NI"/>
              </w:rPr>
              <w:t>Implementació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65F860" w14:textId="43497007" w:rsidR="00A5387E" w:rsidRPr="006319E5" w:rsidRDefault="00675DFA" w:rsidP="00A571B5">
            <w:pPr>
              <w:suppressAutoHyphens/>
              <w:jc w:val="center"/>
              <w:rPr>
                <w:rFonts w:ascii="Garamond" w:hAnsi="Garamond" w:cs="Arial"/>
                <w:bCs/>
                <w:sz w:val="24"/>
                <w:szCs w:val="24"/>
              </w:rPr>
            </w:pPr>
            <w:r>
              <w:rPr>
                <w:rFonts w:ascii="Garamond" w:hAnsi="Garamond" w:cs="Arial"/>
                <w:bCs/>
                <w:sz w:val="24"/>
                <w:szCs w:val="24"/>
              </w:rPr>
              <w:t>Servici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F657EF" w14:textId="70DB2506" w:rsidR="00A5387E" w:rsidRPr="006319E5" w:rsidRDefault="00433299" w:rsidP="00A571B5">
            <w:pPr>
              <w:suppressAutoHyphens/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433299">
              <w:rPr>
                <w:rFonts w:ascii="Garamond" w:hAnsi="Garamond" w:cs="Arial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F985C97" w14:textId="77777777" w:rsidR="00A5387E" w:rsidRPr="006319E5" w:rsidRDefault="00A5387E" w:rsidP="00A571B5">
            <w:pPr>
              <w:suppressAutoHyphens/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324F4EE" w14:textId="77777777" w:rsidR="00A5387E" w:rsidRPr="006319E5" w:rsidRDefault="00A5387E" w:rsidP="00A571B5">
            <w:pPr>
              <w:suppressAutoHyphens/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  <w:tr w:rsidR="00776A37" w:rsidRPr="006319E5" w14:paraId="29A0AFB1" w14:textId="77777777" w:rsidTr="00433299">
        <w:trPr>
          <w:trHeight w:val="334"/>
        </w:trPr>
        <w:tc>
          <w:tcPr>
            <w:tcW w:w="5954" w:type="dxa"/>
            <w:gridSpan w:val="4"/>
            <w:shd w:val="clear" w:color="auto" w:fill="auto"/>
            <w:vAlign w:val="center"/>
          </w:tcPr>
          <w:p w14:paraId="78EC63E6" w14:textId="77777777" w:rsidR="00776A37" w:rsidRPr="006319E5" w:rsidRDefault="00776A37" w:rsidP="00A571B5">
            <w:pPr>
              <w:suppressAutoHyphens/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6319E5">
              <w:rPr>
                <w:rFonts w:ascii="Garamond" w:hAnsi="Garamond" w:cs="Arial"/>
                <w:b/>
                <w:bCs/>
                <w:sz w:val="24"/>
                <w:szCs w:val="24"/>
              </w:rPr>
              <w:t>Sub - Tot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C16CF6" w14:textId="77777777" w:rsidR="00776A37" w:rsidRPr="006319E5" w:rsidRDefault="00776A37" w:rsidP="00A571B5">
            <w:pPr>
              <w:suppressAutoHyphens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A7DDD53" w14:textId="77777777" w:rsidR="00776A37" w:rsidRPr="006319E5" w:rsidRDefault="00776A37" w:rsidP="00A571B5">
            <w:pPr>
              <w:suppressAutoHyphens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776A37" w:rsidRPr="006319E5" w14:paraId="50F2B864" w14:textId="77777777" w:rsidTr="00433299">
        <w:trPr>
          <w:trHeight w:val="297"/>
        </w:trPr>
        <w:tc>
          <w:tcPr>
            <w:tcW w:w="5954" w:type="dxa"/>
            <w:gridSpan w:val="4"/>
            <w:shd w:val="clear" w:color="auto" w:fill="auto"/>
            <w:vAlign w:val="center"/>
          </w:tcPr>
          <w:p w14:paraId="1480DA6B" w14:textId="77777777" w:rsidR="00776A37" w:rsidRPr="006319E5" w:rsidRDefault="00776A37" w:rsidP="00A571B5">
            <w:pPr>
              <w:suppressAutoHyphens/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proofErr w:type="gramStart"/>
            <w:r w:rsidRPr="006319E5">
              <w:rPr>
                <w:rFonts w:ascii="Garamond" w:hAnsi="Garamond" w:cs="Arial"/>
                <w:b/>
                <w:bCs/>
                <w:sz w:val="24"/>
                <w:szCs w:val="24"/>
              </w:rPr>
              <w:t>Total</w:t>
            </w:r>
            <w:proofErr w:type="gramEnd"/>
            <w:r w:rsidRPr="006319E5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 IV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47E86E" w14:textId="77777777" w:rsidR="00776A37" w:rsidRPr="006319E5" w:rsidRDefault="00776A37" w:rsidP="00A571B5">
            <w:pPr>
              <w:suppressAutoHyphens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7AC8839" w14:textId="77777777" w:rsidR="00776A37" w:rsidRPr="006319E5" w:rsidRDefault="00776A37" w:rsidP="00A571B5">
            <w:pPr>
              <w:suppressAutoHyphens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776A37" w:rsidRPr="006319E5" w14:paraId="675752BC" w14:textId="77777777" w:rsidTr="00433299">
        <w:trPr>
          <w:trHeight w:val="253"/>
        </w:trPr>
        <w:tc>
          <w:tcPr>
            <w:tcW w:w="5954" w:type="dxa"/>
            <w:gridSpan w:val="4"/>
            <w:shd w:val="clear" w:color="auto" w:fill="auto"/>
            <w:vAlign w:val="center"/>
          </w:tcPr>
          <w:p w14:paraId="0A98AB53" w14:textId="77777777" w:rsidR="00776A37" w:rsidRPr="006319E5" w:rsidRDefault="00776A37" w:rsidP="00A571B5">
            <w:pPr>
              <w:suppressAutoHyphens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proofErr w:type="gramStart"/>
            <w:r w:rsidRPr="006319E5">
              <w:rPr>
                <w:rFonts w:ascii="Garamond" w:hAnsi="Garamond" w:cs="Arial"/>
                <w:b/>
                <w:sz w:val="24"/>
                <w:szCs w:val="24"/>
              </w:rPr>
              <w:t>Total</w:t>
            </w:r>
            <w:proofErr w:type="gramEnd"/>
            <w:r w:rsidRPr="006319E5">
              <w:rPr>
                <w:rFonts w:ascii="Garamond" w:hAnsi="Garamond" w:cs="Arial"/>
                <w:b/>
                <w:sz w:val="24"/>
                <w:szCs w:val="24"/>
              </w:rPr>
              <w:t xml:space="preserve"> incluido IV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F13E36" w14:textId="77777777" w:rsidR="00776A37" w:rsidRPr="006319E5" w:rsidRDefault="00776A37" w:rsidP="00A571B5">
            <w:pPr>
              <w:suppressAutoHyphens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AEC53CA" w14:textId="77777777" w:rsidR="00776A37" w:rsidRPr="006319E5" w:rsidRDefault="00776A37" w:rsidP="00A571B5">
            <w:pPr>
              <w:suppressAutoHyphens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</w:tbl>
    <w:p w14:paraId="2FE7820E" w14:textId="77777777" w:rsidR="0055185D" w:rsidRPr="006319E5" w:rsidRDefault="0055185D" w:rsidP="00AA7CCD">
      <w:pPr>
        <w:rPr>
          <w:rFonts w:ascii="Garamond" w:hAnsi="Garamond" w:cs="Arial"/>
          <w:sz w:val="24"/>
          <w:szCs w:val="24"/>
        </w:rPr>
      </w:pPr>
    </w:p>
    <w:p w14:paraId="5F751565" w14:textId="77777777" w:rsidR="0055185D" w:rsidRPr="006319E5" w:rsidRDefault="0055185D" w:rsidP="00AA7CCD">
      <w:pPr>
        <w:rPr>
          <w:rFonts w:ascii="Garamond" w:hAnsi="Garamond" w:cs="Arial"/>
          <w:i/>
          <w:sz w:val="24"/>
          <w:szCs w:val="24"/>
        </w:rPr>
      </w:pPr>
      <w:r w:rsidRPr="006319E5">
        <w:rPr>
          <w:rFonts w:ascii="Garamond" w:hAnsi="Garamond" w:cs="Arial"/>
          <w:sz w:val="24"/>
          <w:szCs w:val="24"/>
        </w:rPr>
        <w:t xml:space="preserve">El precio total de nuestra Oferta, es: </w:t>
      </w:r>
      <w:r w:rsidRPr="006319E5">
        <w:rPr>
          <w:rFonts w:ascii="Garamond" w:hAnsi="Garamond" w:cs="Arial"/>
          <w:i/>
          <w:sz w:val="24"/>
          <w:szCs w:val="24"/>
        </w:rPr>
        <w:t>(indicar el precio total de la oferta en letras y en cifras).</w:t>
      </w:r>
    </w:p>
    <w:p w14:paraId="29C2BA61" w14:textId="760C7D1E" w:rsidR="00A93048" w:rsidRPr="006319E5" w:rsidRDefault="00A93048" w:rsidP="00AA7CCD">
      <w:pPr>
        <w:jc w:val="both"/>
        <w:rPr>
          <w:rFonts w:ascii="Garamond" w:hAnsi="Garamond" w:cs="Arial"/>
          <w:sz w:val="24"/>
          <w:szCs w:val="24"/>
        </w:rPr>
      </w:pPr>
    </w:p>
    <w:p w14:paraId="743E9362" w14:textId="77777777" w:rsidR="0028417E" w:rsidRPr="006319E5" w:rsidRDefault="0028417E" w:rsidP="0028417E">
      <w:pPr>
        <w:jc w:val="both"/>
        <w:rPr>
          <w:rFonts w:ascii="Garamond" w:hAnsi="Garamond"/>
          <w:i/>
          <w:sz w:val="24"/>
          <w:szCs w:val="24"/>
          <w:lang w:val="es-NI"/>
        </w:rPr>
      </w:pPr>
      <w:r w:rsidRPr="006319E5">
        <w:rPr>
          <w:rFonts w:ascii="Garamond" w:hAnsi="Garamond"/>
          <w:sz w:val="24"/>
          <w:szCs w:val="24"/>
          <w:lang w:val="es-NI"/>
        </w:rPr>
        <w:t>Declaramos que [somos retenedor de IR/No somos retenedor de IR]</w:t>
      </w:r>
      <w:r w:rsidRPr="006319E5">
        <w:rPr>
          <w:rFonts w:ascii="Garamond" w:hAnsi="Garamond"/>
          <w:i/>
          <w:sz w:val="24"/>
          <w:szCs w:val="24"/>
          <w:lang w:val="es-NI"/>
        </w:rPr>
        <w:t xml:space="preserve">. En caso de no ser retenedor deben adjuntar fotocopia de Constancia de No Retención en la Fuente IR. </w:t>
      </w:r>
    </w:p>
    <w:p w14:paraId="5828E986" w14:textId="24F2DBBE" w:rsidR="0028417E" w:rsidRPr="006319E5" w:rsidRDefault="0028417E" w:rsidP="00AA7CCD">
      <w:pPr>
        <w:jc w:val="both"/>
        <w:rPr>
          <w:rFonts w:ascii="Garamond" w:hAnsi="Garamond" w:cs="Arial"/>
          <w:sz w:val="24"/>
          <w:szCs w:val="24"/>
        </w:rPr>
      </w:pPr>
    </w:p>
    <w:p w14:paraId="13E4DE58" w14:textId="77777777" w:rsidR="0028417E" w:rsidRPr="006319E5" w:rsidRDefault="0028417E" w:rsidP="00AA7CCD">
      <w:pPr>
        <w:jc w:val="both"/>
        <w:rPr>
          <w:rFonts w:ascii="Garamond" w:hAnsi="Garamond" w:cs="Arial"/>
          <w:sz w:val="24"/>
          <w:szCs w:val="24"/>
        </w:rPr>
      </w:pPr>
    </w:p>
    <w:bookmarkEnd w:id="3"/>
    <w:p w14:paraId="759F59AE" w14:textId="208C4842" w:rsidR="00776A37" w:rsidRPr="00675DFA" w:rsidRDefault="00776A37" w:rsidP="00776A37">
      <w:pPr>
        <w:jc w:val="both"/>
        <w:rPr>
          <w:rFonts w:ascii="Garamond" w:hAnsi="Garamond"/>
          <w:sz w:val="24"/>
          <w:szCs w:val="24"/>
        </w:rPr>
      </w:pPr>
      <w:r w:rsidRPr="00675DFA">
        <w:rPr>
          <w:rFonts w:ascii="Garamond" w:hAnsi="Garamond"/>
          <w:b/>
          <w:sz w:val="24"/>
          <w:szCs w:val="24"/>
        </w:rPr>
        <w:t>Nota para el oferente</w:t>
      </w:r>
      <w:r w:rsidRPr="00675DFA">
        <w:rPr>
          <w:rFonts w:ascii="Garamond" w:hAnsi="Garamond"/>
          <w:sz w:val="24"/>
          <w:szCs w:val="24"/>
        </w:rPr>
        <w:t xml:space="preserve">: En el formulario de precio deberán de considerar todos los </w:t>
      </w:r>
      <w:r w:rsidR="007A3E98" w:rsidRPr="00675DFA">
        <w:rPr>
          <w:rFonts w:ascii="Garamond" w:hAnsi="Garamond"/>
          <w:sz w:val="24"/>
          <w:szCs w:val="24"/>
        </w:rPr>
        <w:t xml:space="preserve">impuestos y </w:t>
      </w:r>
      <w:r w:rsidRPr="00675DFA">
        <w:rPr>
          <w:rFonts w:ascii="Garamond" w:hAnsi="Garamond"/>
          <w:sz w:val="24"/>
          <w:szCs w:val="24"/>
        </w:rPr>
        <w:t xml:space="preserve">costos operativos requeridos en el período ofertado. Una vez firmado el contrato, el BCN no aceptará ajustes por incremento de </w:t>
      </w:r>
      <w:r w:rsidR="008D1455" w:rsidRPr="00675DFA">
        <w:rPr>
          <w:rFonts w:ascii="Garamond" w:hAnsi="Garamond"/>
          <w:sz w:val="24"/>
          <w:szCs w:val="24"/>
        </w:rPr>
        <w:t>costos operativos</w:t>
      </w:r>
      <w:r w:rsidRPr="00675DFA">
        <w:rPr>
          <w:rFonts w:ascii="Garamond" w:hAnsi="Garamond"/>
          <w:sz w:val="24"/>
          <w:szCs w:val="24"/>
        </w:rPr>
        <w:t xml:space="preserve">. </w:t>
      </w:r>
      <w:r w:rsidRPr="00675DFA">
        <w:rPr>
          <w:rFonts w:ascii="Garamond" w:hAnsi="Garamond"/>
          <w:sz w:val="24"/>
          <w:szCs w:val="24"/>
          <w:lang w:val="es-ES"/>
        </w:rPr>
        <w:t>[En caso que aplique</w:t>
      </w:r>
      <w:r w:rsidRPr="00675DFA">
        <w:rPr>
          <w:rFonts w:ascii="Garamond" w:hAnsi="Garamond"/>
          <w:sz w:val="24"/>
          <w:szCs w:val="24"/>
        </w:rPr>
        <w:t>].</w:t>
      </w:r>
    </w:p>
    <w:p w14:paraId="2E74EA4A" w14:textId="77777777" w:rsidR="00CD530C" w:rsidRPr="00675DFA" w:rsidRDefault="00CD530C" w:rsidP="00AA7CCD">
      <w:pPr>
        <w:ind w:left="-851"/>
        <w:rPr>
          <w:rFonts w:ascii="Garamond" w:hAnsi="Garamond"/>
          <w:sz w:val="24"/>
          <w:szCs w:val="24"/>
        </w:rPr>
      </w:pPr>
    </w:p>
    <w:p w14:paraId="4FDC69B1" w14:textId="77777777" w:rsidR="00CD530C" w:rsidRPr="006319E5" w:rsidRDefault="00CD530C" w:rsidP="00AA7CCD">
      <w:pPr>
        <w:spacing w:after="200"/>
        <w:contextualSpacing/>
        <w:jc w:val="center"/>
        <w:rPr>
          <w:rFonts w:ascii="Garamond" w:hAnsi="Garamond"/>
          <w:b/>
          <w:bCs/>
          <w:sz w:val="24"/>
          <w:szCs w:val="24"/>
        </w:rPr>
      </w:pPr>
    </w:p>
    <w:p w14:paraId="58B0F5EC" w14:textId="77777777" w:rsidR="00F8292D" w:rsidRPr="00F8292D" w:rsidRDefault="00F8292D" w:rsidP="00F8292D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  <w:r w:rsidRPr="00F8292D">
        <w:rPr>
          <w:rFonts w:ascii="Garamond" w:hAnsi="Garamond"/>
          <w:color w:val="000000" w:themeColor="text1"/>
          <w:sz w:val="24"/>
          <w:szCs w:val="24"/>
          <w:lang w:val="es-NI"/>
        </w:rPr>
        <w:t xml:space="preserve">Dado en la ciudad de Managua, el </w:t>
      </w:r>
      <w:r w:rsidRPr="00F8292D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[</w:t>
      </w:r>
      <w:r w:rsidRPr="00F8292D">
        <w:rPr>
          <w:rFonts w:ascii="Garamond" w:hAnsi="Garamond" w:cs="Arial"/>
          <w:bCs/>
          <w:i/>
          <w:color w:val="000000" w:themeColor="text1"/>
          <w:sz w:val="24"/>
          <w:szCs w:val="24"/>
          <w:lang w:val="es-NI"/>
        </w:rPr>
        <w:t>día</w:t>
      </w:r>
      <w:r w:rsidRPr="00F8292D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] [</w:t>
      </w:r>
      <w:r w:rsidRPr="00F8292D">
        <w:rPr>
          <w:rFonts w:ascii="Garamond" w:hAnsi="Garamond" w:cs="Arial"/>
          <w:bCs/>
          <w:i/>
          <w:color w:val="000000" w:themeColor="text1"/>
          <w:sz w:val="24"/>
          <w:szCs w:val="24"/>
          <w:lang w:val="es-NI"/>
        </w:rPr>
        <w:t>mes</w:t>
      </w:r>
      <w:r w:rsidRPr="00F8292D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] [</w:t>
      </w:r>
      <w:r w:rsidRPr="00F8292D">
        <w:rPr>
          <w:rFonts w:ascii="Garamond" w:hAnsi="Garamond" w:cs="Arial"/>
          <w:bCs/>
          <w:i/>
          <w:color w:val="000000" w:themeColor="text1"/>
          <w:sz w:val="24"/>
          <w:szCs w:val="24"/>
          <w:lang w:val="es-NI"/>
        </w:rPr>
        <w:t>año</w:t>
      </w:r>
      <w:r w:rsidRPr="00F8292D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]</w:t>
      </w:r>
      <w:r w:rsidRPr="00F8292D">
        <w:rPr>
          <w:rFonts w:ascii="Garamond" w:hAnsi="Garamond" w:cs="Arial"/>
          <w:color w:val="000000" w:themeColor="text1"/>
          <w:sz w:val="24"/>
          <w:szCs w:val="24"/>
          <w:lang w:val="es-NI"/>
        </w:rPr>
        <w:t>.</w:t>
      </w:r>
    </w:p>
    <w:p w14:paraId="470A2DA2" w14:textId="735B9388" w:rsidR="00F8292D" w:rsidRDefault="00F8292D" w:rsidP="00675DFA">
      <w:pPr>
        <w:ind w:right="51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</w:p>
    <w:p w14:paraId="1B37C431" w14:textId="456E41F9" w:rsidR="00675DFA" w:rsidRDefault="00675DFA" w:rsidP="00675DFA">
      <w:pPr>
        <w:ind w:right="51"/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</w:pPr>
    </w:p>
    <w:p w14:paraId="31E5D3CF" w14:textId="77777777" w:rsidR="00675DFA" w:rsidRPr="00F8292D" w:rsidRDefault="00675DFA" w:rsidP="00675DFA">
      <w:pPr>
        <w:ind w:right="51"/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</w:pPr>
    </w:p>
    <w:p w14:paraId="6C85836E" w14:textId="77777777" w:rsidR="00F8292D" w:rsidRPr="00F8292D" w:rsidRDefault="00F8292D" w:rsidP="00F8292D">
      <w:pPr>
        <w:ind w:right="51"/>
        <w:jc w:val="center"/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</w:pPr>
    </w:p>
    <w:p w14:paraId="590FFC29" w14:textId="77777777" w:rsidR="00F8292D" w:rsidRPr="00F8292D" w:rsidRDefault="00F8292D" w:rsidP="00F8292D">
      <w:pPr>
        <w:ind w:right="51"/>
        <w:jc w:val="center"/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</w:pPr>
      <w:r w:rsidRPr="00F8292D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_________________________________</w:t>
      </w:r>
    </w:p>
    <w:p w14:paraId="55498BA2" w14:textId="77777777" w:rsidR="00F8292D" w:rsidRPr="00F8292D" w:rsidRDefault="00F8292D" w:rsidP="00F8292D">
      <w:pPr>
        <w:ind w:right="51"/>
        <w:jc w:val="center"/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</w:pPr>
      <w:r w:rsidRPr="00F8292D"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  <w:t xml:space="preserve">FIRMA </w:t>
      </w:r>
    </w:p>
    <w:p w14:paraId="017E9E6C" w14:textId="77777777" w:rsidR="00F8292D" w:rsidRPr="00F8292D" w:rsidRDefault="00F8292D" w:rsidP="00F8292D">
      <w:pPr>
        <w:ind w:right="51"/>
        <w:jc w:val="center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  <w:r w:rsidRPr="00F8292D">
        <w:rPr>
          <w:rFonts w:ascii="Garamond" w:hAnsi="Garamond" w:cs="Arial"/>
          <w:color w:val="000000" w:themeColor="text1"/>
          <w:sz w:val="24"/>
          <w:szCs w:val="24"/>
          <w:lang w:val="es-NI"/>
        </w:rPr>
        <w:t>[</w:t>
      </w:r>
      <w:r w:rsidRPr="00F8292D">
        <w:rPr>
          <w:rFonts w:ascii="Garamond" w:hAnsi="Garamond" w:cs="Arial"/>
          <w:i/>
          <w:color w:val="000000" w:themeColor="text1"/>
          <w:sz w:val="24"/>
          <w:szCs w:val="24"/>
          <w:lang w:val="es-NI"/>
        </w:rPr>
        <w:t>indicar el nombre completo del Representante Legal y/o Persona Natural</w:t>
      </w:r>
      <w:r w:rsidRPr="00F8292D">
        <w:rPr>
          <w:rFonts w:ascii="Garamond" w:hAnsi="Garamond" w:cs="Arial"/>
          <w:color w:val="000000" w:themeColor="text1"/>
          <w:sz w:val="24"/>
          <w:szCs w:val="24"/>
          <w:lang w:val="es-NI"/>
        </w:rPr>
        <w:t>]</w:t>
      </w:r>
    </w:p>
    <w:p w14:paraId="71903D2B" w14:textId="77777777" w:rsidR="00F8292D" w:rsidRPr="00F8292D" w:rsidRDefault="00F8292D" w:rsidP="00F8292D">
      <w:pPr>
        <w:spacing w:after="200"/>
        <w:contextualSpacing/>
        <w:jc w:val="center"/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14:paraId="0AAD2A39" w14:textId="1AE73F95" w:rsidR="00E65B44" w:rsidRDefault="00E65B44" w:rsidP="00D70BFA">
      <w:pPr>
        <w:contextualSpacing/>
        <w:rPr>
          <w:rFonts w:ascii="Garamond" w:hAnsi="Garamond"/>
          <w:b/>
          <w:bCs/>
          <w:sz w:val="24"/>
          <w:szCs w:val="24"/>
        </w:rPr>
      </w:pPr>
    </w:p>
    <w:p w14:paraId="347F068E" w14:textId="23D79D1F" w:rsidR="00CD219F" w:rsidRDefault="00CD219F" w:rsidP="00D70BFA">
      <w:pPr>
        <w:contextualSpacing/>
        <w:rPr>
          <w:rFonts w:ascii="Garamond" w:hAnsi="Garamond"/>
          <w:b/>
          <w:bCs/>
          <w:sz w:val="24"/>
          <w:szCs w:val="24"/>
        </w:rPr>
      </w:pPr>
    </w:p>
    <w:p w14:paraId="21B360FE" w14:textId="6CD5AA56" w:rsidR="00E46DC5" w:rsidRDefault="00E46DC5" w:rsidP="00D70BFA">
      <w:pPr>
        <w:contextualSpacing/>
        <w:rPr>
          <w:rFonts w:ascii="Garamond" w:hAnsi="Garamond"/>
          <w:b/>
          <w:bCs/>
          <w:sz w:val="24"/>
          <w:szCs w:val="24"/>
        </w:rPr>
      </w:pPr>
    </w:p>
    <w:p w14:paraId="5BF49B2E" w14:textId="51F209F4" w:rsidR="00E46DC5" w:rsidRDefault="00E46DC5" w:rsidP="00D70BFA">
      <w:pPr>
        <w:contextualSpacing/>
        <w:rPr>
          <w:rFonts w:ascii="Garamond" w:hAnsi="Garamond"/>
          <w:b/>
          <w:bCs/>
          <w:sz w:val="24"/>
          <w:szCs w:val="24"/>
        </w:rPr>
      </w:pPr>
    </w:p>
    <w:p w14:paraId="4D74B21A" w14:textId="10E16ED5" w:rsidR="00E46DC5" w:rsidRDefault="00E46DC5" w:rsidP="00D70BFA">
      <w:pPr>
        <w:contextualSpacing/>
        <w:rPr>
          <w:rFonts w:ascii="Garamond" w:hAnsi="Garamond"/>
          <w:b/>
          <w:bCs/>
          <w:sz w:val="24"/>
          <w:szCs w:val="24"/>
        </w:rPr>
      </w:pPr>
    </w:p>
    <w:p w14:paraId="33659D9F" w14:textId="77777777" w:rsidR="00E46DC5" w:rsidRDefault="00E46DC5" w:rsidP="00D70BFA">
      <w:pPr>
        <w:contextualSpacing/>
        <w:rPr>
          <w:rFonts w:ascii="Garamond" w:hAnsi="Garamond"/>
          <w:b/>
          <w:bCs/>
          <w:sz w:val="24"/>
          <w:szCs w:val="24"/>
        </w:rPr>
      </w:pPr>
    </w:p>
    <w:p w14:paraId="41BD082D" w14:textId="77777777" w:rsidR="009A6E5E" w:rsidRDefault="009A6E5E" w:rsidP="00D70BFA">
      <w:pPr>
        <w:contextualSpacing/>
        <w:rPr>
          <w:rFonts w:ascii="Garamond" w:hAnsi="Garamond"/>
          <w:b/>
          <w:bCs/>
          <w:sz w:val="24"/>
          <w:szCs w:val="24"/>
        </w:rPr>
      </w:pPr>
    </w:p>
    <w:p w14:paraId="30E4C1CD" w14:textId="28A9EF44" w:rsidR="00D56887" w:rsidRPr="006319E5" w:rsidRDefault="00942508" w:rsidP="006319E5">
      <w:pPr>
        <w:jc w:val="center"/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</w:pPr>
      <w:r w:rsidRPr="006319E5"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  <w:lastRenderedPageBreak/>
        <w:t>FORMULARIO No. 4</w:t>
      </w:r>
    </w:p>
    <w:p w14:paraId="44AF8EFA" w14:textId="5E2AF423" w:rsidR="00CD530C" w:rsidRPr="006319E5" w:rsidRDefault="00CD530C" w:rsidP="00AA7CCD">
      <w:pPr>
        <w:contextualSpacing/>
        <w:jc w:val="center"/>
        <w:rPr>
          <w:rFonts w:ascii="Garamond" w:hAnsi="Garamond"/>
          <w:b/>
          <w:bCs/>
          <w:sz w:val="24"/>
          <w:szCs w:val="24"/>
        </w:rPr>
      </w:pPr>
      <w:r w:rsidRPr="006319E5">
        <w:rPr>
          <w:rFonts w:ascii="Garamond" w:hAnsi="Garamond"/>
          <w:b/>
          <w:bCs/>
          <w:sz w:val="24"/>
          <w:szCs w:val="24"/>
        </w:rPr>
        <w:t xml:space="preserve">REGIMEN DE PROHIBICIONES </w:t>
      </w:r>
    </w:p>
    <w:p w14:paraId="41C3B4C1" w14:textId="77777777" w:rsidR="00D70BFA" w:rsidRPr="0041589D" w:rsidRDefault="00D70BFA" w:rsidP="00D70BFA">
      <w:pPr>
        <w:pStyle w:val="Sinespaciado"/>
        <w:jc w:val="center"/>
        <w:rPr>
          <w:rFonts w:ascii="Garamond" w:hAnsi="Garamond"/>
          <w:b/>
          <w:sz w:val="24"/>
          <w:szCs w:val="24"/>
          <w:lang w:val="es-NI"/>
        </w:rPr>
      </w:pPr>
      <w:r w:rsidRPr="006319E5">
        <w:rPr>
          <w:rFonts w:ascii="Garamond" w:hAnsi="Garamond"/>
          <w:b/>
          <w:sz w:val="24"/>
          <w:szCs w:val="24"/>
          <w:lang w:val="es-NI"/>
        </w:rPr>
        <w:t xml:space="preserve">CONTRATACIÓN </w:t>
      </w:r>
      <w:r w:rsidRPr="0041589D">
        <w:rPr>
          <w:rFonts w:ascii="Garamond" w:hAnsi="Garamond"/>
          <w:b/>
          <w:sz w:val="24"/>
          <w:szCs w:val="24"/>
          <w:lang w:val="es-NI"/>
        </w:rPr>
        <w:t xml:space="preserve">ORDINARIA </w:t>
      </w:r>
      <w:r w:rsidRPr="006319E5">
        <w:rPr>
          <w:rFonts w:ascii="Garamond" w:hAnsi="Garamond"/>
          <w:b/>
          <w:sz w:val="24"/>
          <w:szCs w:val="24"/>
          <w:lang w:val="es-NI"/>
        </w:rPr>
        <w:t xml:space="preserve">DE RÉGIMEN ESPECIAL No. </w:t>
      </w:r>
      <w:r>
        <w:rPr>
          <w:rFonts w:ascii="Garamond" w:hAnsi="Garamond"/>
          <w:b/>
          <w:sz w:val="24"/>
          <w:szCs w:val="24"/>
          <w:lang w:val="es-NI"/>
        </w:rPr>
        <w:t>BCN-07-6-26-CORE</w:t>
      </w:r>
    </w:p>
    <w:p w14:paraId="0BFA19D9" w14:textId="77777777" w:rsidR="00D70BFA" w:rsidRPr="006319E5" w:rsidRDefault="00D70BFA" w:rsidP="00D70BFA">
      <w:pPr>
        <w:pStyle w:val="Sinespaciado"/>
        <w:jc w:val="center"/>
        <w:rPr>
          <w:rFonts w:ascii="Garamond" w:hAnsi="Garamond"/>
          <w:b/>
          <w:color w:val="0000FF"/>
          <w:sz w:val="24"/>
          <w:szCs w:val="24"/>
          <w:lang w:val="es-NI"/>
        </w:rPr>
      </w:pPr>
      <w:r w:rsidRPr="0041589D">
        <w:rPr>
          <w:rFonts w:ascii="Garamond" w:hAnsi="Garamond"/>
          <w:b/>
          <w:sz w:val="24"/>
          <w:szCs w:val="24"/>
          <w:lang w:val="es-NI"/>
        </w:rPr>
        <w:t>“ADQUISICIÓN E IMPLEMENTACIÓN DE SISTEMA DE GESTIÓN DE VIDEO</w:t>
      </w:r>
      <w:r w:rsidRPr="0041589D">
        <w:rPr>
          <w:rFonts w:ascii="Garamond" w:hAnsi="Garamond" w:cs="Calibri Light"/>
          <w:b/>
          <w:sz w:val="24"/>
          <w:szCs w:val="24"/>
          <w:lang w:val="es-NI"/>
        </w:rPr>
        <w:t>”</w:t>
      </w:r>
    </w:p>
    <w:p w14:paraId="141BC579" w14:textId="77777777" w:rsidR="00CD530C" w:rsidRPr="006319E5" w:rsidRDefault="00CD530C" w:rsidP="00D70BFA">
      <w:pPr>
        <w:contextualSpacing/>
        <w:rPr>
          <w:rFonts w:ascii="Garamond" w:hAnsi="Garamond"/>
          <w:sz w:val="24"/>
          <w:szCs w:val="24"/>
        </w:rPr>
      </w:pPr>
    </w:p>
    <w:p w14:paraId="4CE010FF" w14:textId="77777777" w:rsidR="00CD530C" w:rsidRPr="006319E5" w:rsidRDefault="00CD530C" w:rsidP="00AA7CCD">
      <w:pPr>
        <w:spacing w:after="200"/>
        <w:contextualSpacing/>
        <w:jc w:val="both"/>
        <w:rPr>
          <w:rFonts w:ascii="Garamond" w:hAnsi="Garamond"/>
          <w:b/>
          <w:bCs/>
          <w:sz w:val="24"/>
          <w:szCs w:val="24"/>
        </w:rPr>
      </w:pPr>
      <w:r w:rsidRPr="006319E5">
        <w:rPr>
          <w:rFonts w:ascii="Garamond" w:hAnsi="Garamond"/>
          <w:b/>
          <w:bCs/>
          <w:sz w:val="24"/>
          <w:szCs w:val="24"/>
        </w:rPr>
        <w:t>Datos del Oferente</w:t>
      </w:r>
    </w:p>
    <w:p w14:paraId="4AF8F1B5" w14:textId="77777777" w:rsidR="00CD530C" w:rsidRPr="006319E5" w:rsidRDefault="00CD530C" w:rsidP="00AA7CCD">
      <w:pPr>
        <w:spacing w:after="200"/>
        <w:contextualSpacing/>
        <w:jc w:val="both"/>
        <w:rPr>
          <w:rFonts w:ascii="Garamond" w:hAnsi="Garamond"/>
          <w:b/>
          <w:bCs/>
          <w:sz w:val="24"/>
          <w:szCs w:val="24"/>
        </w:rPr>
      </w:pPr>
    </w:p>
    <w:p w14:paraId="4B5D9C3F" w14:textId="77777777" w:rsidR="00CD530C" w:rsidRPr="006319E5" w:rsidRDefault="00CD530C" w:rsidP="0000514A">
      <w:pPr>
        <w:numPr>
          <w:ilvl w:val="0"/>
          <w:numId w:val="5"/>
        </w:numPr>
        <w:ind w:left="426" w:hanging="283"/>
        <w:rPr>
          <w:rFonts w:ascii="Garamond" w:hAnsi="Garamond"/>
          <w:sz w:val="24"/>
          <w:szCs w:val="24"/>
        </w:rPr>
      </w:pPr>
      <w:r w:rsidRPr="006319E5">
        <w:rPr>
          <w:rFonts w:ascii="Garamond" w:hAnsi="Garamond"/>
          <w:sz w:val="24"/>
          <w:szCs w:val="24"/>
        </w:rPr>
        <w:t>Nombre de la Empresa:</w:t>
      </w:r>
    </w:p>
    <w:p w14:paraId="6F86FC9E" w14:textId="77777777" w:rsidR="009F0682" w:rsidRPr="006319E5" w:rsidRDefault="009F0682" w:rsidP="0000514A">
      <w:pPr>
        <w:numPr>
          <w:ilvl w:val="0"/>
          <w:numId w:val="5"/>
        </w:numPr>
        <w:ind w:left="426" w:hanging="283"/>
        <w:rPr>
          <w:rFonts w:ascii="Garamond" w:hAnsi="Garamond"/>
          <w:sz w:val="24"/>
          <w:szCs w:val="24"/>
        </w:rPr>
      </w:pPr>
      <w:r w:rsidRPr="006319E5">
        <w:rPr>
          <w:rFonts w:ascii="Garamond" w:hAnsi="Garamond"/>
          <w:sz w:val="24"/>
          <w:szCs w:val="24"/>
        </w:rPr>
        <w:t>Domicilio de la Empresa:</w:t>
      </w:r>
    </w:p>
    <w:p w14:paraId="23697A82" w14:textId="77777777" w:rsidR="00CD530C" w:rsidRPr="006319E5" w:rsidRDefault="00CD530C" w:rsidP="0000514A">
      <w:pPr>
        <w:numPr>
          <w:ilvl w:val="0"/>
          <w:numId w:val="5"/>
        </w:numPr>
        <w:ind w:left="426" w:hanging="283"/>
        <w:rPr>
          <w:rFonts w:ascii="Garamond" w:hAnsi="Garamond"/>
          <w:sz w:val="24"/>
          <w:szCs w:val="24"/>
        </w:rPr>
      </w:pPr>
      <w:r w:rsidRPr="006319E5">
        <w:rPr>
          <w:rFonts w:ascii="Garamond" w:hAnsi="Garamond"/>
          <w:sz w:val="24"/>
          <w:szCs w:val="24"/>
        </w:rPr>
        <w:t>Nombre del Representante Legal:</w:t>
      </w:r>
    </w:p>
    <w:p w14:paraId="72FC039E" w14:textId="77777777" w:rsidR="00CD530C" w:rsidRPr="006319E5" w:rsidRDefault="00CD530C" w:rsidP="0000514A">
      <w:pPr>
        <w:numPr>
          <w:ilvl w:val="0"/>
          <w:numId w:val="5"/>
        </w:numPr>
        <w:ind w:left="426" w:hanging="283"/>
        <w:rPr>
          <w:rFonts w:ascii="Garamond" w:hAnsi="Garamond"/>
          <w:sz w:val="24"/>
          <w:szCs w:val="24"/>
        </w:rPr>
      </w:pPr>
      <w:r w:rsidRPr="006319E5">
        <w:rPr>
          <w:rFonts w:ascii="Garamond" w:hAnsi="Garamond"/>
          <w:sz w:val="24"/>
          <w:szCs w:val="24"/>
        </w:rPr>
        <w:t>Estado Civil:</w:t>
      </w:r>
    </w:p>
    <w:p w14:paraId="77C4ED1B" w14:textId="77777777" w:rsidR="00036C0C" w:rsidRPr="006319E5" w:rsidRDefault="00036C0C" w:rsidP="0000514A">
      <w:pPr>
        <w:numPr>
          <w:ilvl w:val="0"/>
          <w:numId w:val="5"/>
        </w:numPr>
        <w:ind w:left="426" w:hanging="283"/>
        <w:rPr>
          <w:rFonts w:ascii="Garamond" w:hAnsi="Garamond"/>
          <w:sz w:val="24"/>
          <w:szCs w:val="24"/>
        </w:rPr>
      </w:pPr>
      <w:r w:rsidRPr="006319E5">
        <w:rPr>
          <w:rFonts w:ascii="Garamond" w:hAnsi="Garamond"/>
          <w:sz w:val="24"/>
          <w:szCs w:val="24"/>
        </w:rPr>
        <w:t>Profesión u oficio:</w:t>
      </w:r>
    </w:p>
    <w:p w14:paraId="379AD60B" w14:textId="77777777" w:rsidR="00CD530C" w:rsidRPr="006319E5" w:rsidRDefault="00CD530C" w:rsidP="0000514A">
      <w:pPr>
        <w:numPr>
          <w:ilvl w:val="0"/>
          <w:numId w:val="5"/>
        </w:numPr>
        <w:ind w:left="426" w:hanging="283"/>
        <w:rPr>
          <w:rFonts w:ascii="Garamond" w:hAnsi="Garamond"/>
          <w:sz w:val="24"/>
          <w:szCs w:val="24"/>
        </w:rPr>
      </w:pPr>
      <w:r w:rsidRPr="006319E5">
        <w:rPr>
          <w:rFonts w:ascii="Garamond" w:hAnsi="Garamond"/>
          <w:sz w:val="24"/>
          <w:szCs w:val="24"/>
        </w:rPr>
        <w:t>Número de Cédula de Identidad Ciudadana:</w:t>
      </w:r>
    </w:p>
    <w:p w14:paraId="4A122914" w14:textId="77777777" w:rsidR="00CD530C" w:rsidRPr="006319E5" w:rsidRDefault="00CD530C" w:rsidP="00AA7CCD">
      <w:pPr>
        <w:pStyle w:val="Prrafodelista"/>
        <w:rPr>
          <w:rFonts w:ascii="Garamond" w:hAnsi="Garamond"/>
          <w:sz w:val="24"/>
          <w:szCs w:val="24"/>
        </w:rPr>
      </w:pPr>
    </w:p>
    <w:p w14:paraId="2B86EE36" w14:textId="4B30A308" w:rsidR="00A72721" w:rsidRPr="006319E5" w:rsidRDefault="00CD530C" w:rsidP="00A72721">
      <w:pPr>
        <w:jc w:val="both"/>
        <w:rPr>
          <w:rFonts w:ascii="Garamond" w:hAnsi="Garamond"/>
          <w:sz w:val="24"/>
          <w:szCs w:val="24"/>
        </w:rPr>
      </w:pPr>
      <w:r w:rsidRPr="006319E5">
        <w:rPr>
          <w:rFonts w:ascii="Garamond" w:hAnsi="Garamond"/>
          <w:sz w:val="24"/>
          <w:szCs w:val="24"/>
        </w:rPr>
        <w:t xml:space="preserve">Yo, </w:t>
      </w:r>
      <w:r w:rsidRPr="006319E5">
        <w:rPr>
          <w:rFonts w:ascii="Garamond" w:hAnsi="Garamond"/>
          <w:b/>
          <w:bCs/>
          <w:sz w:val="24"/>
          <w:szCs w:val="24"/>
        </w:rPr>
        <w:t>[Nombre de la Persona Natural]</w:t>
      </w:r>
      <w:r w:rsidRPr="006319E5">
        <w:rPr>
          <w:rFonts w:ascii="Garamond" w:hAnsi="Garamond"/>
          <w:sz w:val="24"/>
          <w:szCs w:val="24"/>
        </w:rPr>
        <w:t xml:space="preserve">, </w:t>
      </w:r>
      <w:r w:rsidR="00BA2C67" w:rsidRPr="006319E5">
        <w:rPr>
          <w:rFonts w:ascii="Garamond" w:hAnsi="Garamond"/>
          <w:sz w:val="24"/>
          <w:szCs w:val="24"/>
        </w:rPr>
        <w:t xml:space="preserve">en mi carácter personal /en representación de la empresa </w:t>
      </w:r>
      <w:r w:rsidR="00BA2C67" w:rsidRPr="006319E5">
        <w:rPr>
          <w:rFonts w:ascii="Garamond" w:hAnsi="Garamond"/>
          <w:b/>
          <w:sz w:val="24"/>
          <w:szCs w:val="24"/>
        </w:rPr>
        <w:t>[indicar el nombre de la empresa en caso de Persona Jurídica</w:t>
      </w:r>
      <w:r w:rsidR="008F172D" w:rsidRPr="006319E5">
        <w:rPr>
          <w:rFonts w:ascii="Garamond" w:hAnsi="Garamond"/>
          <w:b/>
          <w:sz w:val="24"/>
          <w:szCs w:val="24"/>
        </w:rPr>
        <w:t>]</w:t>
      </w:r>
      <w:r w:rsidR="008F172D" w:rsidRPr="006319E5">
        <w:rPr>
          <w:rFonts w:ascii="Garamond" w:hAnsi="Garamond"/>
          <w:sz w:val="24"/>
          <w:szCs w:val="24"/>
        </w:rPr>
        <w:t>,</w:t>
      </w:r>
      <w:r w:rsidR="00BA2C67" w:rsidRPr="006319E5">
        <w:rPr>
          <w:rFonts w:ascii="Garamond" w:hAnsi="Garamond"/>
          <w:sz w:val="24"/>
          <w:szCs w:val="24"/>
        </w:rPr>
        <w:t xml:space="preserve"> </w:t>
      </w:r>
      <w:r w:rsidRPr="006319E5">
        <w:rPr>
          <w:rFonts w:ascii="Garamond" w:hAnsi="Garamond"/>
          <w:sz w:val="24"/>
          <w:szCs w:val="24"/>
        </w:rPr>
        <w:t>certifico y declaro que</w:t>
      </w:r>
      <w:r w:rsidR="00A72721" w:rsidRPr="006319E5">
        <w:rPr>
          <w:rFonts w:ascii="Garamond" w:hAnsi="Garamond"/>
          <w:sz w:val="24"/>
          <w:szCs w:val="24"/>
        </w:rPr>
        <w:t xml:space="preserve"> </w:t>
      </w:r>
      <w:r w:rsidRPr="006319E5">
        <w:rPr>
          <w:rFonts w:ascii="Garamond" w:hAnsi="Garamond"/>
          <w:sz w:val="24"/>
          <w:szCs w:val="24"/>
        </w:rPr>
        <w:t xml:space="preserve">a la fecha de la presentación de esta oferta: </w:t>
      </w:r>
    </w:p>
    <w:p w14:paraId="23EB3D9A" w14:textId="77777777" w:rsidR="00A72721" w:rsidRPr="006319E5" w:rsidRDefault="00A72721" w:rsidP="00A72721">
      <w:pPr>
        <w:jc w:val="both"/>
        <w:rPr>
          <w:rFonts w:ascii="Garamond" w:hAnsi="Garamond"/>
          <w:sz w:val="24"/>
          <w:szCs w:val="24"/>
        </w:rPr>
      </w:pPr>
    </w:p>
    <w:p w14:paraId="36FB196E" w14:textId="535DBFEA" w:rsidR="00A72721" w:rsidRPr="006319E5" w:rsidRDefault="00CD530C" w:rsidP="0000514A">
      <w:pPr>
        <w:pStyle w:val="Prrafodelista"/>
        <w:numPr>
          <w:ilvl w:val="0"/>
          <w:numId w:val="38"/>
        </w:numPr>
        <w:ind w:left="709"/>
        <w:jc w:val="both"/>
        <w:rPr>
          <w:rFonts w:ascii="Garamond" w:hAnsi="Garamond"/>
          <w:sz w:val="24"/>
          <w:szCs w:val="24"/>
        </w:rPr>
      </w:pPr>
      <w:r w:rsidRPr="006319E5">
        <w:rPr>
          <w:rFonts w:ascii="Garamond" w:hAnsi="Garamond"/>
          <w:sz w:val="24"/>
          <w:szCs w:val="24"/>
        </w:rPr>
        <w:t xml:space="preserve">No estoy incurso en ninguna situación de prohibición o inhibición en los términos de Ley y de la invitación a ofertar </w:t>
      </w:r>
      <w:r w:rsidRPr="00D70BFA">
        <w:rPr>
          <w:rFonts w:ascii="Garamond" w:hAnsi="Garamond"/>
          <w:b/>
          <w:sz w:val="24"/>
          <w:szCs w:val="24"/>
        </w:rPr>
        <w:t>Contratación Ordinaria de Régimen Especial No.</w:t>
      </w:r>
      <w:r w:rsidR="00D70BFA" w:rsidRPr="00D70BFA">
        <w:rPr>
          <w:rFonts w:ascii="Garamond" w:hAnsi="Garamond"/>
          <w:b/>
          <w:sz w:val="24"/>
          <w:szCs w:val="24"/>
        </w:rPr>
        <w:t xml:space="preserve"> BCN-07-6-26-CORE, “Adquisición e implementación de sistema de gestión de video”</w:t>
      </w:r>
      <w:r w:rsidRPr="00D70BFA">
        <w:rPr>
          <w:rFonts w:ascii="Garamond" w:hAnsi="Garamond"/>
          <w:sz w:val="24"/>
          <w:szCs w:val="24"/>
        </w:rPr>
        <w:t xml:space="preserve">, </w:t>
      </w:r>
      <w:r w:rsidRPr="006319E5">
        <w:rPr>
          <w:rFonts w:ascii="Garamond" w:hAnsi="Garamond"/>
          <w:sz w:val="24"/>
          <w:szCs w:val="24"/>
        </w:rPr>
        <w:t xml:space="preserve">para participar en este proceso de contratación; </w:t>
      </w:r>
    </w:p>
    <w:p w14:paraId="1D28CBC4" w14:textId="77777777" w:rsidR="00A72721" w:rsidRPr="006319E5" w:rsidRDefault="00CD530C" w:rsidP="0000514A">
      <w:pPr>
        <w:pStyle w:val="Prrafodelista"/>
        <w:numPr>
          <w:ilvl w:val="0"/>
          <w:numId w:val="38"/>
        </w:numPr>
        <w:ind w:left="709"/>
        <w:jc w:val="both"/>
        <w:rPr>
          <w:rFonts w:ascii="Garamond" w:hAnsi="Garamond"/>
          <w:sz w:val="24"/>
          <w:szCs w:val="24"/>
        </w:rPr>
      </w:pPr>
      <w:r w:rsidRPr="006319E5">
        <w:rPr>
          <w:rFonts w:ascii="Garamond" w:hAnsi="Garamond"/>
          <w:sz w:val="24"/>
          <w:szCs w:val="24"/>
        </w:rPr>
        <w:t xml:space="preserve">No me encuentro en convocatoria de acreedores, quiebra o liquidación; </w:t>
      </w:r>
    </w:p>
    <w:p w14:paraId="2C9C9531" w14:textId="77777777" w:rsidR="00A72721" w:rsidRPr="006319E5" w:rsidRDefault="00CD530C" w:rsidP="0000514A">
      <w:pPr>
        <w:pStyle w:val="Prrafodelista"/>
        <w:numPr>
          <w:ilvl w:val="0"/>
          <w:numId w:val="38"/>
        </w:numPr>
        <w:ind w:left="709"/>
        <w:jc w:val="both"/>
        <w:rPr>
          <w:rFonts w:ascii="Garamond" w:hAnsi="Garamond"/>
          <w:sz w:val="24"/>
          <w:szCs w:val="24"/>
        </w:rPr>
      </w:pPr>
      <w:r w:rsidRPr="006319E5">
        <w:rPr>
          <w:rFonts w:ascii="Garamond" w:hAnsi="Garamond"/>
          <w:sz w:val="24"/>
          <w:szCs w:val="24"/>
        </w:rPr>
        <w:t xml:space="preserve">No me encuentro en interdicción judicial; </w:t>
      </w:r>
    </w:p>
    <w:p w14:paraId="5DFBE8E3" w14:textId="38B9322F" w:rsidR="00A72721" w:rsidRPr="006319E5" w:rsidRDefault="00A72721" w:rsidP="0000514A">
      <w:pPr>
        <w:pStyle w:val="Prrafodelista"/>
        <w:numPr>
          <w:ilvl w:val="0"/>
          <w:numId w:val="38"/>
        </w:numPr>
        <w:ind w:left="709"/>
        <w:jc w:val="both"/>
        <w:rPr>
          <w:rFonts w:ascii="Garamond" w:hAnsi="Garamond"/>
          <w:sz w:val="24"/>
          <w:szCs w:val="24"/>
        </w:rPr>
      </w:pPr>
      <w:r w:rsidRPr="006319E5">
        <w:rPr>
          <w:rFonts w:ascii="Garamond" w:hAnsi="Garamond" w:cs="Arial"/>
          <w:bCs/>
          <w:sz w:val="24"/>
          <w:szCs w:val="24"/>
        </w:rPr>
        <w:t>Q</w:t>
      </w:r>
      <w:r w:rsidR="00CD530C" w:rsidRPr="006319E5">
        <w:rPr>
          <w:rFonts w:ascii="Garamond" w:hAnsi="Garamond" w:cs="Arial"/>
          <w:bCs/>
          <w:sz w:val="24"/>
          <w:szCs w:val="24"/>
        </w:rPr>
        <w:t>ue conozco, acepto y me someto a la invitación a ofertar, y demás requerimientos del procedimiento de contratación</w:t>
      </w:r>
      <w:r w:rsidR="00CD530C" w:rsidRPr="006319E5">
        <w:rPr>
          <w:rFonts w:ascii="Garamond" w:hAnsi="Garamond"/>
          <w:sz w:val="24"/>
          <w:szCs w:val="24"/>
        </w:rPr>
        <w:t xml:space="preserve">. </w:t>
      </w:r>
    </w:p>
    <w:p w14:paraId="25DA09DD" w14:textId="77777777" w:rsidR="00A72721" w:rsidRPr="006319E5" w:rsidRDefault="00A72721" w:rsidP="00A72721">
      <w:pPr>
        <w:jc w:val="both"/>
        <w:rPr>
          <w:rFonts w:ascii="Garamond" w:hAnsi="Garamond"/>
          <w:sz w:val="24"/>
          <w:szCs w:val="24"/>
        </w:rPr>
      </w:pPr>
    </w:p>
    <w:p w14:paraId="35BED03D" w14:textId="472AA81D" w:rsidR="00CD530C" w:rsidRPr="006319E5" w:rsidRDefault="00CD530C" w:rsidP="00A72721">
      <w:pPr>
        <w:jc w:val="both"/>
        <w:rPr>
          <w:rFonts w:ascii="Garamond" w:hAnsi="Garamond"/>
          <w:sz w:val="24"/>
          <w:szCs w:val="24"/>
        </w:rPr>
      </w:pPr>
      <w:r w:rsidRPr="006319E5">
        <w:rPr>
          <w:rFonts w:ascii="Garamond" w:hAnsi="Garamond"/>
          <w:sz w:val="24"/>
          <w:szCs w:val="24"/>
        </w:rPr>
        <w:t xml:space="preserve">Por consiguiente, declaro fehacientemente no estar incurso en ninguna de las causales o situaciones contempladas en </w:t>
      </w:r>
      <w:r w:rsidRPr="00433299">
        <w:rPr>
          <w:rFonts w:ascii="Garamond" w:hAnsi="Garamond"/>
          <w:sz w:val="24"/>
          <w:szCs w:val="24"/>
        </w:rPr>
        <w:t>el</w:t>
      </w:r>
      <w:r w:rsidRPr="006319E5">
        <w:rPr>
          <w:rFonts w:ascii="Garamond" w:hAnsi="Garamond"/>
          <w:color w:val="0000FF"/>
          <w:sz w:val="24"/>
          <w:szCs w:val="24"/>
        </w:rPr>
        <w:t xml:space="preserve"> </w:t>
      </w:r>
      <w:r w:rsidRPr="00433299">
        <w:rPr>
          <w:rFonts w:ascii="Garamond" w:hAnsi="Garamond"/>
          <w:b/>
          <w:sz w:val="24"/>
          <w:szCs w:val="24"/>
        </w:rPr>
        <w:t>numeral 3</w:t>
      </w:r>
      <w:r w:rsidR="008649C2" w:rsidRPr="00433299">
        <w:rPr>
          <w:rFonts w:ascii="Garamond" w:hAnsi="Garamond"/>
          <w:b/>
          <w:sz w:val="24"/>
          <w:szCs w:val="24"/>
        </w:rPr>
        <w:t>5</w:t>
      </w:r>
      <w:r w:rsidRPr="00433299">
        <w:rPr>
          <w:rFonts w:ascii="Garamond" w:hAnsi="Garamond"/>
          <w:sz w:val="24"/>
          <w:szCs w:val="24"/>
        </w:rPr>
        <w:t xml:space="preserve"> de la invitación a ofertar</w:t>
      </w:r>
      <w:r w:rsidRPr="006319E5">
        <w:rPr>
          <w:rFonts w:ascii="Garamond" w:hAnsi="Garamond"/>
          <w:color w:val="0000FF"/>
          <w:sz w:val="24"/>
          <w:szCs w:val="24"/>
        </w:rPr>
        <w:t xml:space="preserve">. </w:t>
      </w:r>
      <w:r w:rsidRPr="006319E5">
        <w:rPr>
          <w:rFonts w:ascii="Garamond" w:hAnsi="Garamond"/>
          <w:sz w:val="24"/>
          <w:szCs w:val="24"/>
        </w:rPr>
        <w:t xml:space="preserve">Así mismo, por medio de la presente declaración reconozco, acepto y me someto a los requerimientos de la solicitud de compra enviada por el Banco Central de Nicaragua. Declaro y acepto ser responsable de la veracidad de lo declarado en el presente documento y de los documentos e información que se presenta o presentaren para efectos del proceso de adquisición. </w:t>
      </w:r>
    </w:p>
    <w:p w14:paraId="4A803D5F" w14:textId="77777777" w:rsidR="00D56887" w:rsidRPr="006319E5" w:rsidRDefault="00D56887" w:rsidP="00A72721">
      <w:pPr>
        <w:jc w:val="both"/>
        <w:rPr>
          <w:rFonts w:ascii="Garamond" w:hAnsi="Garamond"/>
          <w:sz w:val="24"/>
          <w:szCs w:val="24"/>
        </w:rPr>
      </w:pPr>
    </w:p>
    <w:p w14:paraId="7D3A5A25" w14:textId="77777777" w:rsidR="00F8292D" w:rsidRDefault="00F8292D" w:rsidP="006319E5">
      <w:pPr>
        <w:jc w:val="center"/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</w:pPr>
    </w:p>
    <w:p w14:paraId="2E2F41E9" w14:textId="77777777" w:rsidR="00F8292D" w:rsidRPr="00F8292D" w:rsidRDefault="00F8292D" w:rsidP="00F8292D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  <w:r w:rsidRPr="00F8292D">
        <w:rPr>
          <w:rFonts w:ascii="Garamond" w:hAnsi="Garamond"/>
          <w:color w:val="000000" w:themeColor="text1"/>
          <w:sz w:val="24"/>
          <w:szCs w:val="24"/>
          <w:lang w:val="es-NI"/>
        </w:rPr>
        <w:t xml:space="preserve">Dado en la ciudad de Managua, el </w:t>
      </w:r>
      <w:r w:rsidRPr="00F8292D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[</w:t>
      </w:r>
      <w:r w:rsidRPr="00F8292D">
        <w:rPr>
          <w:rFonts w:ascii="Garamond" w:hAnsi="Garamond" w:cs="Arial"/>
          <w:bCs/>
          <w:i/>
          <w:color w:val="000000" w:themeColor="text1"/>
          <w:sz w:val="24"/>
          <w:szCs w:val="24"/>
          <w:lang w:val="es-NI"/>
        </w:rPr>
        <w:t>día</w:t>
      </w:r>
      <w:r w:rsidRPr="00F8292D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] [</w:t>
      </w:r>
      <w:r w:rsidRPr="00F8292D">
        <w:rPr>
          <w:rFonts w:ascii="Garamond" w:hAnsi="Garamond" w:cs="Arial"/>
          <w:bCs/>
          <w:i/>
          <w:color w:val="000000" w:themeColor="text1"/>
          <w:sz w:val="24"/>
          <w:szCs w:val="24"/>
          <w:lang w:val="es-NI"/>
        </w:rPr>
        <w:t>mes</w:t>
      </w:r>
      <w:r w:rsidRPr="00F8292D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] [</w:t>
      </w:r>
      <w:r w:rsidRPr="00F8292D">
        <w:rPr>
          <w:rFonts w:ascii="Garamond" w:hAnsi="Garamond" w:cs="Arial"/>
          <w:bCs/>
          <w:i/>
          <w:color w:val="000000" w:themeColor="text1"/>
          <w:sz w:val="24"/>
          <w:szCs w:val="24"/>
          <w:lang w:val="es-NI"/>
        </w:rPr>
        <w:t>año</w:t>
      </w:r>
      <w:r w:rsidRPr="00F8292D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]</w:t>
      </w:r>
      <w:r w:rsidRPr="00F8292D">
        <w:rPr>
          <w:rFonts w:ascii="Garamond" w:hAnsi="Garamond" w:cs="Arial"/>
          <w:color w:val="000000" w:themeColor="text1"/>
          <w:sz w:val="24"/>
          <w:szCs w:val="24"/>
          <w:lang w:val="es-NI"/>
        </w:rPr>
        <w:t>.</w:t>
      </w:r>
    </w:p>
    <w:p w14:paraId="660051D2" w14:textId="77777777" w:rsidR="00F8292D" w:rsidRPr="00F8292D" w:rsidRDefault="00F8292D" w:rsidP="00F8292D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</w:p>
    <w:p w14:paraId="354FDEC0" w14:textId="77777777" w:rsidR="00F8292D" w:rsidRPr="00F8292D" w:rsidRDefault="00F8292D" w:rsidP="00F8292D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</w:p>
    <w:p w14:paraId="54213015" w14:textId="77777777" w:rsidR="00F8292D" w:rsidRPr="00F8292D" w:rsidRDefault="00F8292D" w:rsidP="00F8292D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</w:p>
    <w:p w14:paraId="183E88A6" w14:textId="77777777" w:rsidR="00F8292D" w:rsidRPr="00F8292D" w:rsidRDefault="00F8292D" w:rsidP="00F8292D">
      <w:pPr>
        <w:ind w:right="51"/>
        <w:jc w:val="center"/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</w:pPr>
    </w:p>
    <w:p w14:paraId="320CF4D0" w14:textId="77777777" w:rsidR="00F8292D" w:rsidRPr="00F8292D" w:rsidRDefault="00F8292D" w:rsidP="00F8292D">
      <w:pPr>
        <w:ind w:right="51"/>
        <w:jc w:val="center"/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</w:pPr>
      <w:r w:rsidRPr="00F8292D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_________________________________</w:t>
      </w:r>
    </w:p>
    <w:p w14:paraId="3618A55B" w14:textId="77777777" w:rsidR="00F8292D" w:rsidRPr="00F8292D" w:rsidRDefault="00F8292D" w:rsidP="00F8292D">
      <w:pPr>
        <w:ind w:right="51"/>
        <w:jc w:val="center"/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</w:pPr>
      <w:r w:rsidRPr="00F8292D"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  <w:t xml:space="preserve">FIRMA </w:t>
      </w:r>
    </w:p>
    <w:p w14:paraId="6A8C6D12" w14:textId="77777777" w:rsidR="00F8292D" w:rsidRPr="00F8292D" w:rsidRDefault="00F8292D" w:rsidP="00F8292D">
      <w:pPr>
        <w:ind w:right="51"/>
        <w:jc w:val="center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  <w:r w:rsidRPr="00F8292D">
        <w:rPr>
          <w:rFonts w:ascii="Garamond" w:hAnsi="Garamond" w:cs="Arial"/>
          <w:color w:val="000000" w:themeColor="text1"/>
          <w:sz w:val="24"/>
          <w:szCs w:val="24"/>
          <w:lang w:val="es-NI"/>
        </w:rPr>
        <w:t>[</w:t>
      </w:r>
      <w:r w:rsidRPr="00F8292D">
        <w:rPr>
          <w:rFonts w:ascii="Garamond" w:hAnsi="Garamond" w:cs="Arial"/>
          <w:i/>
          <w:color w:val="000000" w:themeColor="text1"/>
          <w:sz w:val="24"/>
          <w:szCs w:val="24"/>
          <w:lang w:val="es-NI"/>
        </w:rPr>
        <w:t>indicar el nombre completo del Representante Legal y/o Persona Natural</w:t>
      </w:r>
      <w:r w:rsidRPr="00F8292D">
        <w:rPr>
          <w:rFonts w:ascii="Garamond" w:hAnsi="Garamond" w:cs="Arial"/>
          <w:color w:val="000000" w:themeColor="text1"/>
          <w:sz w:val="24"/>
          <w:szCs w:val="24"/>
          <w:lang w:val="es-NI"/>
        </w:rPr>
        <w:t>]</w:t>
      </w:r>
    </w:p>
    <w:p w14:paraId="284143A7" w14:textId="77777777" w:rsidR="00F8292D" w:rsidRPr="00F8292D" w:rsidRDefault="00F8292D" w:rsidP="00F8292D">
      <w:pPr>
        <w:spacing w:after="200"/>
        <w:contextualSpacing/>
        <w:jc w:val="center"/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14:paraId="3FBB099F" w14:textId="7A86F8D8" w:rsidR="00F8292D" w:rsidRDefault="00F8292D" w:rsidP="006319E5">
      <w:pPr>
        <w:jc w:val="center"/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</w:pPr>
    </w:p>
    <w:p w14:paraId="27056C42" w14:textId="5C5CB819" w:rsidR="00D70BFA" w:rsidRDefault="00D70BFA" w:rsidP="006319E5">
      <w:pPr>
        <w:jc w:val="center"/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</w:pPr>
    </w:p>
    <w:p w14:paraId="6C0F8107" w14:textId="29D5E39A" w:rsidR="00E46DC5" w:rsidRDefault="00E46DC5" w:rsidP="006319E5">
      <w:pPr>
        <w:jc w:val="center"/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</w:pPr>
    </w:p>
    <w:p w14:paraId="0D8960BE" w14:textId="6A510BAC" w:rsidR="00E46DC5" w:rsidRDefault="00E46DC5" w:rsidP="006319E5">
      <w:pPr>
        <w:jc w:val="center"/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</w:pPr>
    </w:p>
    <w:p w14:paraId="4239BD98" w14:textId="3C2B5094" w:rsidR="00E46DC5" w:rsidRDefault="00E46DC5" w:rsidP="006319E5">
      <w:pPr>
        <w:jc w:val="center"/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</w:pPr>
    </w:p>
    <w:p w14:paraId="64BF07DE" w14:textId="77777777" w:rsidR="00E46DC5" w:rsidRDefault="00E46DC5" w:rsidP="006319E5">
      <w:pPr>
        <w:jc w:val="center"/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</w:pPr>
      <w:bookmarkStart w:id="4" w:name="_GoBack"/>
      <w:bookmarkEnd w:id="4"/>
    </w:p>
    <w:p w14:paraId="63FC6BFB" w14:textId="184C87C6" w:rsidR="006970DE" w:rsidRPr="006319E5" w:rsidRDefault="00942508" w:rsidP="006319E5">
      <w:pPr>
        <w:jc w:val="center"/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</w:pPr>
      <w:r w:rsidRPr="006319E5"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  <w:lastRenderedPageBreak/>
        <w:t>FORMULARIO No. 5</w:t>
      </w:r>
    </w:p>
    <w:p w14:paraId="1739FB20" w14:textId="5534C1D2" w:rsidR="00CD530C" w:rsidRPr="006319E5" w:rsidRDefault="00CD530C" w:rsidP="00AA7CCD">
      <w:pPr>
        <w:pStyle w:val="SectionIVHeader"/>
        <w:spacing w:before="0" w:after="0"/>
        <w:rPr>
          <w:rFonts w:ascii="Garamond" w:hAnsi="Garamond" w:cs="Arial"/>
          <w:sz w:val="24"/>
          <w:szCs w:val="24"/>
          <w:lang w:val="es-ES_tradnl"/>
        </w:rPr>
      </w:pPr>
      <w:r w:rsidRPr="006319E5">
        <w:rPr>
          <w:rFonts w:ascii="Garamond" w:hAnsi="Garamond" w:cs="Arial"/>
          <w:sz w:val="24"/>
          <w:szCs w:val="24"/>
          <w:lang w:val="es-ES_tradnl"/>
        </w:rPr>
        <w:t>CARTA DE COMPROMISO DEL OFERENTE</w:t>
      </w:r>
    </w:p>
    <w:p w14:paraId="735360C6" w14:textId="77777777" w:rsidR="00D70BFA" w:rsidRPr="0041589D" w:rsidRDefault="00D70BFA" w:rsidP="00D70BFA">
      <w:pPr>
        <w:pStyle w:val="Sinespaciado"/>
        <w:jc w:val="center"/>
        <w:rPr>
          <w:rFonts w:ascii="Garamond" w:hAnsi="Garamond"/>
          <w:b/>
          <w:sz w:val="24"/>
          <w:szCs w:val="24"/>
          <w:lang w:val="es-NI"/>
        </w:rPr>
      </w:pPr>
      <w:r w:rsidRPr="006319E5">
        <w:rPr>
          <w:rFonts w:ascii="Garamond" w:hAnsi="Garamond"/>
          <w:b/>
          <w:sz w:val="24"/>
          <w:szCs w:val="24"/>
          <w:lang w:val="es-NI"/>
        </w:rPr>
        <w:t xml:space="preserve">CONTRATACIÓN </w:t>
      </w:r>
      <w:r w:rsidRPr="0041589D">
        <w:rPr>
          <w:rFonts w:ascii="Garamond" w:hAnsi="Garamond"/>
          <w:b/>
          <w:sz w:val="24"/>
          <w:szCs w:val="24"/>
          <w:lang w:val="es-NI"/>
        </w:rPr>
        <w:t xml:space="preserve">ORDINARIA </w:t>
      </w:r>
      <w:r w:rsidRPr="006319E5">
        <w:rPr>
          <w:rFonts w:ascii="Garamond" w:hAnsi="Garamond"/>
          <w:b/>
          <w:sz w:val="24"/>
          <w:szCs w:val="24"/>
          <w:lang w:val="es-NI"/>
        </w:rPr>
        <w:t xml:space="preserve">DE RÉGIMEN ESPECIAL No. </w:t>
      </w:r>
      <w:r>
        <w:rPr>
          <w:rFonts w:ascii="Garamond" w:hAnsi="Garamond"/>
          <w:b/>
          <w:sz w:val="24"/>
          <w:szCs w:val="24"/>
          <w:lang w:val="es-NI"/>
        </w:rPr>
        <w:t>BCN-07-6-26-CORE</w:t>
      </w:r>
    </w:p>
    <w:p w14:paraId="60B474D4" w14:textId="77777777" w:rsidR="00D70BFA" w:rsidRPr="006319E5" w:rsidRDefault="00D70BFA" w:rsidP="00D70BFA">
      <w:pPr>
        <w:pStyle w:val="Sinespaciado"/>
        <w:jc w:val="center"/>
        <w:rPr>
          <w:rFonts w:ascii="Garamond" w:hAnsi="Garamond"/>
          <w:b/>
          <w:color w:val="0000FF"/>
          <w:sz w:val="24"/>
          <w:szCs w:val="24"/>
          <w:lang w:val="es-NI"/>
        </w:rPr>
      </w:pPr>
      <w:r w:rsidRPr="0041589D">
        <w:rPr>
          <w:rFonts w:ascii="Garamond" w:hAnsi="Garamond"/>
          <w:b/>
          <w:sz w:val="24"/>
          <w:szCs w:val="24"/>
          <w:lang w:val="es-NI"/>
        </w:rPr>
        <w:t>“ADQUISICIÓN E IMPLEMENTACIÓN DE SISTEMA DE GESTIÓN DE VIDEO</w:t>
      </w:r>
      <w:r w:rsidRPr="0041589D">
        <w:rPr>
          <w:rFonts w:ascii="Garamond" w:hAnsi="Garamond" w:cs="Calibri Light"/>
          <w:b/>
          <w:sz w:val="24"/>
          <w:szCs w:val="24"/>
          <w:lang w:val="es-NI"/>
        </w:rPr>
        <w:t>”</w:t>
      </w:r>
    </w:p>
    <w:p w14:paraId="68F68507" w14:textId="77777777" w:rsidR="00CD530C" w:rsidRPr="006319E5" w:rsidRDefault="00CD530C" w:rsidP="00AA7CCD">
      <w:pPr>
        <w:numPr>
          <w:ilvl w:val="12"/>
          <w:numId w:val="0"/>
        </w:numPr>
        <w:suppressAutoHyphens/>
        <w:jc w:val="both"/>
        <w:rPr>
          <w:rFonts w:ascii="Garamond" w:hAnsi="Garamond" w:cs="Arial"/>
          <w:iCs/>
          <w:sz w:val="24"/>
          <w:szCs w:val="24"/>
        </w:rPr>
      </w:pPr>
    </w:p>
    <w:p w14:paraId="45E0E073" w14:textId="77777777" w:rsidR="00CD530C" w:rsidRPr="006319E5" w:rsidRDefault="00CD530C" w:rsidP="00AA7CCD">
      <w:pPr>
        <w:jc w:val="both"/>
        <w:rPr>
          <w:rFonts w:ascii="Garamond" w:hAnsi="Garamond" w:cs="Arial"/>
          <w:sz w:val="24"/>
          <w:szCs w:val="24"/>
          <w:lang w:val="es-ES"/>
        </w:rPr>
      </w:pPr>
      <w:r w:rsidRPr="006319E5">
        <w:rPr>
          <w:rFonts w:ascii="Garamond" w:hAnsi="Garamond" w:cs="Arial"/>
          <w:sz w:val="24"/>
          <w:szCs w:val="24"/>
          <w:lang w:val="es-ES"/>
        </w:rPr>
        <w:t>Estimado (s) señores (as)</w:t>
      </w:r>
      <w:r w:rsidR="007A0C3F" w:rsidRPr="006319E5">
        <w:rPr>
          <w:rFonts w:ascii="Garamond" w:hAnsi="Garamond" w:cs="Arial"/>
          <w:sz w:val="24"/>
          <w:szCs w:val="24"/>
          <w:lang w:val="es-ES"/>
        </w:rPr>
        <w:t xml:space="preserve"> del BCN</w:t>
      </w:r>
      <w:r w:rsidRPr="006319E5">
        <w:rPr>
          <w:rFonts w:ascii="Garamond" w:hAnsi="Garamond" w:cs="Arial"/>
          <w:sz w:val="24"/>
          <w:szCs w:val="24"/>
          <w:lang w:val="es-ES"/>
        </w:rPr>
        <w:t>:</w:t>
      </w:r>
    </w:p>
    <w:p w14:paraId="5F0F8294" w14:textId="77777777" w:rsidR="00CD530C" w:rsidRPr="006319E5" w:rsidRDefault="00CD530C" w:rsidP="00AA7CCD">
      <w:pPr>
        <w:jc w:val="both"/>
        <w:rPr>
          <w:rFonts w:ascii="Garamond" w:hAnsi="Garamond" w:cs="Arial"/>
          <w:sz w:val="24"/>
          <w:szCs w:val="24"/>
          <w:lang w:val="es-ES"/>
        </w:rPr>
      </w:pPr>
    </w:p>
    <w:p w14:paraId="711149B2" w14:textId="77777777" w:rsidR="00CD530C" w:rsidRPr="006319E5" w:rsidRDefault="00CD530C" w:rsidP="00AA7CCD">
      <w:pPr>
        <w:jc w:val="both"/>
        <w:rPr>
          <w:rFonts w:ascii="Garamond" w:hAnsi="Garamond" w:cs="Arial"/>
          <w:sz w:val="24"/>
          <w:szCs w:val="24"/>
          <w:lang w:val="es-ES"/>
        </w:rPr>
      </w:pPr>
      <w:r w:rsidRPr="006319E5">
        <w:rPr>
          <w:rFonts w:ascii="Garamond" w:hAnsi="Garamond" w:cs="Arial"/>
          <w:sz w:val="24"/>
          <w:szCs w:val="24"/>
          <w:lang w:val="es-ES"/>
        </w:rPr>
        <w:t xml:space="preserve">Luego de haber examinado la </w:t>
      </w:r>
      <w:r w:rsidR="00FB0EC2" w:rsidRPr="006319E5">
        <w:rPr>
          <w:rFonts w:ascii="Garamond" w:hAnsi="Garamond" w:cs="Arial"/>
          <w:sz w:val="24"/>
          <w:szCs w:val="24"/>
          <w:lang w:val="es-ES"/>
        </w:rPr>
        <w:t>invitación a oferta</w:t>
      </w:r>
      <w:r w:rsidRPr="006319E5">
        <w:rPr>
          <w:rFonts w:ascii="Garamond" w:hAnsi="Garamond" w:cs="Arial"/>
          <w:sz w:val="24"/>
          <w:szCs w:val="24"/>
          <w:lang w:val="es-ES"/>
        </w:rPr>
        <w:t>r, aceptamos todas y cada una de las especificaciones técnicas y generales establecidas en la misma.</w:t>
      </w:r>
    </w:p>
    <w:p w14:paraId="3F451B03" w14:textId="3A34628B" w:rsidR="00CD530C" w:rsidRPr="006319E5" w:rsidRDefault="00D56887" w:rsidP="00AA7CCD">
      <w:pPr>
        <w:jc w:val="both"/>
        <w:rPr>
          <w:rFonts w:ascii="Garamond" w:hAnsi="Garamond" w:cs="Arial"/>
          <w:sz w:val="24"/>
          <w:szCs w:val="24"/>
          <w:lang w:val="es-ES"/>
        </w:rPr>
      </w:pPr>
      <w:r w:rsidRPr="006319E5">
        <w:rPr>
          <w:rFonts w:ascii="Garamond" w:hAnsi="Garamond" w:cs="Arial"/>
          <w:sz w:val="24"/>
          <w:szCs w:val="24"/>
          <w:lang w:val="es-ES"/>
        </w:rPr>
        <w:t xml:space="preserve"> </w:t>
      </w:r>
    </w:p>
    <w:p w14:paraId="592A2AEA" w14:textId="634BF799" w:rsidR="00CD530C" w:rsidRPr="006319E5" w:rsidRDefault="00CD530C" w:rsidP="00AA7CCD">
      <w:pPr>
        <w:jc w:val="both"/>
        <w:rPr>
          <w:rFonts w:ascii="Garamond" w:hAnsi="Garamond" w:cs="Arial"/>
          <w:sz w:val="24"/>
          <w:szCs w:val="24"/>
          <w:lang w:val="es-ES"/>
        </w:rPr>
      </w:pPr>
      <w:r w:rsidRPr="006319E5">
        <w:rPr>
          <w:rFonts w:ascii="Garamond" w:hAnsi="Garamond" w:cs="Arial"/>
          <w:sz w:val="24"/>
          <w:szCs w:val="24"/>
          <w:lang w:val="es-ES"/>
        </w:rPr>
        <w:t>Si nuestra oferta es aceptada, nos comprometemos a suministrar</w:t>
      </w:r>
      <w:r w:rsidR="00EB739B" w:rsidRPr="006319E5">
        <w:rPr>
          <w:rFonts w:ascii="Garamond" w:hAnsi="Garamond" w:cs="Arial"/>
          <w:sz w:val="24"/>
          <w:szCs w:val="24"/>
          <w:lang w:val="es-ES"/>
        </w:rPr>
        <w:t xml:space="preserve"> el</w:t>
      </w:r>
      <w:r w:rsidR="00D70BFA">
        <w:rPr>
          <w:rFonts w:ascii="Garamond" w:hAnsi="Garamond" w:cs="Arial"/>
          <w:sz w:val="24"/>
          <w:szCs w:val="24"/>
          <w:lang w:val="es-ES"/>
        </w:rPr>
        <w:t xml:space="preserve"> </w:t>
      </w:r>
      <w:r w:rsidR="00D56887" w:rsidRPr="00D70BFA">
        <w:rPr>
          <w:rFonts w:ascii="Garamond" w:hAnsi="Garamond" w:cs="Arial"/>
          <w:sz w:val="24"/>
          <w:szCs w:val="24"/>
          <w:lang w:val="es-ES"/>
        </w:rPr>
        <w:t>bien</w:t>
      </w:r>
      <w:r w:rsidR="00F22E48">
        <w:rPr>
          <w:rFonts w:ascii="Garamond" w:hAnsi="Garamond" w:cs="Arial"/>
          <w:sz w:val="24"/>
          <w:szCs w:val="24"/>
          <w:lang w:val="es-ES"/>
        </w:rPr>
        <w:t xml:space="preserve"> y servicio conexo</w:t>
      </w:r>
      <w:r w:rsidR="00D56887" w:rsidRPr="00D70BFA">
        <w:rPr>
          <w:rFonts w:ascii="Garamond" w:hAnsi="Garamond" w:cs="Arial"/>
          <w:sz w:val="24"/>
          <w:szCs w:val="24"/>
          <w:lang w:val="es-ES"/>
        </w:rPr>
        <w:t xml:space="preserve"> de la</w:t>
      </w:r>
      <w:r w:rsidR="00D56887" w:rsidRPr="006319E5">
        <w:rPr>
          <w:rFonts w:ascii="Garamond" w:hAnsi="Garamond" w:cs="Arial"/>
          <w:color w:val="0000FF"/>
          <w:sz w:val="24"/>
          <w:szCs w:val="24"/>
          <w:lang w:val="es-ES"/>
        </w:rPr>
        <w:t xml:space="preserve"> </w:t>
      </w:r>
      <w:r w:rsidR="00D70BFA" w:rsidRPr="00D70BFA">
        <w:rPr>
          <w:rFonts w:ascii="Garamond" w:hAnsi="Garamond"/>
          <w:b/>
          <w:sz w:val="24"/>
          <w:szCs w:val="24"/>
        </w:rPr>
        <w:t>Contratación Ordinaria de Régimen Especial No. BCN-07-6-26-CORE, “Adquisición e implementación de sistema de gestión de video”</w:t>
      </w:r>
      <w:r w:rsidRPr="006319E5">
        <w:rPr>
          <w:rFonts w:ascii="Garamond" w:hAnsi="Garamond"/>
          <w:bCs/>
          <w:sz w:val="24"/>
          <w:szCs w:val="24"/>
          <w:lang w:val="es-NI"/>
        </w:rPr>
        <w:t xml:space="preserve">, </w:t>
      </w:r>
      <w:r w:rsidRPr="006319E5">
        <w:rPr>
          <w:rFonts w:ascii="Garamond" w:hAnsi="Garamond" w:cs="Arial"/>
          <w:sz w:val="24"/>
          <w:szCs w:val="24"/>
          <w:lang w:val="es-ES"/>
        </w:rPr>
        <w:t>con todas y cada una de las especificaciones técnicas</w:t>
      </w:r>
      <w:r w:rsidR="00037260" w:rsidRPr="006319E5">
        <w:rPr>
          <w:rFonts w:ascii="Garamond" w:hAnsi="Garamond" w:cs="Arial"/>
          <w:sz w:val="24"/>
          <w:szCs w:val="24"/>
          <w:lang w:val="es-ES"/>
        </w:rPr>
        <w:t xml:space="preserve">, </w:t>
      </w:r>
      <w:r w:rsidRPr="006319E5">
        <w:rPr>
          <w:rFonts w:ascii="Garamond" w:hAnsi="Garamond" w:cs="Arial"/>
          <w:sz w:val="24"/>
          <w:szCs w:val="24"/>
          <w:lang w:val="es-ES"/>
        </w:rPr>
        <w:t>generales</w:t>
      </w:r>
      <w:r w:rsidR="00037260" w:rsidRPr="006319E5">
        <w:rPr>
          <w:rFonts w:ascii="Garamond" w:hAnsi="Garamond" w:cs="Arial"/>
          <w:sz w:val="24"/>
          <w:szCs w:val="24"/>
          <w:lang w:val="es-ES"/>
        </w:rPr>
        <w:t>, alcances técnicos, plazos y condiciones de entrega</w:t>
      </w:r>
      <w:r w:rsidR="0041028D" w:rsidRPr="006319E5">
        <w:rPr>
          <w:rFonts w:ascii="Garamond" w:hAnsi="Garamond" w:cs="Arial"/>
          <w:sz w:val="24"/>
          <w:szCs w:val="24"/>
          <w:lang w:val="es-ES"/>
        </w:rPr>
        <w:t xml:space="preserve"> requeridas</w:t>
      </w:r>
      <w:r w:rsidRPr="006319E5">
        <w:rPr>
          <w:rFonts w:ascii="Garamond" w:hAnsi="Garamond" w:cs="Arial"/>
          <w:sz w:val="24"/>
          <w:szCs w:val="24"/>
          <w:lang w:val="es-ES"/>
        </w:rPr>
        <w:t xml:space="preserve">, entre otros, de acuerdo a lo establecido en la presente </w:t>
      </w:r>
      <w:r w:rsidR="009F7E17" w:rsidRPr="006319E5">
        <w:rPr>
          <w:rFonts w:ascii="Garamond" w:hAnsi="Garamond" w:cs="Arial"/>
          <w:sz w:val="24"/>
          <w:szCs w:val="24"/>
          <w:lang w:val="es-ES"/>
        </w:rPr>
        <w:t>invitación a ofertar</w:t>
      </w:r>
      <w:r w:rsidRPr="006319E5">
        <w:rPr>
          <w:rFonts w:ascii="Garamond" w:hAnsi="Garamond" w:cs="Arial"/>
          <w:sz w:val="24"/>
          <w:szCs w:val="24"/>
          <w:lang w:val="es-ES"/>
        </w:rPr>
        <w:t>.</w:t>
      </w:r>
    </w:p>
    <w:p w14:paraId="41BD3145" w14:textId="77777777" w:rsidR="00CD530C" w:rsidRPr="006319E5" w:rsidRDefault="00CD530C" w:rsidP="00AA7CCD">
      <w:pPr>
        <w:jc w:val="both"/>
        <w:rPr>
          <w:rFonts w:ascii="Garamond" w:hAnsi="Garamond" w:cs="Arial"/>
          <w:sz w:val="24"/>
          <w:szCs w:val="24"/>
          <w:lang w:val="es-ES"/>
        </w:rPr>
      </w:pPr>
    </w:p>
    <w:p w14:paraId="1217EAE0" w14:textId="77777777" w:rsidR="00CD530C" w:rsidRPr="006319E5" w:rsidRDefault="00CD530C" w:rsidP="00AA7CCD">
      <w:pPr>
        <w:jc w:val="both"/>
        <w:rPr>
          <w:rFonts w:ascii="Garamond" w:hAnsi="Garamond" w:cs="Arial"/>
          <w:sz w:val="24"/>
          <w:szCs w:val="24"/>
          <w:lang w:val="es-ES"/>
        </w:rPr>
      </w:pPr>
      <w:r w:rsidRPr="006319E5">
        <w:rPr>
          <w:rFonts w:ascii="Garamond" w:hAnsi="Garamond" w:cs="Arial"/>
          <w:sz w:val="24"/>
          <w:szCs w:val="24"/>
          <w:lang w:val="es-ES"/>
        </w:rPr>
        <w:t xml:space="preserve">Esta oferta, junto con su aceptación por escrito incluida en la notificación de adjudicación, constituirá un </w:t>
      </w:r>
      <w:r w:rsidR="00085A46" w:rsidRPr="006319E5">
        <w:rPr>
          <w:rFonts w:ascii="Garamond" w:hAnsi="Garamond" w:cs="Arial"/>
          <w:sz w:val="24"/>
          <w:szCs w:val="24"/>
          <w:lang w:val="es-ES"/>
        </w:rPr>
        <w:t xml:space="preserve">compromiso </w:t>
      </w:r>
      <w:r w:rsidRPr="006319E5">
        <w:rPr>
          <w:rFonts w:ascii="Garamond" w:hAnsi="Garamond" w:cs="Arial"/>
          <w:sz w:val="24"/>
          <w:szCs w:val="24"/>
          <w:lang w:val="es-ES"/>
        </w:rPr>
        <w:t>válido hasta que se firme un contrato formal.</w:t>
      </w:r>
    </w:p>
    <w:p w14:paraId="3A9A5FCD" w14:textId="77777777" w:rsidR="00037260" w:rsidRPr="006319E5" w:rsidRDefault="00037260" w:rsidP="00AA7CCD">
      <w:pPr>
        <w:jc w:val="both"/>
        <w:rPr>
          <w:rFonts w:ascii="Garamond" w:hAnsi="Garamond" w:cs="Arial"/>
          <w:sz w:val="24"/>
          <w:szCs w:val="24"/>
          <w:lang w:val="es-ES"/>
        </w:rPr>
      </w:pPr>
    </w:p>
    <w:p w14:paraId="4F5A1FCD" w14:textId="77777777" w:rsidR="002F2979" w:rsidRPr="006319E5" w:rsidRDefault="002F2979" w:rsidP="00AA7CCD">
      <w:pPr>
        <w:jc w:val="both"/>
        <w:rPr>
          <w:rFonts w:ascii="Garamond" w:hAnsi="Garamond" w:cs="Arial"/>
          <w:sz w:val="24"/>
          <w:szCs w:val="24"/>
          <w:lang w:val="es-ES"/>
        </w:rPr>
      </w:pPr>
    </w:p>
    <w:bookmarkEnd w:id="2"/>
    <w:p w14:paraId="0BA74737" w14:textId="77777777" w:rsidR="00CD530C" w:rsidRPr="006319E5" w:rsidRDefault="00CD530C" w:rsidP="00AA7CCD">
      <w:pPr>
        <w:ind w:right="51"/>
        <w:jc w:val="center"/>
        <w:rPr>
          <w:rFonts w:ascii="Garamond" w:hAnsi="Garamond" w:cs="Arial"/>
          <w:b/>
          <w:sz w:val="24"/>
          <w:szCs w:val="24"/>
        </w:rPr>
      </w:pPr>
    </w:p>
    <w:p w14:paraId="2B63D03D" w14:textId="77777777" w:rsidR="00CD530C" w:rsidRPr="006319E5" w:rsidRDefault="00CD530C" w:rsidP="00AA7CCD">
      <w:pPr>
        <w:ind w:right="51"/>
        <w:jc w:val="center"/>
        <w:rPr>
          <w:rFonts w:ascii="Garamond" w:hAnsi="Garamond" w:cs="Arial"/>
          <w:b/>
          <w:sz w:val="24"/>
          <w:szCs w:val="24"/>
        </w:rPr>
      </w:pPr>
    </w:p>
    <w:p w14:paraId="3D211359" w14:textId="77777777" w:rsidR="00F8292D" w:rsidRPr="00F8292D" w:rsidRDefault="00F8292D" w:rsidP="00F8292D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  <w:r w:rsidRPr="00F8292D">
        <w:rPr>
          <w:rFonts w:ascii="Garamond" w:hAnsi="Garamond"/>
          <w:color w:val="000000" w:themeColor="text1"/>
          <w:sz w:val="24"/>
          <w:szCs w:val="24"/>
          <w:lang w:val="es-NI"/>
        </w:rPr>
        <w:t xml:space="preserve">Dado en la ciudad de Managua, el </w:t>
      </w:r>
      <w:r w:rsidRPr="00F8292D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[</w:t>
      </w:r>
      <w:r w:rsidRPr="00F8292D">
        <w:rPr>
          <w:rFonts w:ascii="Garamond" w:hAnsi="Garamond" w:cs="Arial"/>
          <w:bCs/>
          <w:i/>
          <w:color w:val="000000" w:themeColor="text1"/>
          <w:sz w:val="24"/>
          <w:szCs w:val="24"/>
          <w:lang w:val="es-NI"/>
        </w:rPr>
        <w:t>día</w:t>
      </w:r>
      <w:r w:rsidRPr="00F8292D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] [</w:t>
      </w:r>
      <w:r w:rsidRPr="00F8292D">
        <w:rPr>
          <w:rFonts w:ascii="Garamond" w:hAnsi="Garamond" w:cs="Arial"/>
          <w:bCs/>
          <w:i/>
          <w:color w:val="000000" w:themeColor="text1"/>
          <w:sz w:val="24"/>
          <w:szCs w:val="24"/>
          <w:lang w:val="es-NI"/>
        </w:rPr>
        <w:t>mes</w:t>
      </w:r>
      <w:r w:rsidRPr="00F8292D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] [</w:t>
      </w:r>
      <w:r w:rsidRPr="00F8292D">
        <w:rPr>
          <w:rFonts w:ascii="Garamond" w:hAnsi="Garamond" w:cs="Arial"/>
          <w:bCs/>
          <w:i/>
          <w:color w:val="000000" w:themeColor="text1"/>
          <w:sz w:val="24"/>
          <w:szCs w:val="24"/>
          <w:lang w:val="es-NI"/>
        </w:rPr>
        <w:t>año</w:t>
      </w:r>
      <w:r w:rsidRPr="00F8292D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]</w:t>
      </w:r>
      <w:r w:rsidRPr="00F8292D">
        <w:rPr>
          <w:rFonts w:ascii="Garamond" w:hAnsi="Garamond" w:cs="Arial"/>
          <w:color w:val="000000" w:themeColor="text1"/>
          <w:sz w:val="24"/>
          <w:szCs w:val="24"/>
          <w:lang w:val="es-NI"/>
        </w:rPr>
        <w:t>.</w:t>
      </w:r>
    </w:p>
    <w:p w14:paraId="38F0191F" w14:textId="77777777" w:rsidR="00F8292D" w:rsidRPr="00F8292D" w:rsidRDefault="00F8292D" w:rsidP="00F8292D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</w:p>
    <w:p w14:paraId="6E00814B" w14:textId="77777777" w:rsidR="00F8292D" w:rsidRPr="00F8292D" w:rsidRDefault="00F8292D" w:rsidP="00F8292D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</w:p>
    <w:p w14:paraId="246CFB94" w14:textId="77777777" w:rsidR="00F8292D" w:rsidRPr="00F8292D" w:rsidRDefault="00F8292D" w:rsidP="00F8292D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</w:p>
    <w:p w14:paraId="03FC34CF" w14:textId="77777777" w:rsidR="00F8292D" w:rsidRPr="00F8292D" w:rsidRDefault="00F8292D" w:rsidP="00F8292D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</w:p>
    <w:p w14:paraId="7D82AD15" w14:textId="77777777" w:rsidR="00F8292D" w:rsidRPr="00F8292D" w:rsidRDefault="00F8292D" w:rsidP="00F8292D">
      <w:pPr>
        <w:widowControl w:val="0"/>
        <w:autoSpaceDE w:val="0"/>
        <w:autoSpaceDN w:val="0"/>
        <w:jc w:val="both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</w:p>
    <w:p w14:paraId="1936EE33" w14:textId="77777777" w:rsidR="00F8292D" w:rsidRPr="00F8292D" w:rsidRDefault="00F8292D" w:rsidP="00F8292D">
      <w:pPr>
        <w:ind w:right="51"/>
        <w:jc w:val="center"/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</w:pPr>
    </w:p>
    <w:p w14:paraId="6B5CDFD5" w14:textId="77777777" w:rsidR="00F8292D" w:rsidRPr="00F8292D" w:rsidRDefault="00F8292D" w:rsidP="00F8292D">
      <w:pPr>
        <w:ind w:right="51"/>
        <w:jc w:val="center"/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</w:pPr>
      <w:r w:rsidRPr="00F8292D">
        <w:rPr>
          <w:rFonts w:ascii="Garamond" w:hAnsi="Garamond" w:cs="Arial"/>
          <w:bCs/>
          <w:color w:val="000000" w:themeColor="text1"/>
          <w:sz w:val="24"/>
          <w:szCs w:val="24"/>
          <w:lang w:val="es-NI"/>
        </w:rPr>
        <w:t>_________________________________</w:t>
      </w:r>
    </w:p>
    <w:p w14:paraId="6503EF41" w14:textId="77777777" w:rsidR="00F8292D" w:rsidRPr="00F8292D" w:rsidRDefault="00F8292D" w:rsidP="00F8292D">
      <w:pPr>
        <w:ind w:right="51"/>
        <w:jc w:val="center"/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</w:pPr>
      <w:r w:rsidRPr="00F8292D"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  <w:t xml:space="preserve">FIRMA </w:t>
      </w:r>
    </w:p>
    <w:p w14:paraId="62FE7AA3" w14:textId="77777777" w:rsidR="00F8292D" w:rsidRPr="00F8292D" w:rsidRDefault="00F8292D" w:rsidP="00F8292D">
      <w:pPr>
        <w:ind w:right="51"/>
        <w:jc w:val="center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  <w:r w:rsidRPr="00F8292D">
        <w:rPr>
          <w:rFonts w:ascii="Garamond" w:hAnsi="Garamond" w:cs="Arial"/>
          <w:color w:val="000000" w:themeColor="text1"/>
          <w:sz w:val="24"/>
          <w:szCs w:val="24"/>
          <w:lang w:val="es-NI"/>
        </w:rPr>
        <w:t>[</w:t>
      </w:r>
      <w:r w:rsidRPr="00F8292D">
        <w:rPr>
          <w:rFonts w:ascii="Garamond" w:hAnsi="Garamond" w:cs="Arial"/>
          <w:i/>
          <w:color w:val="000000" w:themeColor="text1"/>
          <w:sz w:val="24"/>
          <w:szCs w:val="24"/>
          <w:lang w:val="es-NI"/>
        </w:rPr>
        <w:t>indicar el nombre completo del Representante Legal y/o Persona Natural</w:t>
      </w:r>
      <w:r w:rsidRPr="00F8292D">
        <w:rPr>
          <w:rFonts w:ascii="Garamond" w:hAnsi="Garamond" w:cs="Arial"/>
          <w:color w:val="000000" w:themeColor="text1"/>
          <w:sz w:val="24"/>
          <w:szCs w:val="24"/>
          <w:lang w:val="es-NI"/>
        </w:rPr>
        <w:t>]</w:t>
      </w:r>
    </w:p>
    <w:p w14:paraId="57B399E1" w14:textId="77777777" w:rsidR="00F8292D" w:rsidRPr="00F8292D" w:rsidRDefault="00F8292D" w:rsidP="00F8292D">
      <w:pPr>
        <w:spacing w:after="200"/>
        <w:contextualSpacing/>
        <w:jc w:val="center"/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14:paraId="2F388409" w14:textId="77777777" w:rsidR="00CD530C" w:rsidRPr="006319E5" w:rsidRDefault="00CD530C" w:rsidP="00AA7CCD">
      <w:pPr>
        <w:ind w:right="51"/>
        <w:jc w:val="center"/>
        <w:rPr>
          <w:rFonts w:ascii="Garamond" w:hAnsi="Garamond" w:cs="Arial"/>
          <w:b/>
          <w:sz w:val="24"/>
          <w:szCs w:val="24"/>
        </w:rPr>
      </w:pPr>
    </w:p>
    <w:p w14:paraId="262E18E0" w14:textId="77777777" w:rsidR="00CD530C" w:rsidRPr="006319E5" w:rsidRDefault="00CD530C" w:rsidP="00AA7CCD">
      <w:pPr>
        <w:ind w:right="51"/>
        <w:jc w:val="center"/>
        <w:rPr>
          <w:rFonts w:ascii="Garamond" w:hAnsi="Garamond" w:cs="Arial"/>
          <w:b/>
          <w:sz w:val="24"/>
          <w:szCs w:val="24"/>
        </w:rPr>
      </w:pPr>
    </w:p>
    <w:p w14:paraId="517D076A" w14:textId="77777777" w:rsidR="00CD530C" w:rsidRPr="006319E5" w:rsidRDefault="00CD530C" w:rsidP="00AA7CCD">
      <w:pPr>
        <w:ind w:right="51"/>
        <w:jc w:val="center"/>
        <w:rPr>
          <w:rFonts w:ascii="Garamond" w:hAnsi="Garamond" w:cs="Arial"/>
          <w:b/>
          <w:sz w:val="24"/>
          <w:szCs w:val="24"/>
        </w:rPr>
      </w:pPr>
    </w:p>
    <w:p w14:paraId="449256A2" w14:textId="77777777" w:rsidR="00CD530C" w:rsidRPr="006319E5" w:rsidRDefault="00CD530C" w:rsidP="00AA7CCD">
      <w:pPr>
        <w:ind w:right="51"/>
        <w:jc w:val="center"/>
        <w:rPr>
          <w:rFonts w:ascii="Garamond" w:hAnsi="Garamond" w:cs="Arial"/>
          <w:b/>
          <w:sz w:val="24"/>
          <w:szCs w:val="24"/>
        </w:rPr>
      </w:pPr>
    </w:p>
    <w:p w14:paraId="3D12589F" w14:textId="77777777" w:rsidR="00CD530C" w:rsidRPr="006319E5" w:rsidRDefault="00CD530C" w:rsidP="00AA7CCD">
      <w:pPr>
        <w:ind w:right="51"/>
        <w:jc w:val="center"/>
        <w:rPr>
          <w:rFonts w:ascii="Garamond" w:hAnsi="Garamond" w:cs="Arial"/>
          <w:b/>
          <w:sz w:val="24"/>
          <w:szCs w:val="24"/>
        </w:rPr>
      </w:pPr>
    </w:p>
    <w:p w14:paraId="03DEA874" w14:textId="77777777" w:rsidR="008E6CE8" w:rsidRPr="006319E5" w:rsidRDefault="008E6CE8" w:rsidP="00AA7CCD">
      <w:pPr>
        <w:ind w:right="51"/>
        <w:jc w:val="center"/>
        <w:rPr>
          <w:rFonts w:ascii="Garamond" w:hAnsi="Garamond" w:cs="Arial"/>
          <w:b/>
          <w:sz w:val="24"/>
          <w:szCs w:val="24"/>
        </w:rPr>
      </w:pPr>
    </w:p>
    <w:p w14:paraId="0FF111B5" w14:textId="20231E56" w:rsidR="008E6CE8" w:rsidRDefault="008E6CE8" w:rsidP="00AA7CCD">
      <w:pPr>
        <w:ind w:right="51"/>
        <w:jc w:val="center"/>
        <w:rPr>
          <w:rFonts w:ascii="Garamond" w:hAnsi="Garamond" w:cs="Arial"/>
          <w:b/>
          <w:sz w:val="24"/>
          <w:szCs w:val="24"/>
        </w:rPr>
      </w:pPr>
    </w:p>
    <w:p w14:paraId="7E4F9BA9" w14:textId="4F139B1A" w:rsidR="00F8292D" w:rsidRDefault="00F8292D" w:rsidP="00AA7CCD">
      <w:pPr>
        <w:ind w:right="51"/>
        <w:jc w:val="center"/>
        <w:rPr>
          <w:rFonts w:ascii="Garamond" w:hAnsi="Garamond" w:cs="Arial"/>
          <w:b/>
          <w:sz w:val="24"/>
          <w:szCs w:val="24"/>
        </w:rPr>
      </w:pPr>
    </w:p>
    <w:p w14:paraId="4863DE4C" w14:textId="4F579396" w:rsidR="00E65B44" w:rsidRDefault="00E65B44" w:rsidP="006319E5">
      <w:pPr>
        <w:ind w:right="51"/>
        <w:rPr>
          <w:rFonts w:ascii="Garamond" w:hAnsi="Garamond" w:cs="Arial"/>
          <w:b/>
          <w:sz w:val="24"/>
          <w:szCs w:val="24"/>
        </w:rPr>
      </w:pPr>
    </w:p>
    <w:p w14:paraId="6DC5BF9A" w14:textId="77777777" w:rsidR="00D70BFA" w:rsidRDefault="00D70BFA" w:rsidP="006319E5">
      <w:pPr>
        <w:ind w:right="51"/>
        <w:rPr>
          <w:rFonts w:ascii="Garamond" w:hAnsi="Garamond" w:cs="Arial"/>
          <w:b/>
          <w:sz w:val="24"/>
          <w:szCs w:val="24"/>
        </w:rPr>
      </w:pPr>
    </w:p>
    <w:p w14:paraId="3D04DE93" w14:textId="77777777" w:rsidR="00E65B44" w:rsidRPr="006319E5" w:rsidRDefault="00E65B44" w:rsidP="006319E5">
      <w:pPr>
        <w:ind w:right="51"/>
        <w:rPr>
          <w:rFonts w:ascii="Garamond" w:hAnsi="Garamond" w:cs="Arial"/>
          <w:b/>
          <w:sz w:val="24"/>
          <w:szCs w:val="24"/>
        </w:rPr>
      </w:pPr>
    </w:p>
    <w:sectPr w:rsidR="00E65B44" w:rsidRPr="006319E5" w:rsidSect="008E6CE8">
      <w:headerReference w:type="default" r:id="rId11"/>
      <w:footerReference w:type="default" r:id="rId12"/>
      <w:type w:val="continuous"/>
      <w:pgSz w:w="12240" w:h="15840"/>
      <w:pgMar w:top="737" w:right="1304" w:bottom="709" w:left="1304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5B07F" w14:textId="77777777" w:rsidR="0010162B" w:rsidRDefault="0010162B">
      <w:r>
        <w:separator/>
      </w:r>
    </w:p>
  </w:endnote>
  <w:endnote w:type="continuationSeparator" w:id="0">
    <w:p w14:paraId="50F05CDD" w14:textId="77777777" w:rsidR="0010162B" w:rsidRDefault="0010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  <w:sz w:val="22"/>
        <w:szCs w:val="22"/>
      </w:rPr>
      <w:id w:val="-1383796449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2BE8DDC" w14:textId="77777777" w:rsidR="00AC0C52" w:rsidRPr="009663FE" w:rsidRDefault="00AC0C52">
            <w:pPr>
              <w:pStyle w:val="Piedepgina"/>
              <w:jc w:val="center"/>
              <w:rPr>
                <w:rFonts w:ascii="Garamond" w:hAnsi="Garamond"/>
                <w:sz w:val="22"/>
                <w:szCs w:val="22"/>
              </w:rPr>
            </w:pPr>
            <w:r w:rsidRPr="009663FE">
              <w:rPr>
                <w:rFonts w:ascii="Garamond" w:hAnsi="Garamond"/>
                <w:sz w:val="22"/>
                <w:szCs w:val="22"/>
                <w:lang w:val="es-ES"/>
              </w:rPr>
              <w:t xml:space="preserve">Página </w:t>
            </w:r>
            <w:r w:rsidRPr="009663FE">
              <w:rPr>
                <w:rFonts w:ascii="Garamond" w:hAnsi="Garamond"/>
                <w:b/>
                <w:bCs/>
                <w:sz w:val="22"/>
                <w:szCs w:val="22"/>
              </w:rPr>
              <w:fldChar w:fldCharType="begin"/>
            </w:r>
            <w:r w:rsidRPr="009663FE">
              <w:rPr>
                <w:rFonts w:ascii="Garamond" w:hAnsi="Garamond"/>
                <w:b/>
                <w:bCs/>
                <w:sz w:val="22"/>
                <w:szCs w:val="22"/>
              </w:rPr>
              <w:instrText>PAGE</w:instrText>
            </w:r>
            <w:r w:rsidRPr="009663FE">
              <w:rPr>
                <w:rFonts w:ascii="Garamond" w:hAnsi="Garamond"/>
                <w:b/>
                <w:bCs/>
                <w:sz w:val="22"/>
                <w:szCs w:val="22"/>
              </w:rPr>
              <w:fldChar w:fldCharType="separate"/>
            </w:r>
            <w:r w:rsidRPr="009663FE">
              <w:rPr>
                <w:rFonts w:ascii="Garamond" w:hAnsi="Garamond"/>
                <w:b/>
                <w:bCs/>
                <w:sz w:val="22"/>
                <w:szCs w:val="22"/>
                <w:lang w:val="es-ES"/>
              </w:rPr>
              <w:t>2</w:t>
            </w:r>
            <w:r w:rsidRPr="009663FE">
              <w:rPr>
                <w:rFonts w:ascii="Garamond" w:hAnsi="Garamond"/>
                <w:b/>
                <w:bCs/>
                <w:sz w:val="22"/>
                <w:szCs w:val="22"/>
              </w:rPr>
              <w:fldChar w:fldCharType="end"/>
            </w:r>
            <w:r w:rsidRPr="009663FE">
              <w:rPr>
                <w:rFonts w:ascii="Garamond" w:hAnsi="Garamond"/>
                <w:sz w:val="22"/>
                <w:szCs w:val="22"/>
                <w:lang w:val="es-ES"/>
              </w:rPr>
              <w:t xml:space="preserve"> de </w:t>
            </w:r>
            <w:r w:rsidRPr="009663FE">
              <w:rPr>
                <w:rFonts w:ascii="Garamond" w:hAnsi="Garamond"/>
                <w:b/>
                <w:bCs/>
                <w:sz w:val="22"/>
                <w:szCs w:val="22"/>
              </w:rPr>
              <w:fldChar w:fldCharType="begin"/>
            </w:r>
            <w:r w:rsidRPr="009663FE">
              <w:rPr>
                <w:rFonts w:ascii="Garamond" w:hAnsi="Garamond"/>
                <w:b/>
                <w:bCs/>
                <w:sz w:val="22"/>
                <w:szCs w:val="22"/>
              </w:rPr>
              <w:instrText>NUMPAGES</w:instrText>
            </w:r>
            <w:r w:rsidRPr="009663FE">
              <w:rPr>
                <w:rFonts w:ascii="Garamond" w:hAnsi="Garamond"/>
                <w:b/>
                <w:bCs/>
                <w:sz w:val="22"/>
                <w:szCs w:val="22"/>
              </w:rPr>
              <w:fldChar w:fldCharType="separate"/>
            </w:r>
            <w:r w:rsidRPr="009663FE">
              <w:rPr>
                <w:rFonts w:ascii="Garamond" w:hAnsi="Garamond"/>
                <w:b/>
                <w:bCs/>
                <w:sz w:val="22"/>
                <w:szCs w:val="22"/>
                <w:lang w:val="es-ES"/>
              </w:rPr>
              <w:t>2</w:t>
            </w:r>
            <w:r w:rsidRPr="009663FE">
              <w:rPr>
                <w:rFonts w:ascii="Garamond" w:hAnsi="Garamond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3551253" w14:textId="77777777" w:rsidR="00AC0C52" w:rsidRDefault="00AC0C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A1859" w14:textId="77777777" w:rsidR="0010162B" w:rsidRDefault="0010162B">
      <w:r>
        <w:separator/>
      </w:r>
    </w:p>
  </w:footnote>
  <w:footnote w:type="continuationSeparator" w:id="0">
    <w:p w14:paraId="1452916B" w14:textId="77777777" w:rsidR="0010162B" w:rsidRDefault="00101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83D59" w14:textId="2202047F" w:rsidR="00AC0C52" w:rsidRDefault="00E46DC5">
    <w:pPr>
      <w:pStyle w:val="Encabezado"/>
      <w:rPr>
        <w:rFonts w:ascii="Garamond" w:hAnsi="Garamond"/>
        <w:b/>
        <w:sz w:val="16"/>
        <w:szCs w:val="16"/>
      </w:rPr>
    </w:pPr>
    <w:r>
      <w:rPr>
        <w:rFonts w:ascii="Garamond" w:hAnsi="Garamond"/>
        <w:b/>
        <w:sz w:val="16"/>
        <w:szCs w:val="16"/>
      </w:rPr>
      <w:t>NOMBRE DEL OFERENTE</w:t>
    </w:r>
  </w:p>
  <w:p w14:paraId="42734ABD" w14:textId="5C06FCE4" w:rsidR="00E46DC5" w:rsidRDefault="00E46DC5">
    <w:pPr>
      <w:pStyle w:val="Encabezado"/>
      <w:rPr>
        <w:rFonts w:ascii="Garamond" w:hAnsi="Garamond"/>
        <w:b/>
        <w:sz w:val="16"/>
        <w:szCs w:val="16"/>
      </w:rPr>
    </w:pPr>
  </w:p>
  <w:p w14:paraId="13209491" w14:textId="77777777" w:rsidR="00E46DC5" w:rsidRPr="00F833A2" w:rsidRDefault="00E46DC5">
    <w:pPr>
      <w:pStyle w:val="Encabezado"/>
      <w:rPr>
        <w:rFonts w:ascii="Garamond" w:hAnsi="Garamond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0541"/>
    <w:multiLevelType w:val="multilevel"/>
    <w:tmpl w:val="DEDC441E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415FC0"/>
    <w:multiLevelType w:val="hybridMultilevel"/>
    <w:tmpl w:val="45B8350E"/>
    <w:lvl w:ilvl="0" w:tplc="E2601A4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F6519"/>
    <w:multiLevelType w:val="hybridMultilevel"/>
    <w:tmpl w:val="ACD6FA34"/>
    <w:lvl w:ilvl="0" w:tplc="360843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81541"/>
    <w:multiLevelType w:val="multilevel"/>
    <w:tmpl w:val="4C0A001F"/>
    <w:styleLink w:val="Estilo5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690981"/>
    <w:multiLevelType w:val="hybridMultilevel"/>
    <w:tmpl w:val="1A14B38C"/>
    <w:lvl w:ilvl="0" w:tplc="D1E49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36B6B4">
      <w:start w:val="1"/>
      <w:numFmt w:val="decimal"/>
      <w:lvlText w:val="%2."/>
      <w:lvlJc w:val="left"/>
      <w:pPr>
        <w:ind w:left="1440" w:hanging="360"/>
      </w:pPr>
      <w:rPr>
        <w:rFonts w:ascii="Garamond" w:eastAsia="Gill Sans MT" w:hAnsi="Garamond" w:cs="Tahoma"/>
      </w:r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54938"/>
    <w:multiLevelType w:val="hybridMultilevel"/>
    <w:tmpl w:val="5DF84E78"/>
    <w:lvl w:ilvl="0" w:tplc="4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70842"/>
    <w:multiLevelType w:val="hybridMultilevel"/>
    <w:tmpl w:val="3ACC25AC"/>
    <w:lvl w:ilvl="0" w:tplc="B7C6A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14413"/>
    <w:multiLevelType w:val="hybridMultilevel"/>
    <w:tmpl w:val="AF36174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35552"/>
    <w:multiLevelType w:val="hybridMultilevel"/>
    <w:tmpl w:val="6D745D0E"/>
    <w:lvl w:ilvl="0" w:tplc="4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45B6C"/>
    <w:multiLevelType w:val="hybridMultilevel"/>
    <w:tmpl w:val="0BECDE0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50A02"/>
    <w:multiLevelType w:val="multilevel"/>
    <w:tmpl w:val="4C0A001F"/>
    <w:styleLink w:val="Estilo9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6270A8"/>
    <w:multiLevelType w:val="hybridMultilevel"/>
    <w:tmpl w:val="4D287BB4"/>
    <w:lvl w:ilvl="0" w:tplc="0C0A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1E474389"/>
    <w:multiLevelType w:val="multilevel"/>
    <w:tmpl w:val="4C0A001F"/>
    <w:styleLink w:val="Estilo7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4251FB"/>
    <w:multiLevelType w:val="hybridMultilevel"/>
    <w:tmpl w:val="DBD050E8"/>
    <w:lvl w:ilvl="0" w:tplc="268ADDDC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563A3"/>
    <w:multiLevelType w:val="hybridMultilevel"/>
    <w:tmpl w:val="03A06F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75E52"/>
    <w:multiLevelType w:val="hybridMultilevel"/>
    <w:tmpl w:val="5C441326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4C0A0019" w:tentative="1">
      <w:start w:val="1"/>
      <w:numFmt w:val="lowerLetter"/>
      <w:lvlText w:val="%2."/>
      <w:lvlJc w:val="left"/>
      <w:pPr>
        <w:ind w:left="1788" w:hanging="360"/>
      </w:pPr>
    </w:lvl>
    <w:lvl w:ilvl="2" w:tplc="4C0A001B" w:tentative="1">
      <w:start w:val="1"/>
      <w:numFmt w:val="lowerRoman"/>
      <w:lvlText w:val="%3."/>
      <w:lvlJc w:val="right"/>
      <w:pPr>
        <w:ind w:left="2508" w:hanging="180"/>
      </w:pPr>
    </w:lvl>
    <w:lvl w:ilvl="3" w:tplc="4C0A000F" w:tentative="1">
      <w:start w:val="1"/>
      <w:numFmt w:val="decimal"/>
      <w:lvlText w:val="%4."/>
      <w:lvlJc w:val="left"/>
      <w:pPr>
        <w:ind w:left="3228" w:hanging="360"/>
      </w:pPr>
    </w:lvl>
    <w:lvl w:ilvl="4" w:tplc="4C0A0019" w:tentative="1">
      <w:start w:val="1"/>
      <w:numFmt w:val="lowerLetter"/>
      <w:lvlText w:val="%5."/>
      <w:lvlJc w:val="left"/>
      <w:pPr>
        <w:ind w:left="3948" w:hanging="360"/>
      </w:pPr>
    </w:lvl>
    <w:lvl w:ilvl="5" w:tplc="4C0A001B" w:tentative="1">
      <w:start w:val="1"/>
      <w:numFmt w:val="lowerRoman"/>
      <w:lvlText w:val="%6."/>
      <w:lvlJc w:val="right"/>
      <w:pPr>
        <w:ind w:left="4668" w:hanging="180"/>
      </w:pPr>
    </w:lvl>
    <w:lvl w:ilvl="6" w:tplc="4C0A000F" w:tentative="1">
      <w:start w:val="1"/>
      <w:numFmt w:val="decimal"/>
      <w:lvlText w:val="%7."/>
      <w:lvlJc w:val="left"/>
      <w:pPr>
        <w:ind w:left="5388" w:hanging="360"/>
      </w:pPr>
    </w:lvl>
    <w:lvl w:ilvl="7" w:tplc="4C0A0019" w:tentative="1">
      <w:start w:val="1"/>
      <w:numFmt w:val="lowerLetter"/>
      <w:lvlText w:val="%8."/>
      <w:lvlJc w:val="left"/>
      <w:pPr>
        <w:ind w:left="6108" w:hanging="360"/>
      </w:pPr>
    </w:lvl>
    <w:lvl w:ilvl="8" w:tplc="4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20C6683"/>
    <w:multiLevelType w:val="hybridMultilevel"/>
    <w:tmpl w:val="1D9A0FDC"/>
    <w:lvl w:ilvl="0" w:tplc="726C33B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A63CB"/>
    <w:multiLevelType w:val="hybridMultilevel"/>
    <w:tmpl w:val="DBD050E8"/>
    <w:lvl w:ilvl="0" w:tplc="268ADDDC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A409A"/>
    <w:multiLevelType w:val="hybridMultilevel"/>
    <w:tmpl w:val="36FA655C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519DF"/>
    <w:multiLevelType w:val="hybridMultilevel"/>
    <w:tmpl w:val="924C05A8"/>
    <w:lvl w:ilvl="0" w:tplc="4C0A0019">
      <w:start w:val="1"/>
      <w:numFmt w:val="lowerLetter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851BB"/>
    <w:multiLevelType w:val="hybridMultilevel"/>
    <w:tmpl w:val="8BDCEDA2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D79D0"/>
    <w:multiLevelType w:val="hybridMultilevel"/>
    <w:tmpl w:val="E45E87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520AB"/>
    <w:multiLevelType w:val="hybridMultilevel"/>
    <w:tmpl w:val="E63E70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0681C"/>
    <w:multiLevelType w:val="multilevel"/>
    <w:tmpl w:val="4C0A001F"/>
    <w:styleLink w:val="Estilo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CC46A5"/>
    <w:multiLevelType w:val="hybridMultilevel"/>
    <w:tmpl w:val="D0248B12"/>
    <w:lvl w:ilvl="0" w:tplc="CDE0B9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C0A09"/>
    <w:multiLevelType w:val="multilevel"/>
    <w:tmpl w:val="1C44E4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6C0678F"/>
    <w:multiLevelType w:val="hybridMultilevel"/>
    <w:tmpl w:val="EB8C0F8A"/>
    <w:lvl w:ilvl="0" w:tplc="90601E9E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71CAB"/>
    <w:multiLevelType w:val="hybridMultilevel"/>
    <w:tmpl w:val="1F8A621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7795E"/>
    <w:multiLevelType w:val="hybridMultilevel"/>
    <w:tmpl w:val="57C8EE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1F101304">
      <w:start w:val="1"/>
      <w:numFmt w:val="upperRoman"/>
      <w:lvlText w:val="%3."/>
      <w:lvlJc w:val="left"/>
      <w:pPr>
        <w:ind w:left="2782" w:hanging="720"/>
      </w:pPr>
      <w:rPr>
        <w:rFonts w:eastAsia="Calibri" w:cs="Times New Roman" w:hint="default"/>
        <w:b/>
      </w:rPr>
    </w:lvl>
    <w:lvl w:ilvl="3" w:tplc="9E6E5966">
      <w:start w:val="3"/>
      <w:numFmt w:val="decimal"/>
      <w:lvlText w:val="%4."/>
      <w:lvlJc w:val="left"/>
      <w:pPr>
        <w:ind w:left="2962" w:hanging="360"/>
      </w:pPr>
      <w:rPr>
        <w:rFonts w:hint="default"/>
        <w:b/>
        <w:color w:val="auto"/>
      </w:rPr>
    </w:lvl>
    <w:lvl w:ilvl="4" w:tplc="A2F40F8E">
      <w:start w:val="1"/>
      <w:numFmt w:val="lowerLetter"/>
      <w:lvlText w:val="%5)"/>
      <w:lvlJc w:val="left"/>
      <w:pPr>
        <w:ind w:left="3682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29" w15:restartNumberingAfterBreak="0">
    <w:nsid w:val="4FAC521F"/>
    <w:multiLevelType w:val="hybridMultilevel"/>
    <w:tmpl w:val="18BC468E"/>
    <w:lvl w:ilvl="0" w:tplc="4C0A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530" w:hanging="360"/>
      </w:pPr>
    </w:lvl>
    <w:lvl w:ilvl="2" w:tplc="4C0A001B" w:tentative="1">
      <w:start w:val="1"/>
      <w:numFmt w:val="lowerRoman"/>
      <w:lvlText w:val="%3."/>
      <w:lvlJc w:val="right"/>
      <w:pPr>
        <w:ind w:left="2250" w:hanging="180"/>
      </w:pPr>
    </w:lvl>
    <w:lvl w:ilvl="3" w:tplc="4C0A000F" w:tentative="1">
      <w:start w:val="1"/>
      <w:numFmt w:val="decimal"/>
      <w:lvlText w:val="%4."/>
      <w:lvlJc w:val="left"/>
      <w:pPr>
        <w:ind w:left="2970" w:hanging="360"/>
      </w:pPr>
    </w:lvl>
    <w:lvl w:ilvl="4" w:tplc="4C0A0019" w:tentative="1">
      <w:start w:val="1"/>
      <w:numFmt w:val="lowerLetter"/>
      <w:lvlText w:val="%5."/>
      <w:lvlJc w:val="left"/>
      <w:pPr>
        <w:ind w:left="3690" w:hanging="360"/>
      </w:pPr>
    </w:lvl>
    <w:lvl w:ilvl="5" w:tplc="4C0A001B" w:tentative="1">
      <w:start w:val="1"/>
      <w:numFmt w:val="lowerRoman"/>
      <w:lvlText w:val="%6."/>
      <w:lvlJc w:val="right"/>
      <w:pPr>
        <w:ind w:left="4410" w:hanging="180"/>
      </w:pPr>
    </w:lvl>
    <w:lvl w:ilvl="6" w:tplc="4C0A000F" w:tentative="1">
      <w:start w:val="1"/>
      <w:numFmt w:val="decimal"/>
      <w:lvlText w:val="%7."/>
      <w:lvlJc w:val="left"/>
      <w:pPr>
        <w:ind w:left="5130" w:hanging="360"/>
      </w:pPr>
    </w:lvl>
    <w:lvl w:ilvl="7" w:tplc="4C0A0019" w:tentative="1">
      <w:start w:val="1"/>
      <w:numFmt w:val="lowerLetter"/>
      <w:lvlText w:val="%8."/>
      <w:lvlJc w:val="left"/>
      <w:pPr>
        <w:ind w:left="5850" w:hanging="360"/>
      </w:pPr>
    </w:lvl>
    <w:lvl w:ilvl="8" w:tplc="4C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50533E81"/>
    <w:multiLevelType w:val="hybridMultilevel"/>
    <w:tmpl w:val="229AE242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66B6D"/>
    <w:multiLevelType w:val="hybridMultilevel"/>
    <w:tmpl w:val="01743B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9F19E8"/>
    <w:multiLevelType w:val="hybridMultilevel"/>
    <w:tmpl w:val="2B98DDCE"/>
    <w:lvl w:ilvl="0" w:tplc="4C0A001B">
      <w:start w:val="1"/>
      <w:numFmt w:val="lowerRoman"/>
      <w:lvlText w:val="%1."/>
      <w:lvlJc w:val="right"/>
      <w:pPr>
        <w:ind w:left="850" w:hanging="360"/>
      </w:pPr>
    </w:lvl>
    <w:lvl w:ilvl="1" w:tplc="4C0A0019" w:tentative="1">
      <w:start w:val="1"/>
      <w:numFmt w:val="lowerLetter"/>
      <w:lvlText w:val="%2."/>
      <w:lvlJc w:val="left"/>
      <w:pPr>
        <w:ind w:left="1570" w:hanging="360"/>
      </w:pPr>
    </w:lvl>
    <w:lvl w:ilvl="2" w:tplc="4C0A001B" w:tentative="1">
      <w:start w:val="1"/>
      <w:numFmt w:val="lowerRoman"/>
      <w:lvlText w:val="%3."/>
      <w:lvlJc w:val="right"/>
      <w:pPr>
        <w:ind w:left="2290" w:hanging="180"/>
      </w:pPr>
    </w:lvl>
    <w:lvl w:ilvl="3" w:tplc="4C0A000F" w:tentative="1">
      <w:start w:val="1"/>
      <w:numFmt w:val="decimal"/>
      <w:lvlText w:val="%4."/>
      <w:lvlJc w:val="left"/>
      <w:pPr>
        <w:ind w:left="3010" w:hanging="360"/>
      </w:pPr>
    </w:lvl>
    <w:lvl w:ilvl="4" w:tplc="4C0A0019" w:tentative="1">
      <w:start w:val="1"/>
      <w:numFmt w:val="lowerLetter"/>
      <w:lvlText w:val="%5."/>
      <w:lvlJc w:val="left"/>
      <w:pPr>
        <w:ind w:left="3730" w:hanging="360"/>
      </w:pPr>
    </w:lvl>
    <w:lvl w:ilvl="5" w:tplc="4C0A001B" w:tentative="1">
      <w:start w:val="1"/>
      <w:numFmt w:val="lowerRoman"/>
      <w:lvlText w:val="%6."/>
      <w:lvlJc w:val="right"/>
      <w:pPr>
        <w:ind w:left="4450" w:hanging="180"/>
      </w:pPr>
    </w:lvl>
    <w:lvl w:ilvl="6" w:tplc="4C0A000F" w:tentative="1">
      <w:start w:val="1"/>
      <w:numFmt w:val="decimal"/>
      <w:lvlText w:val="%7."/>
      <w:lvlJc w:val="left"/>
      <w:pPr>
        <w:ind w:left="5170" w:hanging="360"/>
      </w:pPr>
    </w:lvl>
    <w:lvl w:ilvl="7" w:tplc="4C0A0019" w:tentative="1">
      <w:start w:val="1"/>
      <w:numFmt w:val="lowerLetter"/>
      <w:lvlText w:val="%8."/>
      <w:lvlJc w:val="left"/>
      <w:pPr>
        <w:ind w:left="5890" w:hanging="360"/>
      </w:pPr>
    </w:lvl>
    <w:lvl w:ilvl="8" w:tplc="4C0A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3" w15:restartNumberingAfterBreak="0">
    <w:nsid w:val="54F618BE"/>
    <w:multiLevelType w:val="multilevel"/>
    <w:tmpl w:val="4C0A001F"/>
    <w:styleLink w:val="Estilo1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4FF7457"/>
    <w:multiLevelType w:val="hybridMultilevel"/>
    <w:tmpl w:val="59CA07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32EB9"/>
    <w:multiLevelType w:val="hybridMultilevel"/>
    <w:tmpl w:val="7CD0C2A2"/>
    <w:lvl w:ilvl="0" w:tplc="4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C6574"/>
    <w:multiLevelType w:val="hybridMultilevel"/>
    <w:tmpl w:val="E8828358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CE3348"/>
    <w:multiLevelType w:val="multilevel"/>
    <w:tmpl w:val="4C0A001F"/>
    <w:styleLink w:val="Estilo2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793924"/>
    <w:multiLevelType w:val="multilevel"/>
    <w:tmpl w:val="4C0A001F"/>
    <w:styleLink w:val="Estilo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8526001"/>
    <w:multiLevelType w:val="hybridMultilevel"/>
    <w:tmpl w:val="BEDA6C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90DDB"/>
    <w:multiLevelType w:val="hybridMultilevel"/>
    <w:tmpl w:val="10F60812"/>
    <w:lvl w:ilvl="0" w:tplc="E2601A4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81628"/>
    <w:multiLevelType w:val="hybridMultilevel"/>
    <w:tmpl w:val="4982644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2B14A4"/>
    <w:multiLevelType w:val="multilevel"/>
    <w:tmpl w:val="FE22F2B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4406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F491DCF"/>
    <w:multiLevelType w:val="hybridMultilevel"/>
    <w:tmpl w:val="DBD050E8"/>
    <w:lvl w:ilvl="0" w:tplc="268ADDDC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E44EB5"/>
    <w:multiLevelType w:val="hybridMultilevel"/>
    <w:tmpl w:val="6B26F650"/>
    <w:lvl w:ilvl="0" w:tplc="4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04E3B31"/>
    <w:multiLevelType w:val="multilevel"/>
    <w:tmpl w:val="FD9A8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74065631"/>
    <w:multiLevelType w:val="hybridMultilevel"/>
    <w:tmpl w:val="B30EA564"/>
    <w:lvl w:ilvl="0" w:tplc="4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1F101304">
      <w:start w:val="1"/>
      <w:numFmt w:val="upperRoman"/>
      <w:lvlText w:val="%3."/>
      <w:lvlJc w:val="left"/>
      <w:pPr>
        <w:ind w:left="2782" w:hanging="720"/>
      </w:pPr>
      <w:rPr>
        <w:rFonts w:eastAsia="Calibri" w:cs="Times New Roman" w:hint="default"/>
        <w:b/>
      </w:rPr>
    </w:lvl>
    <w:lvl w:ilvl="3" w:tplc="9E6E5966">
      <w:start w:val="3"/>
      <w:numFmt w:val="decimal"/>
      <w:lvlText w:val="%4."/>
      <w:lvlJc w:val="left"/>
      <w:pPr>
        <w:ind w:left="2962" w:hanging="360"/>
      </w:pPr>
      <w:rPr>
        <w:rFonts w:hint="default"/>
        <w:b/>
        <w:color w:val="auto"/>
      </w:rPr>
    </w:lvl>
    <w:lvl w:ilvl="4" w:tplc="A2F40F8E">
      <w:start w:val="1"/>
      <w:numFmt w:val="lowerLetter"/>
      <w:lvlText w:val="%5)"/>
      <w:lvlJc w:val="left"/>
      <w:pPr>
        <w:ind w:left="3682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47" w15:restartNumberingAfterBreak="0">
    <w:nsid w:val="75F454D7"/>
    <w:multiLevelType w:val="hybridMultilevel"/>
    <w:tmpl w:val="F9ACEF3C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6B60206"/>
    <w:multiLevelType w:val="hybridMultilevel"/>
    <w:tmpl w:val="B4D4D60A"/>
    <w:lvl w:ilvl="0" w:tplc="4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FA4A1E"/>
    <w:multiLevelType w:val="hybridMultilevel"/>
    <w:tmpl w:val="628E60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CD13631"/>
    <w:multiLevelType w:val="hybridMultilevel"/>
    <w:tmpl w:val="88083764"/>
    <w:lvl w:ilvl="0" w:tplc="D7B6F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9E5778"/>
    <w:multiLevelType w:val="multilevel"/>
    <w:tmpl w:val="4C0A001F"/>
    <w:styleLink w:val="Estilo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F5F2420"/>
    <w:multiLevelType w:val="multilevel"/>
    <w:tmpl w:val="4C0A001F"/>
    <w:styleLink w:val="Estilo1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2"/>
  </w:num>
  <w:num w:numId="2">
    <w:abstractNumId w:val="28"/>
  </w:num>
  <w:num w:numId="3">
    <w:abstractNumId w:val="0"/>
  </w:num>
  <w:num w:numId="4">
    <w:abstractNumId w:val="34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19"/>
  </w:num>
  <w:num w:numId="8">
    <w:abstractNumId w:val="18"/>
  </w:num>
  <w:num w:numId="9">
    <w:abstractNumId w:val="4"/>
  </w:num>
  <w:num w:numId="10">
    <w:abstractNumId w:val="26"/>
  </w:num>
  <w:num w:numId="11">
    <w:abstractNumId w:val="14"/>
  </w:num>
  <w:num w:numId="12">
    <w:abstractNumId w:val="15"/>
  </w:num>
  <w:num w:numId="13">
    <w:abstractNumId w:val="39"/>
  </w:num>
  <w:num w:numId="14">
    <w:abstractNumId w:val="47"/>
  </w:num>
  <w:num w:numId="15">
    <w:abstractNumId w:val="40"/>
  </w:num>
  <w:num w:numId="16">
    <w:abstractNumId w:val="11"/>
  </w:num>
  <w:num w:numId="17">
    <w:abstractNumId w:val="24"/>
  </w:num>
  <w:num w:numId="18">
    <w:abstractNumId w:val="29"/>
  </w:num>
  <w:num w:numId="19">
    <w:abstractNumId w:val="46"/>
  </w:num>
  <w:num w:numId="20">
    <w:abstractNumId w:val="8"/>
  </w:num>
  <w:num w:numId="21">
    <w:abstractNumId w:val="48"/>
  </w:num>
  <w:num w:numId="22">
    <w:abstractNumId w:val="38"/>
  </w:num>
  <w:num w:numId="23">
    <w:abstractNumId w:val="3"/>
  </w:num>
  <w:num w:numId="24">
    <w:abstractNumId w:val="51"/>
  </w:num>
  <w:num w:numId="25">
    <w:abstractNumId w:val="12"/>
  </w:num>
  <w:num w:numId="26">
    <w:abstractNumId w:val="23"/>
  </w:num>
  <w:num w:numId="27">
    <w:abstractNumId w:val="10"/>
  </w:num>
  <w:num w:numId="28">
    <w:abstractNumId w:val="52"/>
  </w:num>
  <w:num w:numId="29">
    <w:abstractNumId w:val="33"/>
  </w:num>
  <w:num w:numId="30">
    <w:abstractNumId w:val="22"/>
  </w:num>
  <w:num w:numId="31">
    <w:abstractNumId w:val="2"/>
  </w:num>
  <w:num w:numId="32">
    <w:abstractNumId w:val="25"/>
  </w:num>
  <w:num w:numId="33">
    <w:abstractNumId w:val="13"/>
  </w:num>
  <w:num w:numId="34">
    <w:abstractNumId w:val="30"/>
  </w:num>
  <w:num w:numId="35">
    <w:abstractNumId w:val="27"/>
  </w:num>
  <w:num w:numId="36">
    <w:abstractNumId w:val="6"/>
  </w:num>
  <w:num w:numId="37">
    <w:abstractNumId w:val="16"/>
  </w:num>
  <w:num w:numId="38">
    <w:abstractNumId w:val="32"/>
  </w:num>
  <w:num w:numId="39">
    <w:abstractNumId w:val="21"/>
  </w:num>
  <w:num w:numId="40">
    <w:abstractNumId w:val="44"/>
  </w:num>
  <w:num w:numId="41">
    <w:abstractNumId w:val="50"/>
  </w:num>
  <w:num w:numId="42">
    <w:abstractNumId w:val="43"/>
  </w:num>
  <w:num w:numId="43">
    <w:abstractNumId w:val="17"/>
  </w:num>
  <w:num w:numId="44">
    <w:abstractNumId w:val="5"/>
  </w:num>
  <w:num w:numId="45">
    <w:abstractNumId w:val="45"/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1"/>
  </w:num>
  <w:num w:numId="51">
    <w:abstractNumId w:val="35"/>
  </w:num>
  <w:num w:numId="52">
    <w:abstractNumId w:val="20"/>
  </w:num>
  <w:num w:numId="53">
    <w:abstractNumId w:val="1"/>
  </w:num>
  <w:num w:numId="54">
    <w:abstractNumId w:val="7"/>
  </w:num>
  <w:num w:numId="55">
    <w:abstractNumId w:val="9"/>
  </w:num>
  <w:num w:numId="56">
    <w:abstractNumId w:val="31"/>
  </w:num>
  <w:num w:numId="57">
    <w:abstractNumId w:val="4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30C"/>
    <w:rsid w:val="00003BBF"/>
    <w:rsid w:val="00004248"/>
    <w:rsid w:val="0000514A"/>
    <w:rsid w:val="000062A0"/>
    <w:rsid w:val="00006449"/>
    <w:rsid w:val="00006742"/>
    <w:rsid w:val="00006D82"/>
    <w:rsid w:val="0001067C"/>
    <w:rsid w:val="000157B4"/>
    <w:rsid w:val="00022453"/>
    <w:rsid w:val="00023B96"/>
    <w:rsid w:val="00025990"/>
    <w:rsid w:val="00025E59"/>
    <w:rsid w:val="00027A2E"/>
    <w:rsid w:val="00027CD2"/>
    <w:rsid w:val="0003016D"/>
    <w:rsid w:val="0003200F"/>
    <w:rsid w:val="00032C2D"/>
    <w:rsid w:val="00036C0C"/>
    <w:rsid w:val="00036E55"/>
    <w:rsid w:val="00037260"/>
    <w:rsid w:val="0003747A"/>
    <w:rsid w:val="00042BAD"/>
    <w:rsid w:val="00045774"/>
    <w:rsid w:val="00046FD6"/>
    <w:rsid w:val="00047CC6"/>
    <w:rsid w:val="000525C9"/>
    <w:rsid w:val="00054806"/>
    <w:rsid w:val="00060F49"/>
    <w:rsid w:val="000630D2"/>
    <w:rsid w:val="00067C17"/>
    <w:rsid w:val="00071F5D"/>
    <w:rsid w:val="00074C2E"/>
    <w:rsid w:val="000764AD"/>
    <w:rsid w:val="00081068"/>
    <w:rsid w:val="00081494"/>
    <w:rsid w:val="00082776"/>
    <w:rsid w:val="00085A46"/>
    <w:rsid w:val="00087091"/>
    <w:rsid w:val="00087EEE"/>
    <w:rsid w:val="00093B01"/>
    <w:rsid w:val="00094CBF"/>
    <w:rsid w:val="000A5E7C"/>
    <w:rsid w:val="000B0CD3"/>
    <w:rsid w:val="000B5B4F"/>
    <w:rsid w:val="000C3444"/>
    <w:rsid w:val="000C5D9D"/>
    <w:rsid w:val="000C709C"/>
    <w:rsid w:val="000D190B"/>
    <w:rsid w:val="000D2A79"/>
    <w:rsid w:val="000D5C1E"/>
    <w:rsid w:val="000E1FAB"/>
    <w:rsid w:val="000E2462"/>
    <w:rsid w:val="000E4685"/>
    <w:rsid w:val="000E57CA"/>
    <w:rsid w:val="000E5C9B"/>
    <w:rsid w:val="000E635F"/>
    <w:rsid w:val="000E7D6F"/>
    <w:rsid w:val="000F0DDF"/>
    <w:rsid w:val="000F1E57"/>
    <w:rsid w:val="000F7106"/>
    <w:rsid w:val="00101418"/>
    <w:rsid w:val="0010162B"/>
    <w:rsid w:val="001053EC"/>
    <w:rsid w:val="00110BFD"/>
    <w:rsid w:val="00112A71"/>
    <w:rsid w:val="00121D26"/>
    <w:rsid w:val="00122EC9"/>
    <w:rsid w:val="00123502"/>
    <w:rsid w:val="001251C4"/>
    <w:rsid w:val="00136B70"/>
    <w:rsid w:val="00136BBA"/>
    <w:rsid w:val="0013744F"/>
    <w:rsid w:val="00137915"/>
    <w:rsid w:val="00143583"/>
    <w:rsid w:val="00152495"/>
    <w:rsid w:val="00155CDE"/>
    <w:rsid w:val="00156CA1"/>
    <w:rsid w:val="00161F47"/>
    <w:rsid w:val="001621ED"/>
    <w:rsid w:val="00165E11"/>
    <w:rsid w:val="0016687A"/>
    <w:rsid w:val="00170B02"/>
    <w:rsid w:val="00170D78"/>
    <w:rsid w:val="00171A95"/>
    <w:rsid w:val="00171D5C"/>
    <w:rsid w:val="00174F29"/>
    <w:rsid w:val="001762AD"/>
    <w:rsid w:val="00180121"/>
    <w:rsid w:val="00182BF9"/>
    <w:rsid w:val="001873A9"/>
    <w:rsid w:val="00187BE8"/>
    <w:rsid w:val="001917CF"/>
    <w:rsid w:val="00196729"/>
    <w:rsid w:val="001A06D3"/>
    <w:rsid w:val="001A11E5"/>
    <w:rsid w:val="001A317C"/>
    <w:rsid w:val="001A5CA3"/>
    <w:rsid w:val="001A5D30"/>
    <w:rsid w:val="001A6121"/>
    <w:rsid w:val="001B0DF9"/>
    <w:rsid w:val="001B108C"/>
    <w:rsid w:val="001B5767"/>
    <w:rsid w:val="001B5B26"/>
    <w:rsid w:val="001C2AFB"/>
    <w:rsid w:val="001C52E4"/>
    <w:rsid w:val="001C6861"/>
    <w:rsid w:val="001D4960"/>
    <w:rsid w:val="001D505B"/>
    <w:rsid w:val="001D547A"/>
    <w:rsid w:val="001D56DE"/>
    <w:rsid w:val="001D5D7B"/>
    <w:rsid w:val="001E136F"/>
    <w:rsid w:val="001E2189"/>
    <w:rsid w:val="001E480C"/>
    <w:rsid w:val="001E58F2"/>
    <w:rsid w:val="001E7E51"/>
    <w:rsid w:val="001F140D"/>
    <w:rsid w:val="001F33E0"/>
    <w:rsid w:val="001F606B"/>
    <w:rsid w:val="001F6B41"/>
    <w:rsid w:val="001F6F14"/>
    <w:rsid w:val="002076A2"/>
    <w:rsid w:val="002105A8"/>
    <w:rsid w:val="00211C40"/>
    <w:rsid w:val="002136B9"/>
    <w:rsid w:val="0021486E"/>
    <w:rsid w:val="0021675A"/>
    <w:rsid w:val="002177D6"/>
    <w:rsid w:val="002244A9"/>
    <w:rsid w:val="002263F6"/>
    <w:rsid w:val="00227E0B"/>
    <w:rsid w:val="00230DF2"/>
    <w:rsid w:val="00231EF0"/>
    <w:rsid w:val="00232081"/>
    <w:rsid w:val="00232D40"/>
    <w:rsid w:val="00233B14"/>
    <w:rsid w:val="00235656"/>
    <w:rsid w:val="002409FB"/>
    <w:rsid w:val="00245464"/>
    <w:rsid w:val="002478C4"/>
    <w:rsid w:val="0025350F"/>
    <w:rsid w:val="002544F9"/>
    <w:rsid w:val="00254C77"/>
    <w:rsid w:val="00262783"/>
    <w:rsid w:val="00266D81"/>
    <w:rsid w:val="002671BA"/>
    <w:rsid w:val="002674D3"/>
    <w:rsid w:val="002711D4"/>
    <w:rsid w:val="002714A0"/>
    <w:rsid w:val="00272B46"/>
    <w:rsid w:val="0027317A"/>
    <w:rsid w:val="00275AF4"/>
    <w:rsid w:val="00275C1D"/>
    <w:rsid w:val="00275F2E"/>
    <w:rsid w:val="002806C8"/>
    <w:rsid w:val="0028417E"/>
    <w:rsid w:val="00286EF8"/>
    <w:rsid w:val="00290E98"/>
    <w:rsid w:val="00295612"/>
    <w:rsid w:val="00295DE8"/>
    <w:rsid w:val="002A4673"/>
    <w:rsid w:val="002A5628"/>
    <w:rsid w:val="002A5FB4"/>
    <w:rsid w:val="002B1902"/>
    <w:rsid w:val="002B22EF"/>
    <w:rsid w:val="002B50BC"/>
    <w:rsid w:val="002B5F5A"/>
    <w:rsid w:val="002C18EB"/>
    <w:rsid w:val="002C1CA5"/>
    <w:rsid w:val="002C7CB8"/>
    <w:rsid w:val="002E045B"/>
    <w:rsid w:val="002E42E5"/>
    <w:rsid w:val="002E4600"/>
    <w:rsid w:val="002E67FA"/>
    <w:rsid w:val="002F2979"/>
    <w:rsid w:val="002F4658"/>
    <w:rsid w:val="00301615"/>
    <w:rsid w:val="00305287"/>
    <w:rsid w:val="00310249"/>
    <w:rsid w:val="00312BA1"/>
    <w:rsid w:val="00313A3A"/>
    <w:rsid w:val="00314CEB"/>
    <w:rsid w:val="0031789E"/>
    <w:rsid w:val="003211CE"/>
    <w:rsid w:val="00321F98"/>
    <w:rsid w:val="003221FF"/>
    <w:rsid w:val="00325947"/>
    <w:rsid w:val="00325D36"/>
    <w:rsid w:val="00330F7D"/>
    <w:rsid w:val="00332C4E"/>
    <w:rsid w:val="00333561"/>
    <w:rsid w:val="003349E0"/>
    <w:rsid w:val="003423DE"/>
    <w:rsid w:val="00346627"/>
    <w:rsid w:val="00350582"/>
    <w:rsid w:val="00351840"/>
    <w:rsid w:val="00353966"/>
    <w:rsid w:val="00364AAA"/>
    <w:rsid w:val="003655E4"/>
    <w:rsid w:val="003679AC"/>
    <w:rsid w:val="003775F2"/>
    <w:rsid w:val="00386E5E"/>
    <w:rsid w:val="003936FA"/>
    <w:rsid w:val="00394404"/>
    <w:rsid w:val="003959C2"/>
    <w:rsid w:val="00395D0D"/>
    <w:rsid w:val="003A4C02"/>
    <w:rsid w:val="003A60E3"/>
    <w:rsid w:val="003B0064"/>
    <w:rsid w:val="003B22F7"/>
    <w:rsid w:val="003B2842"/>
    <w:rsid w:val="003B3687"/>
    <w:rsid w:val="003B441F"/>
    <w:rsid w:val="003B5C2F"/>
    <w:rsid w:val="003B71E8"/>
    <w:rsid w:val="003C16F6"/>
    <w:rsid w:val="003C1817"/>
    <w:rsid w:val="003C5DFE"/>
    <w:rsid w:val="003C7781"/>
    <w:rsid w:val="003D46CB"/>
    <w:rsid w:val="003D7BD1"/>
    <w:rsid w:val="003F0594"/>
    <w:rsid w:val="003F05F4"/>
    <w:rsid w:val="003F505B"/>
    <w:rsid w:val="003F58E1"/>
    <w:rsid w:val="00401ECF"/>
    <w:rsid w:val="00404008"/>
    <w:rsid w:val="00406A7F"/>
    <w:rsid w:val="0041017E"/>
    <w:rsid w:val="0041028D"/>
    <w:rsid w:val="0041486A"/>
    <w:rsid w:val="0041589D"/>
    <w:rsid w:val="00415D1A"/>
    <w:rsid w:val="00416037"/>
    <w:rsid w:val="00416D1E"/>
    <w:rsid w:val="00417260"/>
    <w:rsid w:val="0041730B"/>
    <w:rsid w:val="00420BA3"/>
    <w:rsid w:val="00420F7C"/>
    <w:rsid w:val="004245E3"/>
    <w:rsid w:val="00424FF4"/>
    <w:rsid w:val="00433299"/>
    <w:rsid w:val="00434D50"/>
    <w:rsid w:val="00447560"/>
    <w:rsid w:val="00460471"/>
    <w:rsid w:val="00460EDF"/>
    <w:rsid w:val="004661E4"/>
    <w:rsid w:val="00466A35"/>
    <w:rsid w:val="004740A1"/>
    <w:rsid w:val="004742A3"/>
    <w:rsid w:val="00477225"/>
    <w:rsid w:val="0047781B"/>
    <w:rsid w:val="00481256"/>
    <w:rsid w:val="00482BDB"/>
    <w:rsid w:val="00483A84"/>
    <w:rsid w:val="00492A6D"/>
    <w:rsid w:val="004A0FD7"/>
    <w:rsid w:val="004A1A65"/>
    <w:rsid w:val="004A3224"/>
    <w:rsid w:val="004A3B47"/>
    <w:rsid w:val="004A7C77"/>
    <w:rsid w:val="004B4241"/>
    <w:rsid w:val="004B48F1"/>
    <w:rsid w:val="004B607F"/>
    <w:rsid w:val="004B6447"/>
    <w:rsid w:val="004B6606"/>
    <w:rsid w:val="004C02BC"/>
    <w:rsid w:val="004C2495"/>
    <w:rsid w:val="004C3A31"/>
    <w:rsid w:val="004D161A"/>
    <w:rsid w:val="004D1E31"/>
    <w:rsid w:val="004D44A8"/>
    <w:rsid w:val="004E088E"/>
    <w:rsid w:val="004E4ACD"/>
    <w:rsid w:val="004F316C"/>
    <w:rsid w:val="004F324A"/>
    <w:rsid w:val="004F4DA3"/>
    <w:rsid w:val="004F5048"/>
    <w:rsid w:val="00504CC3"/>
    <w:rsid w:val="005104E4"/>
    <w:rsid w:val="0051115F"/>
    <w:rsid w:val="0051464A"/>
    <w:rsid w:val="00514DDA"/>
    <w:rsid w:val="005304CC"/>
    <w:rsid w:val="00540453"/>
    <w:rsid w:val="00540E4D"/>
    <w:rsid w:val="00540ED9"/>
    <w:rsid w:val="00544086"/>
    <w:rsid w:val="005444D6"/>
    <w:rsid w:val="00545007"/>
    <w:rsid w:val="0054512D"/>
    <w:rsid w:val="00545E82"/>
    <w:rsid w:val="00546525"/>
    <w:rsid w:val="00547E4B"/>
    <w:rsid w:val="005504E3"/>
    <w:rsid w:val="00550AD3"/>
    <w:rsid w:val="00550D8D"/>
    <w:rsid w:val="0055185D"/>
    <w:rsid w:val="00551D05"/>
    <w:rsid w:val="0055362D"/>
    <w:rsid w:val="00554BB8"/>
    <w:rsid w:val="00555F91"/>
    <w:rsid w:val="00556EBF"/>
    <w:rsid w:val="00557BE0"/>
    <w:rsid w:val="0056068A"/>
    <w:rsid w:val="0056119C"/>
    <w:rsid w:val="00561AF7"/>
    <w:rsid w:val="005701BB"/>
    <w:rsid w:val="0057135A"/>
    <w:rsid w:val="00571EC2"/>
    <w:rsid w:val="00574931"/>
    <w:rsid w:val="005779A0"/>
    <w:rsid w:val="005840F5"/>
    <w:rsid w:val="00585A42"/>
    <w:rsid w:val="00586D9F"/>
    <w:rsid w:val="00590525"/>
    <w:rsid w:val="0059674A"/>
    <w:rsid w:val="005977AD"/>
    <w:rsid w:val="00597964"/>
    <w:rsid w:val="005A1BF8"/>
    <w:rsid w:val="005A765F"/>
    <w:rsid w:val="005B4A80"/>
    <w:rsid w:val="005B52E3"/>
    <w:rsid w:val="005B739C"/>
    <w:rsid w:val="005C008A"/>
    <w:rsid w:val="005C139C"/>
    <w:rsid w:val="005C4B37"/>
    <w:rsid w:val="005C6248"/>
    <w:rsid w:val="005D2A4E"/>
    <w:rsid w:val="005D69BF"/>
    <w:rsid w:val="005E0426"/>
    <w:rsid w:val="005E1D9F"/>
    <w:rsid w:val="005E578D"/>
    <w:rsid w:val="005E7661"/>
    <w:rsid w:val="005E78BE"/>
    <w:rsid w:val="005F6A0B"/>
    <w:rsid w:val="005F6F4F"/>
    <w:rsid w:val="00601F00"/>
    <w:rsid w:val="006043D3"/>
    <w:rsid w:val="00605B51"/>
    <w:rsid w:val="00606D47"/>
    <w:rsid w:val="00607883"/>
    <w:rsid w:val="0061158F"/>
    <w:rsid w:val="00611F8E"/>
    <w:rsid w:val="00614F5F"/>
    <w:rsid w:val="00615A27"/>
    <w:rsid w:val="0062189E"/>
    <w:rsid w:val="0062219A"/>
    <w:rsid w:val="00623329"/>
    <w:rsid w:val="00630574"/>
    <w:rsid w:val="006319E5"/>
    <w:rsid w:val="006421C0"/>
    <w:rsid w:val="006437A8"/>
    <w:rsid w:val="00643B85"/>
    <w:rsid w:val="006453C4"/>
    <w:rsid w:val="00645424"/>
    <w:rsid w:val="0064774A"/>
    <w:rsid w:val="00650476"/>
    <w:rsid w:val="00653C81"/>
    <w:rsid w:val="00654171"/>
    <w:rsid w:val="006600DA"/>
    <w:rsid w:val="00660562"/>
    <w:rsid w:val="006647B4"/>
    <w:rsid w:val="00665197"/>
    <w:rsid w:val="00675DFA"/>
    <w:rsid w:val="00675E70"/>
    <w:rsid w:val="00682723"/>
    <w:rsid w:val="00682C85"/>
    <w:rsid w:val="00683473"/>
    <w:rsid w:val="00685A50"/>
    <w:rsid w:val="00685DFD"/>
    <w:rsid w:val="00686801"/>
    <w:rsid w:val="00690FA6"/>
    <w:rsid w:val="00693F54"/>
    <w:rsid w:val="006943F1"/>
    <w:rsid w:val="006948E2"/>
    <w:rsid w:val="00695E5D"/>
    <w:rsid w:val="006970DE"/>
    <w:rsid w:val="006A2B4F"/>
    <w:rsid w:val="006A30F7"/>
    <w:rsid w:val="006A310B"/>
    <w:rsid w:val="006A35D8"/>
    <w:rsid w:val="006A4BDC"/>
    <w:rsid w:val="006A4C1F"/>
    <w:rsid w:val="006A644E"/>
    <w:rsid w:val="006B0280"/>
    <w:rsid w:val="006B02CE"/>
    <w:rsid w:val="006B1ABF"/>
    <w:rsid w:val="006B3918"/>
    <w:rsid w:val="006B6B69"/>
    <w:rsid w:val="006B7E54"/>
    <w:rsid w:val="006C276C"/>
    <w:rsid w:val="006C2DC2"/>
    <w:rsid w:val="006C4B43"/>
    <w:rsid w:val="006C4D2E"/>
    <w:rsid w:val="006C591A"/>
    <w:rsid w:val="006C5D70"/>
    <w:rsid w:val="006C6B41"/>
    <w:rsid w:val="006C7ABE"/>
    <w:rsid w:val="006D087D"/>
    <w:rsid w:val="006D18E8"/>
    <w:rsid w:val="006D632E"/>
    <w:rsid w:val="006E4A82"/>
    <w:rsid w:val="006E5113"/>
    <w:rsid w:val="006E56BD"/>
    <w:rsid w:val="006E5D24"/>
    <w:rsid w:val="006F1199"/>
    <w:rsid w:val="006F2D53"/>
    <w:rsid w:val="006F445D"/>
    <w:rsid w:val="006F77EA"/>
    <w:rsid w:val="007005B0"/>
    <w:rsid w:val="00703554"/>
    <w:rsid w:val="00705BE1"/>
    <w:rsid w:val="00711A2F"/>
    <w:rsid w:val="00714EDD"/>
    <w:rsid w:val="0071702B"/>
    <w:rsid w:val="00717DAC"/>
    <w:rsid w:val="00717E49"/>
    <w:rsid w:val="00725048"/>
    <w:rsid w:val="00733386"/>
    <w:rsid w:val="00742C5E"/>
    <w:rsid w:val="00746ABA"/>
    <w:rsid w:val="0074755C"/>
    <w:rsid w:val="00751B32"/>
    <w:rsid w:val="007526DC"/>
    <w:rsid w:val="00752C44"/>
    <w:rsid w:val="0075368A"/>
    <w:rsid w:val="007548B7"/>
    <w:rsid w:val="007634D0"/>
    <w:rsid w:val="00764D3A"/>
    <w:rsid w:val="007663EB"/>
    <w:rsid w:val="00770F62"/>
    <w:rsid w:val="007745DB"/>
    <w:rsid w:val="00774AA1"/>
    <w:rsid w:val="00776879"/>
    <w:rsid w:val="00776A37"/>
    <w:rsid w:val="0078229C"/>
    <w:rsid w:val="00786518"/>
    <w:rsid w:val="00786902"/>
    <w:rsid w:val="00787BBA"/>
    <w:rsid w:val="00790551"/>
    <w:rsid w:val="007911A3"/>
    <w:rsid w:val="00792352"/>
    <w:rsid w:val="007937C7"/>
    <w:rsid w:val="00794078"/>
    <w:rsid w:val="00794B46"/>
    <w:rsid w:val="00794C19"/>
    <w:rsid w:val="007965A3"/>
    <w:rsid w:val="007A0565"/>
    <w:rsid w:val="007A0AE7"/>
    <w:rsid w:val="007A0C3F"/>
    <w:rsid w:val="007A16C1"/>
    <w:rsid w:val="007A3E98"/>
    <w:rsid w:val="007A4DE3"/>
    <w:rsid w:val="007A51EE"/>
    <w:rsid w:val="007A6A2E"/>
    <w:rsid w:val="007B29CB"/>
    <w:rsid w:val="007B34DC"/>
    <w:rsid w:val="007B4A1F"/>
    <w:rsid w:val="007B6301"/>
    <w:rsid w:val="007B7B8E"/>
    <w:rsid w:val="007C1334"/>
    <w:rsid w:val="007C1D44"/>
    <w:rsid w:val="007C7278"/>
    <w:rsid w:val="007D3717"/>
    <w:rsid w:val="007D4130"/>
    <w:rsid w:val="007D6500"/>
    <w:rsid w:val="007D66E2"/>
    <w:rsid w:val="007E37DB"/>
    <w:rsid w:val="007E7514"/>
    <w:rsid w:val="007F1E88"/>
    <w:rsid w:val="008101BA"/>
    <w:rsid w:val="008111F7"/>
    <w:rsid w:val="008121AB"/>
    <w:rsid w:val="008126E2"/>
    <w:rsid w:val="00812DB4"/>
    <w:rsid w:val="00814DE9"/>
    <w:rsid w:val="0081618F"/>
    <w:rsid w:val="00817643"/>
    <w:rsid w:val="00822025"/>
    <w:rsid w:val="008255C7"/>
    <w:rsid w:val="0083254A"/>
    <w:rsid w:val="0083634C"/>
    <w:rsid w:val="00840F92"/>
    <w:rsid w:val="00846CCD"/>
    <w:rsid w:val="00851738"/>
    <w:rsid w:val="008519BA"/>
    <w:rsid w:val="0086220B"/>
    <w:rsid w:val="00863764"/>
    <w:rsid w:val="008649C2"/>
    <w:rsid w:val="00873760"/>
    <w:rsid w:val="008751FD"/>
    <w:rsid w:val="00876F1E"/>
    <w:rsid w:val="008772F2"/>
    <w:rsid w:val="008774D4"/>
    <w:rsid w:val="0087750A"/>
    <w:rsid w:val="00883079"/>
    <w:rsid w:val="00883805"/>
    <w:rsid w:val="00890CAF"/>
    <w:rsid w:val="0089141D"/>
    <w:rsid w:val="00893928"/>
    <w:rsid w:val="00894078"/>
    <w:rsid w:val="008A14D6"/>
    <w:rsid w:val="008A27BA"/>
    <w:rsid w:val="008A3ABD"/>
    <w:rsid w:val="008A5E55"/>
    <w:rsid w:val="008A696A"/>
    <w:rsid w:val="008A6AE9"/>
    <w:rsid w:val="008A7397"/>
    <w:rsid w:val="008B06BC"/>
    <w:rsid w:val="008B3954"/>
    <w:rsid w:val="008B3A6C"/>
    <w:rsid w:val="008B3FE4"/>
    <w:rsid w:val="008B7F32"/>
    <w:rsid w:val="008C04D5"/>
    <w:rsid w:val="008C2500"/>
    <w:rsid w:val="008C293C"/>
    <w:rsid w:val="008C3B3D"/>
    <w:rsid w:val="008C3C6C"/>
    <w:rsid w:val="008D1455"/>
    <w:rsid w:val="008D27D0"/>
    <w:rsid w:val="008D450B"/>
    <w:rsid w:val="008D55C9"/>
    <w:rsid w:val="008D5A6C"/>
    <w:rsid w:val="008D7E66"/>
    <w:rsid w:val="008E57B9"/>
    <w:rsid w:val="008E5E3C"/>
    <w:rsid w:val="008E623E"/>
    <w:rsid w:val="008E678F"/>
    <w:rsid w:val="008E6CE8"/>
    <w:rsid w:val="008F172D"/>
    <w:rsid w:val="008F269C"/>
    <w:rsid w:val="008F4A5E"/>
    <w:rsid w:val="008F72B2"/>
    <w:rsid w:val="0090126F"/>
    <w:rsid w:val="00904052"/>
    <w:rsid w:val="009063BA"/>
    <w:rsid w:val="00911DE5"/>
    <w:rsid w:val="0091414A"/>
    <w:rsid w:val="0091630A"/>
    <w:rsid w:val="00921B58"/>
    <w:rsid w:val="0092352B"/>
    <w:rsid w:val="00924633"/>
    <w:rsid w:val="00925FE2"/>
    <w:rsid w:val="009404FA"/>
    <w:rsid w:val="009419A7"/>
    <w:rsid w:val="00942508"/>
    <w:rsid w:val="00942671"/>
    <w:rsid w:val="009506DB"/>
    <w:rsid w:val="00951889"/>
    <w:rsid w:val="00954E9A"/>
    <w:rsid w:val="00955D17"/>
    <w:rsid w:val="009574AE"/>
    <w:rsid w:val="009702DA"/>
    <w:rsid w:val="00976BA5"/>
    <w:rsid w:val="00981CED"/>
    <w:rsid w:val="009832A6"/>
    <w:rsid w:val="00984939"/>
    <w:rsid w:val="00992BED"/>
    <w:rsid w:val="00995858"/>
    <w:rsid w:val="00995B79"/>
    <w:rsid w:val="00996D30"/>
    <w:rsid w:val="00996D91"/>
    <w:rsid w:val="009A10F2"/>
    <w:rsid w:val="009A3356"/>
    <w:rsid w:val="009A4610"/>
    <w:rsid w:val="009A6E5E"/>
    <w:rsid w:val="009B12CF"/>
    <w:rsid w:val="009B4EE7"/>
    <w:rsid w:val="009B5931"/>
    <w:rsid w:val="009B609F"/>
    <w:rsid w:val="009B7F44"/>
    <w:rsid w:val="009C0E74"/>
    <w:rsid w:val="009D5034"/>
    <w:rsid w:val="009D529B"/>
    <w:rsid w:val="009D69E1"/>
    <w:rsid w:val="009D7303"/>
    <w:rsid w:val="009E0102"/>
    <w:rsid w:val="009E0A85"/>
    <w:rsid w:val="009E4300"/>
    <w:rsid w:val="009E6C24"/>
    <w:rsid w:val="009F0130"/>
    <w:rsid w:val="009F0682"/>
    <w:rsid w:val="009F1918"/>
    <w:rsid w:val="009F26D2"/>
    <w:rsid w:val="009F491D"/>
    <w:rsid w:val="009F61E9"/>
    <w:rsid w:val="009F7E17"/>
    <w:rsid w:val="00A02CC8"/>
    <w:rsid w:val="00A030A8"/>
    <w:rsid w:val="00A04595"/>
    <w:rsid w:val="00A11CC2"/>
    <w:rsid w:val="00A21730"/>
    <w:rsid w:val="00A21D0D"/>
    <w:rsid w:val="00A22989"/>
    <w:rsid w:val="00A2394E"/>
    <w:rsid w:val="00A25F92"/>
    <w:rsid w:val="00A27E13"/>
    <w:rsid w:val="00A332A2"/>
    <w:rsid w:val="00A36483"/>
    <w:rsid w:val="00A40A86"/>
    <w:rsid w:val="00A40F20"/>
    <w:rsid w:val="00A410D6"/>
    <w:rsid w:val="00A4139B"/>
    <w:rsid w:val="00A42A75"/>
    <w:rsid w:val="00A434AE"/>
    <w:rsid w:val="00A46767"/>
    <w:rsid w:val="00A507B2"/>
    <w:rsid w:val="00A51A85"/>
    <w:rsid w:val="00A51CEF"/>
    <w:rsid w:val="00A521D3"/>
    <w:rsid w:val="00A53062"/>
    <w:rsid w:val="00A5373F"/>
    <w:rsid w:val="00A5387E"/>
    <w:rsid w:val="00A53F7F"/>
    <w:rsid w:val="00A56E45"/>
    <w:rsid w:val="00A57110"/>
    <w:rsid w:val="00A571B5"/>
    <w:rsid w:val="00A60509"/>
    <w:rsid w:val="00A628F1"/>
    <w:rsid w:val="00A63DB3"/>
    <w:rsid w:val="00A66A71"/>
    <w:rsid w:val="00A72721"/>
    <w:rsid w:val="00A72875"/>
    <w:rsid w:val="00A75BBE"/>
    <w:rsid w:val="00A76B2A"/>
    <w:rsid w:val="00A76CFE"/>
    <w:rsid w:val="00A82075"/>
    <w:rsid w:val="00A828AC"/>
    <w:rsid w:val="00A830AC"/>
    <w:rsid w:val="00A86A83"/>
    <w:rsid w:val="00A904AA"/>
    <w:rsid w:val="00A93048"/>
    <w:rsid w:val="00AA07B3"/>
    <w:rsid w:val="00AA086D"/>
    <w:rsid w:val="00AA1CE1"/>
    <w:rsid w:val="00AA3CA7"/>
    <w:rsid w:val="00AA5EBA"/>
    <w:rsid w:val="00AA7CCD"/>
    <w:rsid w:val="00AB4315"/>
    <w:rsid w:val="00AC0C52"/>
    <w:rsid w:val="00AC3B79"/>
    <w:rsid w:val="00AC501F"/>
    <w:rsid w:val="00AC630A"/>
    <w:rsid w:val="00AC6B0E"/>
    <w:rsid w:val="00AD4140"/>
    <w:rsid w:val="00AD5CA5"/>
    <w:rsid w:val="00AE173A"/>
    <w:rsid w:val="00AE3713"/>
    <w:rsid w:val="00AE4462"/>
    <w:rsid w:val="00AE5F61"/>
    <w:rsid w:val="00AF2A07"/>
    <w:rsid w:val="00AF2D36"/>
    <w:rsid w:val="00AF3B39"/>
    <w:rsid w:val="00AF433C"/>
    <w:rsid w:val="00AF50D8"/>
    <w:rsid w:val="00AF7599"/>
    <w:rsid w:val="00B001D7"/>
    <w:rsid w:val="00B04848"/>
    <w:rsid w:val="00B04DB4"/>
    <w:rsid w:val="00B04E0E"/>
    <w:rsid w:val="00B065DB"/>
    <w:rsid w:val="00B1217B"/>
    <w:rsid w:val="00B13DE5"/>
    <w:rsid w:val="00B21003"/>
    <w:rsid w:val="00B2119A"/>
    <w:rsid w:val="00B311CD"/>
    <w:rsid w:val="00B32905"/>
    <w:rsid w:val="00B33ABB"/>
    <w:rsid w:val="00B34AAE"/>
    <w:rsid w:val="00B35B15"/>
    <w:rsid w:val="00B37A71"/>
    <w:rsid w:val="00B40661"/>
    <w:rsid w:val="00B40896"/>
    <w:rsid w:val="00B40FB3"/>
    <w:rsid w:val="00B46E1D"/>
    <w:rsid w:val="00B474F0"/>
    <w:rsid w:val="00B517E7"/>
    <w:rsid w:val="00B51915"/>
    <w:rsid w:val="00B51CA7"/>
    <w:rsid w:val="00B51FAE"/>
    <w:rsid w:val="00B53A5D"/>
    <w:rsid w:val="00B547D9"/>
    <w:rsid w:val="00B556BA"/>
    <w:rsid w:val="00B61AB6"/>
    <w:rsid w:val="00B646FB"/>
    <w:rsid w:val="00B66DCA"/>
    <w:rsid w:val="00B7475D"/>
    <w:rsid w:val="00B74A65"/>
    <w:rsid w:val="00B776FB"/>
    <w:rsid w:val="00B812BD"/>
    <w:rsid w:val="00B84C8C"/>
    <w:rsid w:val="00B85476"/>
    <w:rsid w:val="00B8741F"/>
    <w:rsid w:val="00B957D4"/>
    <w:rsid w:val="00B96B09"/>
    <w:rsid w:val="00BA1A1B"/>
    <w:rsid w:val="00BA2C67"/>
    <w:rsid w:val="00BA4A31"/>
    <w:rsid w:val="00BA5061"/>
    <w:rsid w:val="00BB0CC2"/>
    <w:rsid w:val="00BB2755"/>
    <w:rsid w:val="00BB468D"/>
    <w:rsid w:val="00BB56FA"/>
    <w:rsid w:val="00BB7406"/>
    <w:rsid w:val="00BC0ADA"/>
    <w:rsid w:val="00BC280B"/>
    <w:rsid w:val="00BC3576"/>
    <w:rsid w:val="00BD6003"/>
    <w:rsid w:val="00BD7B89"/>
    <w:rsid w:val="00BE4153"/>
    <w:rsid w:val="00BE4AA4"/>
    <w:rsid w:val="00BF11BF"/>
    <w:rsid w:val="00BF1981"/>
    <w:rsid w:val="00BF2B5F"/>
    <w:rsid w:val="00BF30D1"/>
    <w:rsid w:val="00BF40E5"/>
    <w:rsid w:val="00BF567C"/>
    <w:rsid w:val="00C0278F"/>
    <w:rsid w:val="00C1011C"/>
    <w:rsid w:val="00C11FA2"/>
    <w:rsid w:val="00C1260B"/>
    <w:rsid w:val="00C14048"/>
    <w:rsid w:val="00C14A26"/>
    <w:rsid w:val="00C20BAA"/>
    <w:rsid w:val="00C216B1"/>
    <w:rsid w:val="00C271A6"/>
    <w:rsid w:val="00C36CE4"/>
    <w:rsid w:val="00C40A42"/>
    <w:rsid w:val="00C40F47"/>
    <w:rsid w:val="00C44F61"/>
    <w:rsid w:val="00C450E7"/>
    <w:rsid w:val="00C452AE"/>
    <w:rsid w:val="00C45C30"/>
    <w:rsid w:val="00C50F1D"/>
    <w:rsid w:val="00C519F7"/>
    <w:rsid w:val="00C60AFE"/>
    <w:rsid w:val="00C6430C"/>
    <w:rsid w:val="00C665E2"/>
    <w:rsid w:val="00C7270F"/>
    <w:rsid w:val="00C80116"/>
    <w:rsid w:val="00C87448"/>
    <w:rsid w:val="00C90E7D"/>
    <w:rsid w:val="00C92EB5"/>
    <w:rsid w:val="00C9303A"/>
    <w:rsid w:val="00C9496A"/>
    <w:rsid w:val="00C94DE4"/>
    <w:rsid w:val="00C95675"/>
    <w:rsid w:val="00C969EE"/>
    <w:rsid w:val="00CA28D2"/>
    <w:rsid w:val="00CA2A01"/>
    <w:rsid w:val="00CA45A8"/>
    <w:rsid w:val="00CA4DA3"/>
    <w:rsid w:val="00CA64F2"/>
    <w:rsid w:val="00CC00A9"/>
    <w:rsid w:val="00CC3CD7"/>
    <w:rsid w:val="00CC4686"/>
    <w:rsid w:val="00CC4809"/>
    <w:rsid w:val="00CD219F"/>
    <w:rsid w:val="00CD4B34"/>
    <w:rsid w:val="00CD4F15"/>
    <w:rsid w:val="00CD530C"/>
    <w:rsid w:val="00CD75DE"/>
    <w:rsid w:val="00CE01CD"/>
    <w:rsid w:val="00CE1106"/>
    <w:rsid w:val="00CE1C9A"/>
    <w:rsid w:val="00CE2236"/>
    <w:rsid w:val="00CF393A"/>
    <w:rsid w:val="00CF6844"/>
    <w:rsid w:val="00CF6B08"/>
    <w:rsid w:val="00CF77E2"/>
    <w:rsid w:val="00CF7A79"/>
    <w:rsid w:val="00CF7A94"/>
    <w:rsid w:val="00D013C0"/>
    <w:rsid w:val="00D16A8F"/>
    <w:rsid w:val="00D16BA3"/>
    <w:rsid w:val="00D17C1B"/>
    <w:rsid w:val="00D23A2C"/>
    <w:rsid w:val="00D23F52"/>
    <w:rsid w:val="00D243A5"/>
    <w:rsid w:val="00D26D25"/>
    <w:rsid w:val="00D3127A"/>
    <w:rsid w:val="00D34F3A"/>
    <w:rsid w:val="00D35A71"/>
    <w:rsid w:val="00D3770B"/>
    <w:rsid w:val="00D37FCF"/>
    <w:rsid w:val="00D4154D"/>
    <w:rsid w:val="00D420C3"/>
    <w:rsid w:val="00D4344C"/>
    <w:rsid w:val="00D4458C"/>
    <w:rsid w:val="00D46128"/>
    <w:rsid w:val="00D51539"/>
    <w:rsid w:val="00D522B1"/>
    <w:rsid w:val="00D522EC"/>
    <w:rsid w:val="00D527D4"/>
    <w:rsid w:val="00D546CC"/>
    <w:rsid w:val="00D5588B"/>
    <w:rsid w:val="00D56887"/>
    <w:rsid w:val="00D56EBE"/>
    <w:rsid w:val="00D61000"/>
    <w:rsid w:val="00D61D73"/>
    <w:rsid w:val="00D61E47"/>
    <w:rsid w:val="00D63E65"/>
    <w:rsid w:val="00D6504D"/>
    <w:rsid w:val="00D66F3C"/>
    <w:rsid w:val="00D70BFA"/>
    <w:rsid w:val="00D72BA5"/>
    <w:rsid w:val="00D87C99"/>
    <w:rsid w:val="00D93948"/>
    <w:rsid w:val="00D93E67"/>
    <w:rsid w:val="00D94546"/>
    <w:rsid w:val="00D94C51"/>
    <w:rsid w:val="00D95A2C"/>
    <w:rsid w:val="00D96586"/>
    <w:rsid w:val="00D97AAE"/>
    <w:rsid w:val="00D97FB2"/>
    <w:rsid w:val="00DA2241"/>
    <w:rsid w:val="00DA75FB"/>
    <w:rsid w:val="00DB3C49"/>
    <w:rsid w:val="00DB559B"/>
    <w:rsid w:val="00DB5B69"/>
    <w:rsid w:val="00DB62DE"/>
    <w:rsid w:val="00DB749D"/>
    <w:rsid w:val="00DC08F5"/>
    <w:rsid w:val="00DC37A1"/>
    <w:rsid w:val="00DC3A1E"/>
    <w:rsid w:val="00DC6991"/>
    <w:rsid w:val="00DD5757"/>
    <w:rsid w:val="00DF0D8A"/>
    <w:rsid w:val="00DF5847"/>
    <w:rsid w:val="00E00A55"/>
    <w:rsid w:val="00E0193D"/>
    <w:rsid w:val="00E01FB1"/>
    <w:rsid w:val="00E05E11"/>
    <w:rsid w:val="00E07375"/>
    <w:rsid w:val="00E07D0E"/>
    <w:rsid w:val="00E15450"/>
    <w:rsid w:val="00E2088F"/>
    <w:rsid w:val="00E20D2B"/>
    <w:rsid w:val="00E26D7E"/>
    <w:rsid w:val="00E34C2F"/>
    <w:rsid w:val="00E35672"/>
    <w:rsid w:val="00E35990"/>
    <w:rsid w:val="00E40A05"/>
    <w:rsid w:val="00E4389F"/>
    <w:rsid w:val="00E43CBF"/>
    <w:rsid w:val="00E44214"/>
    <w:rsid w:val="00E46DC5"/>
    <w:rsid w:val="00E47DF0"/>
    <w:rsid w:val="00E5015C"/>
    <w:rsid w:val="00E5103F"/>
    <w:rsid w:val="00E55C5D"/>
    <w:rsid w:val="00E57088"/>
    <w:rsid w:val="00E606C3"/>
    <w:rsid w:val="00E62434"/>
    <w:rsid w:val="00E63ADB"/>
    <w:rsid w:val="00E6505D"/>
    <w:rsid w:val="00E65B44"/>
    <w:rsid w:val="00E66C0F"/>
    <w:rsid w:val="00E6704A"/>
    <w:rsid w:val="00E71E00"/>
    <w:rsid w:val="00E74C80"/>
    <w:rsid w:val="00E804A0"/>
    <w:rsid w:val="00E81C16"/>
    <w:rsid w:val="00E83D99"/>
    <w:rsid w:val="00E864F0"/>
    <w:rsid w:val="00E874F6"/>
    <w:rsid w:val="00E90619"/>
    <w:rsid w:val="00E9240C"/>
    <w:rsid w:val="00E933A9"/>
    <w:rsid w:val="00EA05FC"/>
    <w:rsid w:val="00EA2041"/>
    <w:rsid w:val="00EA3FE3"/>
    <w:rsid w:val="00EA426F"/>
    <w:rsid w:val="00EA43FA"/>
    <w:rsid w:val="00EA593D"/>
    <w:rsid w:val="00EA5CD7"/>
    <w:rsid w:val="00EA6037"/>
    <w:rsid w:val="00EA65C9"/>
    <w:rsid w:val="00EB0383"/>
    <w:rsid w:val="00EB20E2"/>
    <w:rsid w:val="00EB3664"/>
    <w:rsid w:val="00EB4B58"/>
    <w:rsid w:val="00EB552C"/>
    <w:rsid w:val="00EB739B"/>
    <w:rsid w:val="00EC030E"/>
    <w:rsid w:val="00EC07EA"/>
    <w:rsid w:val="00EC0F1D"/>
    <w:rsid w:val="00EC17CC"/>
    <w:rsid w:val="00EC4864"/>
    <w:rsid w:val="00EC51B3"/>
    <w:rsid w:val="00EC53CA"/>
    <w:rsid w:val="00EC72A5"/>
    <w:rsid w:val="00ED0AA9"/>
    <w:rsid w:val="00ED5910"/>
    <w:rsid w:val="00ED5EEA"/>
    <w:rsid w:val="00ED6EED"/>
    <w:rsid w:val="00EE04B9"/>
    <w:rsid w:val="00EE05D8"/>
    <w:rsid w:val="00EE25E4"/>
    <w:rsid w:val="00EE5332"/>
    <w:rsid w:val="00EE58ED"/>
    <w:rsid w:val="00EF1F19"/>
    <w:rsid w:val="00EF4126"/>
    <w:rsid w:val="00EF495A"/>
    <w:rsid w:val="00EF6E0A"/>
    <w:rsid w:val="00EF77D7"/>
    <w:rsid w:val="00EF7A09"/>
    <w:rsid w:val="00EF7F97"/>
    <w:rsid w:val="00F00C19"/>
    <w:rsid w:val="00F00C5F"/>
    <w:rsid w:val="00F01928"/>
    <w:rsid w:val="00F0410E"/>
    <w:rsid w:val="00F047A0"/>
    <w:rsid w:val="00F060B2"/>
    <w:rsid w:val="00F0611A"/>
    <w:rsid w:val="00F12B39"/>
    <w:rsid w:val="00F13AFC"/>
    <w:rsid w:val="00F15777"/>
    <w:rsid w:val="00F20C48"/>
    <w:rsid w:val="00F20D4F"/>
    <w:rsid w:val="00F22E48"/>
    <w:rsid w:val="00F25DCD"/>
    <w:rsid w:val="00F304B4"/>
    <w:rsid w:val="00F32A8E"/>
    <w:rsid w:val="00F42541"/>
    <w:rsid w:val="00F5017A"/>
    <w:rsid w:val="00F51235"/>
    <w:rsid w:val="00F52B2E"/>
    <w:rsid w:val="00F54BC9"/>
    <w:rsid w:val="00F562A0"/>
    <w:rsid w:val="00F563CA"/>
    <w:rsid w:val="00F61D38"/>
    <w:rsid w:val="00F623E3"/>
    <w:rsid w:val="00F720F5"/>
    <w:rsid w:val="00F73CA8"/>
    <w:rsid w:val="00F7442F"/>
    <w:rsid w:val="00F75C83"/>
    <w:rsid w:val="00F76A9B"/>
    <w:rsid w:val="00F7725E"/>
    <w:rsid w:val="00F77CA0"/>
    <w:rsid w:val="00F80C1E"/>
    <w:rsid w:val="00F8292D"/>
    <w:rsid w:val="00F82D98"/>
    <w:rsid w:val="00F84320"/>
    <w:rsid w:val="00F84F0F"/>
    <w:rsid w:val="00F85FA0"/>
    <w:rsid w:val="00F8621A"/>
    <w:rsid w:val="00F9008E"/>
    <w:rsid w:val="00F90705"/>
    <w:rsid w:val="00F92DE2"/>
    <w:rsid w:val="00F934D1"/>
    <w:rsid w:val="00F94976"/>
    <w:rsid w:val="00F95B67"/>
    <w:rsid w:val="00F96B91"/>
    <w:rsid w:val="00F97049"/>
    <w:rsid w:val="00F97C5B"/>
    <w:rsid w:val="00FA0497"/>
    <w:rsid w:val="00FA0676"/>
    <w:rsid w:val="00FA2059"/>
    <w:rsid w:val="00FA738F"/>
    <w:rsid w:val="00FA7B30"/>
    <w:rsid w:val="00FB0714"/>
    <w:rsid w:val="00FB0EC2"/>
    <w:rsid w:val="00FB15C7"/>
    <w:rsid w:val="00FB1DD5"/>
    <w:rsid w:val="00FB3034"/>
    <w:rsid w:val="00FB6907"/>
    <w:rsid w:val="00FB6BF5"/>
    <w:rsid w:val="00FB7970"/>
    <w:rsid w:val="00FB7C58"/>
    <w:rsid w:val="00FC2163"/>
    <w:rsid w:val="00FC2C9B"/>
    <w:rsid w:val="00FD0955"/>
    <w:rsid w:val="00FD1D4C"/>
    <w:rsid w:val="00FD21AD"/>
    <w:rsid w:val="00FD41DE"/>
    <w:rsid w:val="00FD4CDA"/>
    <w:rsid w:val="00FD5051"/>
    <w:rsid w:val="00FD5A3D"/>
    <w:rsid w:val="00FE0C5D"/>
    <w:rsid w:val="00FE2768"/>
    <w:rsid w:val="00FE2BA5"/>
    <w:rsid w:val="00FE2DE6"/>
    <w:rsid w:val="00FE7CCC"/>
    <w:rsid w:val="00FF04B6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245AAB"/>
  <w15:chartTrackingRefBased/>
  <w15:docId w15:val="{51EEF4A0-CCCE-4F4C-A4DD-B7ED91780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2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paragraph" w:styleId="Ttulo1">
    <w:name w:val="heading 1"/>
    <w:basedOn w:val="Normal"/>
    <w:next w:val="Normal"/>
    <w:link w:val="Ttulo1Car"/>
    <w:qFormat/>
    <w:rsid w:val="00CD530C"/>
    <w:pPr>
      <w:keepNext/>
      <w:outlineLvl w:val="0"/>
    </w:pPr>
    <w:rPr>
      <w:sz w:val="24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D530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D530C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D530C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rsid w:val="00CD530C"/>
    <w:rPr>
      <w:rFonts w:ascii="Arial Narrow" w:hAnsi="Arial Narrow"/>
      <w:b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CD530C"/>
    <w:rPr>
      <w:rFonts w:ascii="Arial Narrow" w:eastAsia="Times New Roman" w:hAnsi="Arial Narrow" w:cs="Times New Roman"/>
      <w:b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rsid w:val="00CD53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D530C"/>
  </w:style>
  <w:style w:type="character" w:customStyle="1" w:styleId="TextocomentarioCar">
    <w:name w:val="Texto comentario Car"/>
    <w:basedOn w:val="Fuentedeprrafopredeter"/>
    <w:link w:val="Textocomentario"/>
    <w:uiPriority w:val="99"/>
    <w:rsid w:val="00CD530C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53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30C"/>
    <w:rPr>
      <w:rFonts w:ascii="Segoe UI" w:eastAsia="Times New Roman" w:hAnsi="Segoe UI" w:cs="Segoe UI"/>
      <w:sz w:val="18"/>
      <w:szCs w:val="18"/>
      <w:lang w:val="es-MX" w:eastAsia="es-ES"/>
    </w:rPr>
  </w:style>
  <w:style w:type="paragraph" w:styleId="Prrafodelista">
    <w:name w:val="List Paragraph"/>
    <w:aliases w:val="6. lista - viñetas,VIÑETA,Iz - Párrafo de lista,Sivsa Parrafo,Titulo de Fígura,TITULO A,Titulo parrafo,Lista vistosa - Énfasis 11,3,Lista vistosa - Énfasis 111,Párrafo de lista Car Car Car,Bullet List,FooterText,numbered,lp1,TIT 2 IND"/>
    <w:basedOn w:val="Normal"/>
    <w:link w:val="PrrafodelistaCar"/>
    <w:uiPriority w:val="34"/>
    <w:qFormat/>
    <w:rsid w:val="00CD530C"/>
    <w:pPr>
      <w:ind w:left="720"/>
    </w:pPr>
  </w:style>
  <w:style w:type="paragraph" w:styleId="Textoindependiente2">
    <w:name w:val="Body Text 2"/>
    <w:basedOn w:val="Normal"/>
    <w:link w:val="Textoindependiente2Car"/>
    <w:rsid w:val="00CD530C"/>
    <w:pPr>
      <w:spacing w:after="120" w:line="480" w:lineRule="auto"/>
    </w:pPr>
    <w:rPr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D530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rrafodelistaCar">
    <w:name w:val="Párrafo de lista Car"/>
    <w:aliases w:val="6. lista - viñetas Car,VIÑETA Car,Iz - Párrafo de lista Car,Sivsa Parrafo Car,Titulo de Fígura Car,TITULO A Car,Titulo parrafo Car,Lista vistosa - Énfasis 11 Car,3 Car,Lista vistosa - Énfasis 111 Car,Párrafo de lista Car Car Car Car"/>
    <w:basedOn w:val="Fuentedeprrafopredeter"/>
    <w:link w:val="Prrafodelista"/>
    <w:uiPriority w:val="34"/>
    <w:qFormat/>
    <w:locked/>
    <w:rsid w:val="00CD530C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styleId="Hipervnculo">
    <w:name w:val="Hyperlink"/>
    <w:basedOn w:val="Fuentedeprrafopredeter"/>
    <w:uiPriority w:val="99"/>
    <w:rsid w:val="00CD530C"/>
    <w:rPr>
      <w:color w:val="0000FF"/>
      <w:u w:val="single"/>
    </w:rPr>
  </w:style>
  <w:style w:type="paragraph" w:styleId="Sinespaciado">
    <w:name w:val="No Spacing"/>
    <w:aliases w:val="Respuesta"/>
    <w:link w:val="SinespaciadoCar"/>
    <w:uiPriority w:val="1"/>
    <w:qFormat/>
    <w:rsid w:val="00CD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D530C"/>
    <w:pPr>
      <w:spacing w:after="0" w:line="240" w:lineRule="auto"/>
    </w:pPr>
    <w:rPr>
      <w:lang w:val="es-N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uiPriority w:val="11"/>
    <w:qFormat/>
    <w:rsid w:val="00CD530C"/>
    <w:pPr>
      <w:jc w:val="center"/>
    </w:pPr>
    <w:rPr>
      <w:rFonts w:ascii="Times New Roman Bold" w:hAnsi="Times New Roman Bold"/>
      <w:b/>
      <w:sz w:val="40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CD530C"/>
    <w:rPr>
      <w:rFonts w:ascii="Times New Roman Bold" w:eastAsia="Times New Roman" w:hAnsi="Times New Roman Bold" w:cs="Times New Roman"/>
      <w:b/>
      <w:sz w:val="40"/>
      <w:szCs w:val="20"/>
      <w:lang w:val="en-US"/>
    </w:rPr>
  </w:style>
  <w:style w:type="paragraph" w:styleId="TDC2">
    <w:name w:val="toc 2"/>
    <w:basedOn w:val="Normal"/>
    <w:next w:val="Normal"/>
    <w:rsid w:val="00CD530C"/>
    <w:pPr>
      <w:ind w:left="576" w:hanging="576"/>
    </w:pPr>
    <w:rPr>
      <w:sz w:val="24"/>
      <w:szCs w:val="24"/>
      <w:lang w:val="es-ES_tradnl" w:eastAsia="en-US"/>
    </w:rPr>
  </w:style>
  <w:style w:type="paragraph" w:customStyle="1" w:styleId="SectionIVHeader">
    <w:name w:val="Section IV. Header"/>
    <w:basedOn w:val="Normal"/>
    <w:rsid w:val="00CD530C"/>
    <w:pPr>
      <w:spacing w:before="120" w:after="240"/>
      <w:jc w:val="center"/>
    </w:pPr>
    <w:rPr>
      <w:b/>
      <w:sz w:val="36"/>
      <w:lang w:val="en-US" w:eastAsia="en-US"/>
    </w:rPr>
  </w:style>
  <w:style w:type="table" w:styleId="Tablaconcuadrcula">
    <w:name w:val="Table Grid"/>
    <w:basedOn w:val="Tablanormal"/>
    <w:uiPriority w:val="59"/>
    <w:rsid w:val="00CD530C"/>
    <w:pPr>
      <w:spacing w:after="0" w:line="240" w:lineRule="auto"/>
    </w:pPr>
    <w:rPr>
      <w:lang w:val="es-N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unhideWhenUsed/>
    <w:rsid w:val="00CD530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CD530C"/>
    <w:rPr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D530C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CD530C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53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530C"/>
    <w:rPr>
      <w:rFonts w:ascii="Times New Roman" w:eastAsia="Times New Roman" w:hAnsi="Times New Roman" w:cs="Times New Roman"/>
      <w:b/>
      <w:bCs/>
      <w:sz w:val="20"/>
      <w:szCs w:val="20"/>
      <w:lang w:val="es-MX" w:eastAsia="es-ES"/>
    </w:rPr>
  </w:style>
  <w:style w:type="paragraph" w:styleId="Encabezado">
    <w:name w:val="header"/>
    <w:basedOn w:val="Normal"/>
    <w:link w:val="EncabezadoCar"/>
    <w:unhideWhenUsed/>
    <w:rsid w:val="00CD53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D530C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CD53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30C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SinespaciadoCar">
    <w:name w:val="Sin espaciado Car"/>
    <w:aliases w:val="Respuesta Car"/>
    <w:link w:val="Sinespaciado"/>
    <w:uiPriority w:val="1"/>
    <w:rsid w:val="00CD530C"/>
    <w:rPr>
      <w:rFonts w:ascii="Times New Roman" w:eastAsia="Times New Roman" w:hAnsi="Times New Roman" w:cs="Times New Roman"/>
      <w:sz w:val="20"/>
      <w:szCs w:val="20"/>
      <w:lang w:eastAsia="es-ES"/>
    </w:rPr>
  </w:style>
  <w:style w:type="numbering" w:customStyle="1" w:styleId="Estilo26">
    <w:name w:val="Estilo26"/>
    <w:uiPriority w:val="99"/>
    <w:rsid w:val="00CD530C"/>
    <w:pPr>
      <w:numPr>
        <w:numId w:val="6"/>
      </w:numPr>
    </w:pPr>
  </w:style>
  <w:style w:type="paragraph" w:styleId="Revisin">
    <w:name w:val="Revision"/>
    <w:hidden/>
    <w:uiPriority w:val="99"/>
    <w:semiHidden/>
    <w:rsid w:val="00CD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numbering" w:customStyle="1" w:styleId="Estilo4">
    <w:name w:val="Estilo4"/>
    <w:uiPriority w:val="99"/>
    <w:rsid w:val="00AA5EBA"/>
    <w:pPr>
      <w:numPr>
        <w:numId w:val="22"/>
      </w:numPr>
    </w:pPr>
  </w:style>
  <w:style w:type="numbering" w:customStyle="1" w:styleId="Estilo5">
    <w:name w:val="Estilo5"/>
    <w:uiPriority w:val="99"/>
    <w:rsid w:val="00AA5EBA"/>
    <w:pPr>
      <w:numPr>
        <w:numId w:val="23"/>
      </w:numPr>
    </w:pPr>
  </w:style>
  <w:style w:type="numbering" w:customStyle="1" w:styleId="Estilo6">
    <w:name w:val="Estilo6"/>
    <w:uiPriority w:val="99"/>
    <w:rsid w:val="00AA5EBA"/>
    <w:pPr>
      <w:numPr>
        <w:numId w:val="24"/>
      </w:numPr>
    </w:pPr>
  </w:style>
  <w:style w:type="numbering" w:customStyle="1" w:styleId="Estilo7">
    <w:name w:val="Estilo7"/>
    <w:uiPriority w:val="99"/>
    <w:rsid w:val="00AA5EBA"/>
    <w:pPr>
      <w:numPr>
        <w:numId w:val="25"/>
      </w:numPr>
    </w:pPr>
  </w:style>
  <w:style w:type="numbering" w:customStyle="1" w:styleId="Estilo8">
    <w:name w:val="Estilo8"/>
    <w:uiPriority w:val="99"/>
    <w:rsid w:val="00AA5EBA"/>
    <w:pPr>
      <w:numPr>
        <w:numId w:val="26"/>
      </w:numPr>
    </w:pPr>
  </w:style>
  <w:style w:type="numbering" w:customStyle="1" w:styleId="Estilo9">
    <w:name w:val="Estilo9"/>
    <w:uiPriority w:val="99"/>
    <w:rsid w:val="00AA5EBA"/>
    <w:pPr>
      <w:numPr>
        <w:numId w:val="27"/>
      </w:numPr>
    </w:pPr>
  </w:style>
  <w:style w:type="numbering" w:customStyle="1" w:styleId="Estilo10">
    <w:name w:val="Estilo10"/>
    <w:uiPriority w:val="99"/>
    <w:rsid w:val="00AA5EBA"/>
    <w:pPr>
      <w:numPr>
        <w:numId w:val="28"/>
      </w:numPr>
    </w:pPr>
  </w:style>
  <w:style w:type="numbering" w:customStyle="1" w:styleId="Estilo11">
    <w:name w:val="Estilo11"/>
    <w:uiPriority w:val="99"/>
    <w:rsid w:val="00AA5EBA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8D1F0DB3CB0F46878ABE8AC4B40C96" ma:contentTypeVersion="0" ma:contentTypeDescription="Crear nuevo documento." ma:contentTypeScope="" ma:versionID="6f8a4fc3d2fe4695fb0707ef18a29d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5437-C1A4-4026-85DE-6E011674E8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A59406-4E8E-4B8C-ABE4-D5C81EBD20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D0DA96-00FC-44C3-B739-7893ACD55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E95A0D-374F-4E41-97E5-541D6F90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158</Words>
  <Characters>637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da Calero, Karen Marisol</dc:creator>
  <cp:keywords/>
  <dc:description/>
  <cp:lastModifiedBy>Fonseca, Yasojara Vanessa</cp:lastModifiedBy>
  <cp:revision>20</cp:revision>
  <cp:lastPrinted>2026-06-24T17:40:00Z</cp:lastPrinted>
  <dcterms:created xsi:type="dcterms:W3CDTF">2026-06-24T15:17:00Z</dcterms:created>
  <dcterms:modified xsi:type="dcterms:W3CDTF">2026-06-24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D1F0DB3CB0F46878ABE8AC4B40C96</vt:lpwstr>
  </property>
</Properties>
</file>